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D59" w:rsidRPr="000E5A68" w:rsidRDefault="00432D59" w:rsidP="00432D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ACE">
        <w:rPr>
          <w:rFonts w:ascii="Times New Roman" w:hAnsi="Times New Roman" w:cs="Times New Roman"/>
          <w:b/>
          <w:sz w:val="28"/>
          <w:szCs w:val="28"/>
        </w:rPr>
        <w:t>Таблица по образованию</w:t>
      </w:r>
      <w:r w:rsidR="00B07D49">
        <w:rPr>
          <w:rFonts w:ascii="Times New Roman" w:hAnsi="Times New Roman" w:cs="Times New Roman"/>
          <w:b/>
          <w:sz w:val="28"/>
          <w:szCs w:val="28"/>
        </w:rPr>
        <w:t xml:space="preserve"> медицинских </w:t>
      </w:r>
      <w:r w:rsidRPr="00352ACE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0E5A68">
        <w:rPr>
          <w:rFonts w:ascii="Times New Roman" w:hAnsi="Times New Roman" w:cs="Times New Roman"/>
          <w:b/>
          <w:sz w:val="28"/>
          <w:szCs w:val="28"/>
        </w:rPr>
        <w:t>аботников</w:t>
      </w:r>
      <w:r w:rsidR="00B07D49" w:rsidRPr="000E5A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1559"/>
        <w:gridCol w:w="1559"/>
        <w:gridCol w:w="2410"/>
        <w:gridCol w:w="2693"/>
        <w:gridCol w:w="2977"/>
        <w:gridCol w:w="1984"/>
        <w:gridCol w:w="1560"/>
      </w:tblGrid>
      <w:tr w:rsidR="00432D59" w:rsidRPr="000E5A68" w:rsidTr="00AD1109">
        <w:tc>
          <w:tcPr>
            <w:tcW w:w="534" w:type="dxa"/>
          </w:tcPr>
          <w:p w:rsidR="00432D59" w:rsidRPr="000E5A68" w:rsidRDefault="0043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E5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E5A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E5A6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432D59" w:rsidRPr="000E5A68" w:rsidRDefault="0043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:rsidR="00432D59" w:rsidRPr="000E5A68" w:rsidRDefault="00432D59" w:rsidP="00352AC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/ филиал</w:t>
            </w:r>
          </w:p>
        </w:tc>
        <w:tc>
          <w:tcPr>
            <w:tcW w:w="2410" w:type="dxa"/>
          </w:tcPr>
          <w:p w:rsidR="00432D59" w:rsidRPr="000E5A68" w:rsidRDefault="0043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b/>
                <w:sz w:val="24"/>
                <w:szCs w:val="24"/>
              </w:rPr>
              <w:t>Диплом название образовательного учреждения</w:t>
            </w:r>
          </w:p>
        </w:tc>
        <w:tc>
          <w:tcPr>
            <w:tcW w:w="2693" w:type="dxa"/>
          </w:tcPr>
          <w:p w:rsidR="00432D59" w:rsidRPr="000E5A68" w:rsidRDefault="00432D59" w:rsidP="00432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/</w:t>
            </w:r>
          </w:p>
          <w:p w:rsidR="00432D59" w:rsidRPr="000E5A68" w:rsidRDefault="00432D59" w:rsidP="0043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ация</w:t>
            </w:r>
          </w:p>
        </w:tc>
        <w:tc>
          <w:tcPr>
            <w:tcW w:w="2977" w:type="dxa"/>
          </w:tcPr>
          <w:p w:rsidR="00432D59" w:rsidRPr="000E5A68" w:rsidRDefault="00432D59" w:rsidP="00EF1D36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ы</w:t>
            </w:r>
          </w:p>
        </w:tc>
        <w:tc>
          <w:tcPr>
            <w:tcW w:w="1984" w:type="dxa"/>
          </w:tcPr>
          <w:p w:rsidR="00432D59" w:rsidRPr="000E5A68" w:rsidRDefault="00432D59">
            <w:pPr>
              <w:rPr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/Ординатура</w:t>
            </w:r>
          </w:p>
        </w:tc>
        <w:tc>
          <w:tcPr>
            <w:tcW w:w="1560" w:type="dxa"/>
          </w:tcPr>
          <w:p w:rsidR="00432D59" w:rsidRPr="000E5A68" w:rsidRDefault="009F5EBE" w:rsidP="009F5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432D59" w:rsidRPr="000E5A68" w:rsidTr="00AD1109">
        <w:tc>
          <w:tcPr>
            <w:tcW w:w="534" w:type="dxa"/>
          </w:tcPr>
          <w:p w:rsidR="00432D59" w:rsidRPr="000E5A68" w:rsidRDefault="00D2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2D59" w:rsidRPr="000E5A68" w:rsidRDefault="0043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F7" w:rsidRPr="000E5A68" w:rsidRDefault="0028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Андриянов Олег 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ладимиро-вич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28F7" w:rsidRPr="000E5A68" w:rsidRDefault="00282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D59" w:rsidRPr="000E5A68" w:rsidRDefault="0043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F7" w:rsidRPr="000E5A68" w:rsidRDefault="0028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2410" w:type="dxa"/>
          </w:tcPr>
          <w:p w:rsidR="002828F7" w:rsidRPr="000E5A68" w:rsidRDefault="00703F1B" w:rsidP="0028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28F7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Омский ордена Трудового Красного Знамени государственный медицинский институт им. М.И. Калинина </w:t>
            </w:r>
          </w:p>
          <w:p w:rsidR="00432D59" w:rsidRPr="000E5A68" w:rsidRDefault="002828F7" w:rsidP="0028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НВ  №526506</w:t>
            </w:r>
          </w:p>
          <w:p w:rsidR="002828F7" w:rsidRPr="000E5A68" w:rsidRDefault="002828F7" w:rsidP="0028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 № 20713 от 25.06.1988 г. присуждена квалификация врача стоматолога по специальности Стоматология</w:t>
            </w:r>
          </w:p>
          <w:p w:rsidR="00703F1B" w:rsidRPr="000E5A68" w:rsidRDefault="00703F1B" w:rsidP="0070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. Диплом о профессиональной переподготовке от 04.08.2018 г. Некоммерческое образовательное частное учреждение дополнительного профессионального образования учебно-информационный центр «КОМПиЯ»</w:t>
            </w:r>
          </w:p>
          <w:p w:rsidR="00703F1B" w:rsidRPr="000E5A68" w:rsidRDefault="00703F1B" w:rsidP="0070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22407588370</w:t>
            </w:r>
          </w:p>
          <w:p w:rsidR="00703F1B" w:rsidRPr="000E5A68" w:rsidRDefault="00703F1B" w:rsidP="0070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 № М-683</w:t>
            </w:r>
          </w:p>
          <w:p w:rsidR="00703F1B" w:rsidRPr="000E5A68" w:rsidRDefault="00703F1B" w:rsidP="0070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здравоохранения и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здоровье» в объёме 576 часов</w:t>
            </w:r>
          </w:p>
        </w:tc>
        <w:tc>
          <w:tcPr>
            <w:tcW w:w="2693" w:type="dxa"/>
          </w:tcPr>
          <w:p w:rsidR="008C27AF" w:rsidRPr="000E5A68" w:rsidRDefault="00703F1B" w:rsidP="008C2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C27AF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о повышении квалификации  </w:t>
            </w:r>
          </w:p>
          <w:p w:rsidR="008C27AF" w:rsidRPr="000E5A68" w:rsidRDefault="008C27AF" w:rsidP="008C2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23101286701</w:t>
            </w:r>
          </w:p>
          <w:p w:rsidR="008C27AF" w:rsidRPr="000E5A68" w:rsidRDefault="008C27AF" w:rsidP="008C2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18.04.2020 г. Некоммерческое образовательное частное учреждение дополнительного профессионального образования учебно-информационный центр «КОМПиЯ»</w:t>
            </w:r>
          </w:p>
          <w:p w:rsidR="008C27AF" w:rsidRPr="000E5A68" w:rsidRDefault="008C27AF" w:rsidP="008C2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 № М-22825</w:t>
            </w:r>
          </w:p>
          <w:p w:rsidR="008C27AF" w:rsidRPr="000E5A68" w:rsidRDefault="008C27AF" w:rsidP="008C2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вопросы терапевтической стоматологии» в объеме 160 часов период обучения с 23.03.2020 по 18.04.2020 г.  </w:t>
            </w:r>
          </w:p>
          <w:p w:rsidR="008C27AF" w:rsidRPr="000E5A68" w:rsidRDefault="008C27AF" w:rsidP="008C2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2 Удостоверение о повышении квалификации  </w:t>
            </w:r>
          </w:p>
          <w:p w:rsidR="008C27AF" w:rsidRPr="000E5A68" w:rsidRDefault="008C27AF" w:rsidP="008C2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23101425840</w:t>
            </w:r>
          </w:p>
          <w:p w:rsidR="008C27AF" w:rsidRPr="000E5A68" w:rsidRDefault="008C27AF" w:rsidP="008C2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01.09.2020 г. Некоммерческое образовательное частное учреждение дополнительного профессионального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учебно-информационный центр «КОМПиЯ»</w:t>
            </w:r>
          </w:p>
          <w:p w:rsidR="008C27AF" w:rsidRPr="000E5A68" w:rsidRDefault="008C27AF" w:rsidP="008C2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 № М-25311</w:t>
            </w:r>
          </w:p>
          <w:p w:rsidR="008C27AF" w:rsidRPr="000E5A68" w:rsidRDefault="008C27AF" w:rsidP="008C2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порядок проведения предсменных, предрейсовых и послесменных, послерейсовых медицинских осмотров» в объеме 80 часов период обучения с 19.08.2020 по 01.09.2020 г.  </w:t>
            </w:r>
          </w:p>
          <w:p w:rsidR="00432D59" w:rsidRPr="000E5A68" w:rsidRDefault="0043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3F1B" w:rsidRPr="000E5A68" w:rsidRDefault="00703F1B" w:rsidP="0070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ертификат </w:t>
            </w:r>
          </w:p>
          <w:p w:rsidR="00703F1B" w:rsidRPr="000E5A68" w:rsidRDefault="00703F1B" w:rsidP="0070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1123105888807</w:t>
            </w:r>
          </w:p>
          <w:p w:rsidR="00703F1B" w:rsidRPr="000E5A68" w:rsidRDefault="00703F1B" w:rsidP="0070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18.04.2020 г. Некоммерческое образовательное частное учреждение дополнительного профессионального образования учебно-информационный центр «КОМПиЯ»</w:t>
            </w:r>
          </w:p>
          <w:p w:rsidR="00703F1B" w:rsidRPr="000E5A68" w:rsidRDefault="00703F1B" w:rsidP="00703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 № М-6253</w:t>
            </w:r>
          </w:p>
          <w:p w:rsidR="00A45300" w:rsidRPr="000E5A68" w:rsidRDefault="00703F1B" w:rsidP="008C2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«Стоматология терапевтическая» </w:t>
            </w:r>
          </w:p>
          <w:p w:rsidR="008C27AF" w:rsidRPr="000E5A68" w:rsidRDefault="008C27AF" w:rsidP="008C2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едующее обучение до 17.04.2025 г.</w:t>
            </w:r>
          </w:p>
          <w:p w:rsidR="008C27AF" w:rsidRPr="000E5A68" w:rsidRDefault="008C27AF" w:rsidP="008C2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2. Сертификат </w:t>
            </w:r>
          </w:p>
          <w:p w:rsidR="008C27AF" w:rsidRPr="000E5A68" w:rsidRDefault="008C27AF" w:rsidP="008C2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112241680227 Дата выдачи 18.04.2018  г. Некоммерческое образовательное частное учреждение дополнительного профессионального образования учебно-информационный центр «КОМПиЯ»</w:t>
            </w:r>
          </w:p>
          <w:p w:rsidR="008C27AF" w:rsidRPr="000E5A68" w:rsidRDefault="008C27AF" w:rsidP="008C2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 № М-1925</w:t>
            </w:r>
          </w:p>
          <w:p w:rsidR="008C27AF" w:rsidRPr="000E5A68" w:rsidRDefault="008C27AF" w:rsidP="008C2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здравоохранения и общественное здоровье» </w:t>
            </w:r>
          </w:p>
          <w:p w:rsidR="008C27AF" w:rsidRPr="000E5A68" w:rsidRDefault="008C27AF" w:rsidP="008C2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28F7" w:rsidRPr="000E5A68" w:rsidRDefault="002828F7" w:rsidP="002828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</w:t>
            </w:r>
            <w:r w:rsidR="00703F1B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№ 185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- интернатура.</w:t>
            </w:r>
          </w:p>
          <w:p w:rsidR="002828F7" w:rsidRPr="000E5A68" w:rsidRDefault="002828F7" w:rsidP="002828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Омский медицинский институт Омский обяз</w:t>
            </w:r>
            <w:r w:rsidR="00703F1B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равотдел </w:t>
            </w:r>
          </w:p>
          <w:p w:rsidR="002828F7" w:rsidRPr="000E5A68" w:rsidRDefault="002828F7" w:rsidP="002828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="00703F1B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 </w:t>
            </w:r>
          </w:p>
          <w:p w:rsidR="002828F7" w:rsidRPr="000E5A68" w:rsidRDefault="00703F1B" w:rsidP="0028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28F7" w:rsidRPr="000E5A6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7.1989</w:t>
            </w:r>
            <w:r w:rsidR="002828F7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32D59" w:rsidRPr="000E5A68" w:rsidRDefault="002828F7" w:rsidP="00703F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ериод с </w:t>
            </w:r>
            <w:r w:rsidR="00703F1B" w:rsidRPr="000E5A68">
              <w:rPr>
                <w:rFonts w:ascii="Times New Roman" w:hAnsi="Times New Roman" w:cs="Times New Roman"/>
                <w:sz w:val="24"/>
                <w:szCs w:val="24"/>
              </w:rPr>
              <w:t>01.08.1988 - 01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03F1B" w:rsidRPr="000E5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3F1B" w:rsidRPr="000E5A68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32D59" w:rsidRPr="000E5A68" w:rsidRDefault="009F5EBE" w:rsidP="009F5EB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пятницу через день с 08:00 до 19:00 </w:t>
            </w:r>
          </w:p>
        </w:tc>
      </w:tr>
      <w:tr w:rsidR="00656AFE" w:rsidRPr="000E5A68" w:rsidTr="00AD1109">
        <w:tc>
          <w:tcPr>
            <w:tcW w:w="534" w:type="dxa"/>
          </w:tcPr>
          <w:p w:rsidR="00656AFE" w:rsidRPr="000E5A68" w:rsidRDefault="009F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656AFE" w:rsidRPr="000E5A68" w:rsidRDefault="00656AFE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Абдуллоева Мухабат Мамадшоевна </w:t>
            </w:r>
          </w:p>
        </w:tc>
        <w:tc>
          <w:tcPr>
            <w:tcW w:w="1559" w:type="dxa"/>
          </w:tcPr>
          <w:p w:rsidR="00656AFE" w:rsidRPr="000E5A68" w:rsidRDefault="00656AFE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Врач психиатр-нарколог </w:t>
            </w:r>
          </w:p>
        </w:tc>
        <w:tc>
          <w:tcPr>
            <w:tcW w:w="2410" w:type="dxa"/>
          </w:tcPr>
          <w:p w:rsidR="00656AFE" w:rsidRPr="000E5A68" w:rsidRDefault="00656AFE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.Таджикский государственный медицинский  институт им. Абуали ибн-Сино.</w:t>
            </w:r>
          </w:p>
          <w:p w:rsidR="00656AFE" w:rsidRPr="000E5A68" w:rsidRDefault="00656AFE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«Педиатрия»  </w:t>
            </w:r>
          </w:p>
          <w:p w:rsidR="00656AFE" w:rsidRPr="000E5A68" w:rsidRDefault="00656AFE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– </w:t>
            </w:r>
          </w:p>
          <w:p w:rsidR="00656AFE" w:rsidRPr="000E5A68" w:rsidRDefault="00656AFE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</w:t>
            </w:r>
          </w:p>
          <w:p w:rsidR="00656AFE" w:rsidRPr="000E5A68" w:rsidRDefault="00656AFE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иплом ФВ-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№001368</w:t>
            </w:r>
          </w:p>
          <w:p w:rsidR="00656AFE" w:rsidRPr="000E5A68" w:rsidRDefault="00656AFE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истрационный № 656 от 13.06.1992 г.</w:t>
            </w:r>
          </w:p>
          <w:p w:rsidR="00656AFE" w:rsidRPr="000E5A68" w:rsidRDefault="00656AFE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рок обучения с 1986 по 1992г.</w:t>
            </w:r>
          </w:p>
          <w:p w:rsidR="00656AFE" w:rsidRPr="000E5A68" w:rsidRDefault="00656AFE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и от 17.05.2019 г. Федерального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бюджетного образовательного учреждения дополнительного профессионального образования «Российская медицинская академия  непрерывного профессионального образования» Министерства здравоохранения РФ.</w:t>
            </w:r>
            <w:proofErr w:type="gramEnd"/>
          </w:p>
          <w:p w:rsidR="00656AFE" w:rsidRPr="000E5A68" w:rsidRDefault="00656AFE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80000290211</w:t>
            </w:r>
          </w:p>
          <w:p w:rsidR="00656AFE" w:rsidRPr="000E5A68" w:rsidRDefault="00656AFE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 № 41.19-148/1</w:t>
            </w:r>
          </w:p>
          <w:p w:rsidR="00656AFE" w:rsidRPr="000E5A68" w:rsidRDefault="00656AFE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«Психиатрия-наркология»</w:t>
            </w:r>
          </w:p>
          <w:p w:rsidR="00656AFE" w:rsidRPr="000E5A68" w:rsidRDefault="00656AFE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рок обучения 21.01.2019- 17.05. 2019 г.</w:t>
            </w:r>
          </w:p>
          <w:p w:rsidR="00656AFE" w:rsidRPr="000E5A68" w:rsidRDefault="00656AFE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 объёме 576 часов</w:t>
            </w:r>
          </w:p>
          <w:p w:rsidR="009E18E1" w:rsidRPr="000E5A68" w:rsidRDefault="009E18E1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3. Педиатрия </w:t>
            </w:r>
          </w:p>
        </w:tc>
        <w:tc>
          <w:tcPr>
            <w:tcW w:w="2693" w:type="dxa"/>
          </w:tcPr>
          <w:p w:rsidR="00656AFE" w:rsidRPr="000E5A68" w:rsidRDefault="00656AFE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6AFE" w:rsidRPr="000E5A68" w:rsidRDefault="00656AFE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 специалиста </w:t>
            </w:r>
          </w:p>
          <w:p w:rsidR="00656AFE" w:rsidRPr="000E5A68" w:rsidRDefault="00656AFE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977310439247</w:t>
            </w:r>
          </w:p>
          <w:p w:rsidR="00656AFE" w:rsidRPr="000E5A68" w:rsidRDefault="00656AFE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Ф</w:t>
            </w:r>
          </w:p>
          <w:p w:rsidR="00656AFE" w:rsidRPr="000E5A68" w:rsidRDefault="00656AFE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истрационный № 5481</w:t>
            </w:r>
          </w:p>
          <w:p w:rsidR="00656AFE" w:rsidRPr="000E5A68" w:rsidRDefault="00656AFE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27.09.2019 г.</w:t>
            </w:r>
          </w:p>
          <w:p w:rsidR="00656AFE" w:rsidRPr="000E5A68" w:rsidRDefault="00656AFE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»</w:t>
            </w:r>
          </w:p>
          <w:p w:rsidR="00656AFE" w:rsidRPr="000E5A68" w:rsidRDefault="00A45300" w:rsidP="00A4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е обучение 26.09.2024 г.</w:t>
            </w:r>
          </w:p>
          <w:p w:rsidR="009E18E1" w:rsidRPr="000E5A68" w:rsidRDefault="009E18E1" w:rsidP="00A4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8E1" w:rsidRPr="000E5A68" w:rsidRDefault="009E18E1" w:rsidP="00A4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едиатрия до 2025 г.</w:t>
            </w:r>
          </w:p>
        </w:tc>
        <w:tc>
          <w:tcPr>
            <w:tcW w:w="1984" w:type="dxa"/>
          </w:tcPr>
          <w:p w:rsidR="00656AFE" w:rsidRPr="000E5A68" w:rsidRDefault="00656AFE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6AFE" w:rsidRPr="000E5A68" w:rsidRDefault="009F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через день с 08:00 до 19:00</w:t>
            </w:r>
          </w:p>
        </w:tc>
      </w:tr>
      <w:tr w:rsidR="00D3320C" w:rsidRPr="000E5A68" w:rsidTr="00856E06">
        <w:tc>
          <w:tcPr>
            <w:tcW w:w="534" w:type="dxa"/>
          </w:tcPr>
          <w:p w:rsidR="00D3320C" w:rsidRPr="000E5A68" w:rsidRDefault="009F5EBE" w:rsidP="00D3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D3320C" w:rsidRPr="000E5A68" w:rsidRDefault="00D3320C" w:rsidP="00D332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Абукова Сабина Файзуллаевна</w:t>
            </w:r>
          </w:p>
        </w:tc>
        <w:tc>
          <w:tcPr>
            <w:tcW w:w="1559" w:type="dxa"/>
          </w:tcPr>
          <w:p w:rsidR="00D3320C" w:rsidRPr="000E5A68" w:rsidRDefault="00D3320C" w:rsidP="0085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рач акушер-гинеколог + УЗИ</w:t>
            </w:r>
          </w:p>
        </w:tc>
        <w:tc>
          <w:tcPr>
            <w:tcW w:w="2410" w:type="dxa"/>
          </w:tcPr>
          <w:p w:rsidR="00D3320C" w:rsidRPr="000E5A68" w:rsidRDefault="00D3320C" w:rsidP="0085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1.Диплом специалиста </w:t>
            </w:r>
          </w:p>
          <w:p w:rsidR="00D3320C" w:rsidRPr="000E5A68" w:rsidRDefault="00D3320C" w:rsidP="0085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07824  2967601</w:t>
            </w:r>
          </w:p>
          <w:p w:rsidR="00D3320C" w:rsidRPr="000E5A68" w:rsidRDefault="00D3320C" w:rsidP="0085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Первый Санкт-Петербургский медицинский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итет имени академика И.П. Павлова» Министерства  здравоохранения РФ Санкт-Петербург   Регистр. № 144 квалификация Врач </w:t>
            </w:r>
          </w:p>
          <w:p w:rsidR="00D3320C" w:rsidRPr="000E5A68" w:rsidRDefault="00D3320C" w:rsidP="0085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- лечебник выдан 30.06.2017 г.</w:t>
            </w:r>
          </w:p>
          <w:p w:rsidR="00D3320C" w:rsidRPr="000E5A68" w:rsidRDefault="00D3320C" w:rsidP="0085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2.Диплом о </w:t>
            </w:r>
            <w:r w:rsidR="00856E06" w:rsidRPr="000E5A68">
              <w:rPr>
                <w:rFonts w:ascii="Times New Roman" w:hAnsi="Times New Roman" w:cs="Times New Roman"/>
                <w:sz w:val="24"/>
                <w:szCs w:val="24"/>
              </w:rPr>
              <w:t>профессиональной переподготовке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E06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780500150656 Автономная некоммерческая организация дополнительного профессионального образования «Единый </w:t>
            </w:r>
            <w:r w:rsidR="00AF6CBD" w:rsidRPr="000E5A68">
              <w:rPr>
                <w:rFonts w:ascii="Times New Roman" w:hAnsi="Times New Roman" w:cs="Times New Roman"/>
                <w:sz w:val="24"/>
                <w:szCs w:val="24"/>
              </w:rPr>
              <w:t>Центр Подготовки Кадров»</w:t>
            </w:r>
          </w:p>
          <w:p w:rsidR="00AF6CBD" w:rsidRPr="000E5A68" w:rsidRDefault="00AF6CBD" w:rsidP="0085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Рег. </w:t>
            </w:r>
            <w:r w:rsidR="00D3320C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9596/7211-7</w:t>
            </w:r>
            <w:r w:rsidR="00D3320C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период обучения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320C" w:rsidRPr="000E5A68">
              <w:rPr>
                <w:rFonts w:ascii="Times New Roman" w:hAnsi="Times New Roman" w:cs="Times New Roman"/>
                <w:sz w:val="24"/>
                <w:szCs w:val="24"/>
              </w:rPr>
              <w:t>0.09.201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9 г.-25</w:t>
            </w:r>
            <w:r w:rsidR="00D3320C" w:rsidRPr="000E5A68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320C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г. Ультразвуковая диагностика</w:t>
            </w:r>
          </w:p>
          <w:p w:rsidR="00D3320C" w:rsidRPr="000E5A68" w:rsidRDefault="00AF6CBD" w:rsidP="0085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 объеме 576 часов</w:t>
            </w:r>
            <w:r w:rsidR="00D3320C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320C" w:rsidRPr="000E5A68" w:rsidRDefault="00D3320C" w:rsidP="0085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D3320C" w:rsidRPr="000E5A68" w:rsidRDefault="00AF6CBD" w:rsidP="00AF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320C" w:rsidRPr="000E5A68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320C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D3320C" w:rsidRPr="000E5A68" w:rsidRDefault="00D3320C" w:rsidP="0085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E06" w:rsidRPr="000E5A68" w:rsidRDefault="00D3320C" w:rsidP="0085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1.Сертификат специалиста </w:t>
            </w:r>
            <w:r w:rsidR="00856E06" w:rsidRPr="000E5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782</w:t>
            </w:r>
            <w:r w:rsidR="00856E06" w:rsidRPr="000E5A68">
              <w:rPr>
                <w:rFonts w:ascii="Times New Roman" w:hAnsi="Times New Roman" w:cs="Times New Roman"/>
                <w:sz w:val="24"/>
                <w:szCs w:val="24"/>
              </w:rPr>
              <w:t>70096835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E06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учреждение бюджетное образовательное учреждение высшего образования «Северо-Западный государственный медицинский университет имени И.И. Мечникова» </w:t>
            </w:r>
            <w:r w:rsidR="00856E06"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а здравоохранения РФ г. Санкт- Петербург </w:t>
            </w:r>
          </w:p>
          <w:p w:rsidR="00D3320C" w:rsidRPr="000E5A68" w:rsidRDefault="00856E06" w:rsidP="0085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истр. №3556</w:t>
            </w:r>
          </w:p>
          <w:p w:rsidR="00D3320C" w:rsidRPr="000E5A68" w:rsidRDefault="00D3320C" w:rsidP="0085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</w:t>
            </w:r>
            <w:r w:rsidR="00856E06" w:rsidRPr="000E5A68">
              <w:rPr>
                <w:rFonts w:ascii="Times New Roman" w:hAnsi="Times New Roman" w:cs="Times New Roman"/>
                <w:sz w:val="24"/>
                <w:szCs w:val="24"/>
              </w:rPr>
              <w:t>31.08.01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«Акушерство и гинекология» </w:t>
            </w:r>
          </w:p>
          <w:p w:rsidR="00D3320C" w:rsidRPr="000E5A68" w:rsidRDefault="00D3320C" w:rsidP="0085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  <w:p w:rsidR="00D3320C" w:rsidRPr="000E5A68" w:rsidRDefault="00856E06" w:rsidP="0085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="00D3320C" w:rsidRPr="000E5A6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3320C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3320C" w:rsidRPr="000E5A68" w:rsidRDefault="00D3320C" w:rsidP="0085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е обучение </w:t>
            </w:r>
            <w:r w:rsidR="00856E06" w:rsidRPr="000E5A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6E06" w:rsidRPr="000E5A6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56E06" w:rsidRPr="000E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53A62" w:rsidRPr="000E5A68" w:rsidRDefault="00253A62" w:rsidP="0085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. Сертификат специалиста 117</w:t>
            </w:r>
            <w:r w:rsidR="00D3320C" w:rsidRPr="000E5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90039028</w:t>
            </w:r>
            <w:r w:rsidR="00D3320C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Единый Центр Подготовки Кадров»</w:t>
            </w:r>
          </w:p>
          <w:p w:rsidR="00253A62" w:rsidRPr="000E5A68" w:rsidRDefault="00253A62" w:rsidP="0085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Рег. № 29596/7211-7 </w:t>
            </w:r>
          </w:p>
          <w:p w:rsidR="00D3320C" w:rsidRPr="000E5A68" w:rsidRDefault="00D3320C" w:rsidP="0085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«Ультразвуковая диагностика» </w:t>
            </w:r>
          </w:p>
          <w:p w:rsidR="00D3320C" w:rsidRPr="000E5A68" w:rsidRDefault="00D3320C" w:rsidP="0085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  <w:p w:rsidR="00D3320C" w:rsidRPr="000E5A68" w:rsidRDefault="00253A62" w:rsidP="0085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320C" w:rsidRPr="000E5A68">
              <w:rPr>
                <w:rFonts w:ascii="Times New Roman" w:hAnsi="Times New Roman" w:cs="Times New Roman"/>
                <w:sz w:val="24"/>
                <w:szCs w:val="24"/>
              </w:rPr>
              <w:t>7.12.20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3320C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3320C" w:rsidRPr="000E5A68" w:rsidRDefault="00253A62" w:rsidP="0085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едующее обучение 2</w:t>
            </w:r>
            <w:r w:rsidR="00D3320C" w:rsidRPr="000E5A68">
              <w:rPr>
                <w:rFonts w:ascii="Times New Roman" w:hAnsi="Times New Roman" w:cs="Times New Roman"/>
                <w:sz w:val="24"/>
                <w:szCs w:val="24"/>
              </w:rPr>
              <w:t>6.12.202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D3320C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3320C" w:rsidRPr="000E5A68" w:rsidRDefault="00D3320C" w:rsidP="00856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320C" w:rsidRPr="000E5A68" w:rsidRDefault="00D3320C" w:rsidP="00D3320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-   ординатура</w:t>
            </w:r>
          </w:p>
          <w:p w:rsidR="00D3320C" w:rsidRPr="000E5A68" w:rsidRDefault="00D3320C" w:rsidP="00D3320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учреждение бюджетное образовательное учреждение высшего образования «Северо-Западный государственный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ий университет имени И.И. Мечникова» Министерства здравоохранения РФ г. Санкт-Петербург </w:t>
            </w:r>
          </w:p>
          <w:p w:rsidR="00D3320C" w:rsidRPr="000E5A68" w:rsidRDefault="00D3320C" w:rsidP="00D3320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07827  005313</w:t>
            </w:r>
          </w:p>
          <w:p w:rsidR="00D3320C" w:rsidRPr="000E5A68" w:rsidRDefault="00D3320C" w:rsidP="00D3320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пециальность 31.08.01 Акушерство и гинекология квалификация Врач-акушер-гинеколог от 20.09.2019 г.</w:t>
            </w:r>
          </w:p>
          <w:p w:rsidR="00D3320C" w:rsidRPr="000E5A68" w:rsidRDefault="00D3320C" w:rsidP="00D3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3320C" w:rsidRPr="000E5A68" w:rsidRDefault="009F5EBE" w:rsidP="00856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недельника по пятницу через день с 08:00 до 19:00</w:t>
            </w:r>
          </w:p>
        </w:tc>
      </w:tr>
      <w:tr w:rsidR="00CB313B" w:rsidRPr="000E5A68" w:rsidTr="00C424BE">
        <w:tc>
          <w:tcPr>
            <w:tcW w:w="534" w:type="dxa"/>
          </w:tcPr>
          <w:p w:rsidR="00CB313B" w:rsidRPr="000E5A68" w:rsidRDefault="009F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Бишенова Фатимат Хасеновна</w:t>
            </w:r>
          </w:p>
        </w:tc>
        <w:tc>
          <w:tcPr>
            <w:tcW w:w="1559" w:type="dxa"/>
          </w:tcPr>
          <w:p w:rsidR="00CB313B" w:rsidRPr="000E5A68" w:rsidRDefault="00CB313B" w:rsidP="009652F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2410" w:type="dxa"/>
          </w:tcPr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НТ № 075998 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Нальчикское медицинское училище по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и медсестра 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ериод обучения: 1986-1989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 11735.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05.07.1989 г.</w:t>
            </w:r>
          </w:p>
        </w:tc>
        <w:tc>
          <w:tcPr>
            <w:tcW w:w="2693" w:type="dxa"/>
          </w:tcPr>
          <w:p w:rsidR="00CB313B" w:rsidRPr="000E5A68" w:rsidRDefault="00CB313B" w:rsidP="00D2444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УПК 18  085271 рег.№85271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повышения квалификации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работников Медицинского института РУДН по программе дополнительного профессионального образования Первичная медико-профилактическая помощь населению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ериод  обучения 04.07.2018-02.07.2018 в объеме 144 часа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02.07.2018г.</w:t>
            </w:r>
          </w:p>
          <w:p w:rsidR="00CB313B" w:rsidRPr="000E5A68" w:rsidRDefault="00CB313B" w:rsidP="00D2444B">
            <w:pPr>
              <w:pStyle w:val="a4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. Удостоверение о повышении квалификации  Общество с ограниченной ответственностью «Центр Специализированного Образования «Проф-Ресурс» 623102889911</w:t>
            </w:r>
          </w:p>
          <w:p w:rsidR="00CB313B" w:rsidRPr="000E5A68" w:rsidRDefault="00CB313B" w:rsidP="00D2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 № 6/1110-08ПК</w:t>
            </w:r>
          </w:p>
          <w:p w:rsidR="00CB313B" w:rsidRPr="000E5A68" w:rsidRDefault="00CB313B" w:rsidP="00D2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25.12.2020 г.</w:t>
            </w:r>
          </w:p>
          <w:p w:rsidR="00CB313B" w:rsidRPr="000E5A68" w:rsidRDefault="00CB313B" w:rsidP="00D2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ервая медико – профилактическая помощь населению» в объеме 144 часа</w:t>
            </w:r>
          </w:p>
        </w:tc>
        <w:tc>
          <w:tcPr>
            <w:tcW w:w="2977" w:type="dxa"/>
          </w:tcPr>
          <w:p w:rsidR="00CB313B" w:rsidRPr="000E5A68" w:rsidRDefault="00CB313B" w:rsidP="00EF1D36">
            <w:pPr>
              <w:pStyle w:val="a4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Сертификат специалиста Федеральное государственное автономное образовательное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высшего образования «Российский университет дружбы народов»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17704  0117324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 № 9481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02.07.2018г.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Сестринское дело.</w:t>
            </w:r>
          </w:p>
          <w:p w:rsidR="00CB313B" w:rsidRPr="000E5A68" w:rsidRDefault="00CB313B" w:rsidP="00D2444B">
            <w:pPr>
              <w:pStyle w:val="a4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. Сертификат специалиста Общество с ограниченной ответственностью «Центр Специализированного Образования «Проф-Ресурс» 1162242990517</w:t>
            </w:r>
          </w:p>
          <w:p w:rsidR="00CB313B" w:rsidRPr="000E5A68" w:rsidRDefault="00CB313B" w:rsidP="00D2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 № 6/1110-11СС</w:t>
            </w:r>
          </w:p>
          <w:p w:rsidR="00CB313B" w:rsidRPr="000E5A68" w:rsidRDefault="00CB313B" w:rsidP="00D2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25.12.2020 г.</w:t>
            </w:r>
          </w:p>
          <w:p w:rsidR="00CB313B" w:rsidRPr="000E5A68" w:rsidRDefault="00CB313B" w:rsidP="00D2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Сестринское дело.</w:t>
            </w:r>
          </w:p>
          <w:p w:rsidR="00CB313B" w:rsidRPr="000E5A68" w:rsidRDefault="00CB313B" w:rsidP="00D24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едующее обучение до 24.12.2025 г.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. Сертификат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№3764289 Северо-Осетинский медицинский колледж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сестринское дело в педиатрии 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5834.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04.06.2008г.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родление до 01.07.2018 г. ФГБОУ ВПО «Кабардино-Балкарский государственный университет» рег. №6881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01.07.2013 г.  </w:t>
            </w:r>
          </w:p>
        </w:tc>
        <w:tc>
          <w:tcPr>
            <w:tcW w:w="1984" w:type="dxa"/>
          </w:tcPr>
          <w:p w:rsidR="00CB313B" w:rsidRPr="000E5A68" w:rsidRDefault="00CB313B" w:rsidP="0096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313B" w:rsidRPr="000E5A68" w:rsidRDefault="009F5EBE" w:rsidP="009F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 с 08:00 до 17:00</w:t>
            </w:r>
          </w:p>
        </w:tc>
      </w:tr>
      <w:tr w:rsidR="00CB313B" w:rsidRPr="000E5A68" w:rsidTr="00AD1109">
        <w:tc>
          <w:tcPr>
            <w:tcW w:w="534" w:type="dxa"/>
          </w:tcPr>
          <w:p w:rsidR="00CB313B" w:rsidRPr="000E5A68" w:rsidRDefault="009F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</w:tcPr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Багиров Гасан Сахаил оглы</w:t>
            </w:r>
          </w:p>
        </w:tc>
        <w:tc>
          <w:tcPr>
            <w:tcW w:w="1559" w:type="dxa"/>
          </w:tcPr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Северный  государственный медицинский университет (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. Архангельск) Федерального агентства по здравоохранению и социальному развитию» от 09.06.2008 г.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СГ 2475389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Врач по специальности «Медико-профилактичекое дело» </w:t>
            </w:r>
          </w:p>
          <w:p w:rsidR="00CB313B" w:rsidRPr="000E5A68" w:rsidRDefault="00CB313B" w:rsidP="0086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Рег. № 03 от 11.06.2008 г. Клятва врача 11.06.2008 г. 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313B" w:rsidRPr="000E5A68" w:rsidRDefault="00CB313B" w:rsidP="00B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.Удостоверение о повышении квалификации  Автономная некоммерческая организация дополнительного профессионального образования «Медицинский университет инноваций и развития» по программе «Общая гигиена»</w:t>
            </w:r>
          </w:p>
          <w:p w:rsidR="00CB313B" w:rsidRPr="000E5A68" w:rsidRDefault="00CB313B" w:rsidP="00B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19М-2821</w:t>
            </w:r>
          </w:p>
          <w:p w:rsidR="00CB313B" w:rsidRPr="000E5A68" w:rsidRDefault="00CB313B" w:rsidP="00B003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ериод обучения 12.09.2019–09.10.2019</w:t>
            </w:r>
          </w:p>
          <w:p w:rsidR="00CB313B" w:rsidRPr="000E5A68" w:rsidRDefault="00CB313B" w:rsidP="00B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 объёме 150часов</w:t>
            </w:r>
          </w:p>
          <w:p w:rsidR="00CB313B" w:rsidRPr="000E5A68" w:rsidRDefault="00CB313B" w:rsidP="00B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2. Удостоверение о повышении квалификации </w:t>
            </w:r>
          </w:p>
          <w:p w:rsidR="00CB313B" w:rsidRPr="000E5A68" w:rsidRDefault="00CB313B" w:rsidP="00C8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12918002276</w:t>
            </w:r>
          </w:p>
          <w:p w:rsidR="00CB313B" w:rsidRPr="000E5A68" w:rsidRDefault="00CB313B" w:rsidP="00C8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 № 3356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ГБОУ ВПО СГМУ (г. Архангельск) Минздрава России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2.05. 2014 г. - 07.06.2014 г.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программе «Общая гигиена»</w:t>
            </w:r>
          </w:p>
          <w:p w:rsidR="00CB313B" w:rsidRPr="000E5A68" w:rsidRDefault="00CB313B" w:rsidP="00C8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14.06.2014 г.  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 объёме 144 часа</w:t>
            </w:r>
          </w:p>
          <w:p w:rsidR="00CB313B" w:rsidRPr="000E5A68" w:rsidRDefault="00CB313B" w:rsidP="00B0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313B" w:rsidRPr="000E5A68" w:rsidRDefault="00CB313B" w:rsidP="00B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. Сертификат специалиста 1177040020051</w:t>
            </w:r>
          </w:p>
          <w:p w:rsidR="00CB313B" w:rsidRPr="000E5A68" w:rsidRDefault="00CB313B" w:rsidP="00B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 № 19С-1793 Автономная некоммерческая организация дополнительного профессионального образования «Медицинский университет инноваций и развития» по специальности «Общая гигиена»</w:t>
            </w:r>
          </w:p>
          <w:p w:rsidR="00CB313B" w:rsidRPr="000E5A68" w:rsidRDefault="00CB313B" w:rsidP="00B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CB313B" w:rsidRPr="000E5A68" w:rsidRDefault="00CB313B" w:rsidP="00B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9.10. 2019 г.</w:t>
            </w:r>
          </w:p>
          <w:p w:rsidR="00CB313B" w:rsidRPr="000E5A68" w:rsidRDefault="00CB313B" w:rsidP="00B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едующее обучение 08.10.2024 г.</w:t>
            </w:r>
          </w:p>
          <w:p w:rsidR="00CB313B" w:rsidRPr="000E5A68" w:rsidRDefault="00CB313B" w:rsidP="00B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. Сертификат специалиста 0129060019401</w:t>
            </w:r>
          </w:p>
          <w:p w:rsidR="00CB313B" w:rsidRPr="000E5A68" w:rsidRDefault="00CB313B" w:rsidP="00C8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2239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ГБОУ ВПО СГМУ (г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хангельск) Минздрава России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Общая гигиена 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7.06.2014 г.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3. Удостоверение 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А №3960102 Северный государственный медицинский  университет 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Общая гигиена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 №549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15.07.2001 г.</w:t>
            </w:r>
          </w:p>
        </w:tc>
        <w:tc>
          <w:tcPr>
            <w:tcW w:w="1984" w:type="dxa"/>
          </w:tcPr>
          <w:p w:rsidR="00CB313B" w:rsidRPr="000E5A68" w:rsidRDefault="00CB313B" w:rsidP="00B003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№ 128 клинической интернатуры 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</w:t>
            </w:r>
          </w:p>
          <w:p w:rsidR="00CB313B" w:rsidRPr="000E5A68" w:rsidRDefault="00CB313B" w:rsidP="00B003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университет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1.09.2008 г.- 15.07.2009 г.</w:t>
            </w:r>
          </w:p>
          <w:p w:rsidR="00CB313B" w:rsidRPr="000E5A68" w:rsidRDefault="00CB313B" w:rsidP="00B003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- Общая гигиена</w:t>
            </w:r>
          </w:p>
          <w:p w:rsidR="00CB313B" w:rsidRPr="000E5A68" w:rsidRDefault="00CB313B" w:rsidP="00B0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15.07.2009 г.</w:t>
            </w:r>
          </w:p>
        </w:tc>
        <w:tc>
          <w:tcPr>
            <w:tcW w:w="1560" w:type="dxa"/>
          </w:tcPr>
          <w:p w:rsidR="00CB313B" w:rsidRPr="000E5A68" w:rsidRDefault="009F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 с 08:00 до 17:00</w:t>
            </w:r>
          </w:p>
        </w:tc>
      </w:tr>
      <w:tr w:rsidR="00CB313B" w:rsidRPr="000E5A68" w:rsidTr="00AD1109">
        <w:tc>
          <w:tcPr>
            <w:tcW w:w="534" w:type="dxa"/>
          </w:tcPr>
          <w:p w:rsidR="00CB313B" w:rsidRPr="000E5A68" w:rsidRDefault="009F5EBE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B313B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CB313B" w:rsidRPr="000E5A68" w:rsidRDefault="00CB313B" w:rsidP="0044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Бугулова Заира Михайловна </w:t>
            </w:r>
          </w:p>
        </w:tc>
        <w:tc>
          <w:tcPr>
            <w:tcW w:w="1559" w:type="dxa"/>
          </w:tcPr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рач-офтальмолог.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№ 589169 Северо-Осетинский Государственный 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 институт по специальности Лечебное дело, квалификация Врач  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50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ериод обучения 1970-1976 г.</w:t>
            </w:r>
          </w:p>
          <w:p w:rsidR="00CB313B" w:rsidRPr="000E5A68" w:rsidRDefault="00CB313B" w:rsidP="009652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ыдан 24.06.1976 г.</w:t>
            </w:r>
          </w:p>
        </w:tc>
        <w:tc>
          <w:tcPr>
            <w:tcW w:w="2693" w:type="dxa"/>
          </w:tcPr>
          <w:p w:rsidR="00CB313B" w:rsidRPr="000E5A68" w:rsidRDefault="00CB313B" w:rsidP="0096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.Удостоверение о повышении квалификации</w:t>
            </w:r>
            <w:r w:rsidRPr="000E5A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институт непрерывного образования  ФГБОУ ВО «МГУПП» </w:t>
            </w:r>
          </w:p>
          <w:p w:rsidR="00CB313B" w:rsidRPr="000E5A68" w:rsidRDefault="00CB313B" w:rsidP="009652F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 7248</w:t>
            </w:r>
          </w:p>
          <w:p w:rsidR="00CB313B" w:rsidRPr="000E5A68" w:rsidRDefault="00CB313B" w:rsidP="0096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программе Офтальмология</w:t>
            </w:r>
          </w:p>
          <w:p w:rsidR="00CB313B" w:rsidRPr="000E5A68" w:rsidRDefault="00CB313B" w:rsidP="0096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ериод обучения с 2</w:t>
            </w:r>
          </w:p>
          <w:p w:rsidR="00CB313B" w:rsidRPr="000E5A68" w:rsidRDefault="00CB313B" w:rsidP="0096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16.03.2020 г. - </w:t>
            </w:r>
          </w:p>
          <w:p w:rsidR="00CB313B" w:rsidRPr="000E5A68" w:rsidRDefault="00CB313B" w:rsidP="0096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1.04.2020 г.</w:t>
            </w:r>
          </w:p>
          <w:p w:rsidR="00CB313B" w:rsidRPr="000E5A68" w:rsidRDefault="00CB313B" w:rsidP="0096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 объёме 144 часа</w:t>
            </w:r>
          </w:p>
          <w:p w:rsidR="00CB313B" w:rsidRPr="000E5A68" w:rsidRDefault="00CB313B" w:rsidP="0096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: </w:t>
            </w:r>
          </w:p>
          <w:p w:rsidR="00CB313B" w:rsidRPr="000E5A68" w:rsidRDefault="00CB313B" w:rsidP="0096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1.04. 2020 г.</w:t>
            </w:r>
          </w:p>
          <w:p w:rsidR="00CB313B" w:rsidRPr="000E5A68" w:rsidRDefault="00CB313B" w:rsidP="00B8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2.Удостоверение о повышении квалификации </w:t>
            </w:r>
          </w:p>
          <w:p w:rsidR="00CB313B" w:rsidRPr="000E5A68" w:rsidRDefault="00CB313B" w:rsidP="00B8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771802295722</w:t>
            </w:r>
          </w:p>
          <w:p w:rsidR="00CB313B" w:rsidRPr="000E5A68" w:rsidRDefault="00CB313B" w:rsidP="00B8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Федерального государственного бюджетного учреждения «Государственный научный центр Российской Федерации – Федеральный медицинский биологический центр имени А.И. Бурназяна» Рег.№282/20</w:t>
            </w:r>
          </w:p>
          <w:p w:rsidR="00CB313B" w:rsidRPr="000E5A68" w:rsidRDefault="00CB313B" w:rsidP="00B8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рограмме «Актуальные вопросы профпатологии» 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с 20.07.2020 г. - </w:t>
            </w:r>
          </w:p>
          <w:p w:rsidR="00CB313B" w:rsidRPr="000E5A68" w:rsidRDefault="00CB313B" w:rsidP="0050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1.08.2020 г.</w:t>
            </w:r>
          </w:p>
          <w:p w:rsidR="00CB313B" w:rsidRPr="000E5A68" w:rsidRDefault="00CB313B" w:rsidP="0050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 объёме 72 часа</w:t>
            </w:r>
          </w:p>
          <w:p w:rsidR="00CB313B" w:rsidRPr="000E5A68" w:rsidRDefault="00CB313B" w:rsidP="0017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: 2020 г.</w:t>
            </w:r>
          </w:p>
        </w:tc>
        <w:tc>
          <w:tcPr>
            <w:tcW w:w="2977" w:type="dxa"/>
          </w:tcPr>
          <w:p w:rsidR="00CB313B" w:rsidRPr="000E5A68" w:rsidRDefault="00CB313B" w:rsidP="0096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ертификат специалиста 0177040105014 Медицинский институт непрерывного образования  ФГБОУ ВО «МГУПП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»Р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ег.№ 8411</w:t>
            </w:r>
          </w:p>
          <w:p w:rsidR="00CB313B" w:rsidRPr="000E5A68" w:rsidRDefault="00CB313B" w:rsidP="0096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Офтальмология</w:t>
            </w:r>
          </w:p>
          <w:p w:rsidR="00CB313B" w:rsidRPr="000E5A68" w:rsidRDefault="00CB313B" w:rsidP="0096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11.04.2020 г.</w:t>
            </w:r>
          </w:p>
          <w:p w:rsidR="00CB313B" w:rsidRPr="000E5A68" w:rsidRDefault="00CB313B" w:rsidP="0096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едующее обучение до 10.04.2025 г.</w:t>
            </w:r>
          </w:p>
          <w:p w:rsidR="00CB313B" w:rsidRPr="000E5A68" w:rsidRDefault="00CB313B" w:rsidP="001732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. Сертификат специалиста 0177241709470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высшего образования «Российский национальный исследовательский медицинский университет имени Н.И. Пирогова» Министерства здравоохранения  РФ 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 22641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Офтальмология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08.06.2018 г.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едующее обучение до 07.06.2023 г.</w:t>
            </w:r>
          </w:p>
          <w:p w:rsidR="00CB313B" w:rsidRPr="000E5A68" w:rsidRDefault="00CB313B" w:rsidP="001732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B313B" w:rsidRPr="000E5A68" w:rsidRDefault="00CB313B" w:rsidP="00EB5A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B313B" w:rsidRPr="000E5A68" w:rsidRDefault="00CB313B" w:rsidP="00B833A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1.Удостоверение </w:t>
            </w:r>
          </w:p>
          <w:p w:rsidR="00CB313B" w:rsidRPr="000E5A68" w:rsidRDefault="00CB313B" w:rsidP="00B833A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№ 499  интернатура Северо-Осетинский медицинский институт Министерства здравоохранения  СО АССР </w:t>
            </w:r>
          </w:p>
          <w:p w:rsidR="00CB313B" w:rsidRPr="000E5A68" w:rsidRDefault="00CB313B" w:rsidP="00B83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1.08.1976 г.- 01.07.1977 г. по специальности – глазные болезни</w:t>
            </w:r>
          </w:p>
          <w:p w:rsidR="00CB313B" w:rsidRPr="000E5A68" w:rsidRDefault="00CB313B" w:rsidP="00B833A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врача окулиста  28.06.1977 г.</w:t>
            </w:r>
          </w:p>
          <w:p w:rsidR="00CB313B" w:rsidRPr="000E5A68" w:rsidRDefault="00CB313B" w:rsidP="00B833A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2. Удостоверение </w:t>
            </w:r>
          </w:p>
          <w:p w:rsidR="00CB313B" w:rsidRPr="000E5A68" w:rsidRDefault="00CB313B" w:rsidP="001732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№ 2653  клинической ординатуры 2-ой Московском ордена Ленина государственный медицинский институт имени Н.И. Пирогова Рег.№ 851 01.09.1981 г.- 01.09.1983 г. по специальности –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зные болезни</w:t>
            </w:r>
          </w:p>
          <w:p w:rsidR="00CB313B" w:rsidRPr="000E5A68" w:rsidRDefault="00CB313B" w:rsidP="001732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: 26.09.1983 г.</w:t>
            </w:r>
          </w:p>
        </w:tc>
        <w:tc>
          <w:tcPr>
            <w:tcW w:w="1560" w:type="dxa"/>
          </w:tcPr>
          <w:p w:rsidR="00CB313B" w:rsidRPr="000E5A68" w:rsidRDefault="009F5EBE" w:rsidP="009A2ED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недельника по пятницу  утро четные дни с 08:00 до 13:30 /вечер не четные дни с 13:30 до 19:00</w:t>
            </w:r>
          </w:p>
        </w:tc>
      </w:tr>
      <w:tr w:rsidR="00CB313B" w:rsidRPr="000E5A68" w:rsidTr="00AD1109">
        <w:tc>
          <w:tcPr>
            <w:tcW w:w="534" w:type="dxa"/>
          </w:tcPr>
          <w:p w:rsidR="00CB313B" w:rsidRPr="000E5A68" w:rsidRDefault="009F5EBE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</w:tcPr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Гасанова Илага Надировна</w:t>
            </w:r>
          </w:p>
        </w:tc>
        <w:tc>
          <w:tcPr>
            <w:tcW w:w="1559" w:type="dxa"/>
          </w:tcPr>
          <w:p w:rsidR="00CB313B" w:rsidRPr="000E5A68" w:rsidRDefault="00CB313B" w:rsidP="00DF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Врач акушер-гинеколог + врач ультразвуковой диагностики </w:t>
            </w:r>
          </w:p>
        </w:tc>
        <w:tc>
          <w:tcPr>
            <w:tcW w:w="2410" w:type="dxa"/>
          </w:tcPr>
          <w:p w:rsidR="00CB313B" w:rsidRPr="000E5A68" w:rsidRDefault="00CB313B" w:rsidP="009F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1.Диплом  </w:t>
            </w:r>
          </w:p>
          <w:p w:rsidR="00CB313B" w:rsidRPr="000E5A68" w:rsidRDefault="00CB313B" w:rsidP="009F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17718 0231664</w:t>
            </w:r>
          </w:p>
          <w:p w:rsidR="00CB313B" w:rsidRPr="000E5A68" w:rsidRDefault="00CB313B" w:rsidP="00DF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высшего профессионального образования «Российский национальный исследовательский медицинский университет имени Н.И. Пирогова» Министерства здравоохранения  РФ </w:t>
            </w:r>
          </w:p>
          <w:p w:rsidR="00CB313B" w:rsidRPr="000E5A68" w:rsidRDefault="00CB313B" w:rsidP="009F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Регистр. № 02-18 по специальности 060 101 Лечебное дело </w:t>
            </w:r>
          </w:p>
          <w:p w:rsidR="00CB313B" w:rsidRPr="000E5A68" w:rsidRDefault="00CB313B" w:rsidP="009F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рисвоена квалификация – врач Выдан 26.01.2015 г.</w:t>
            </w:r>
          </w:p>
          <w:p w:rsidR="00CB313B" w:rsidRPr="000E5A68" w:rsidRDefault="00CB313B" w:rsidP="009F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2.Диплом  о профессиональной переподготовке </w:t>
            </w:r>
          </w:p>
          <w:p w:rsidR="00CB313B" w:rsidRPr="000E5A68" w:rsidRDefault="00CB313B" w:rsidP="009F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7  022084</w:t>
            </w:r>
          </w:p>
          <w:p w:rsidR="00CB313B" w:rsidRPr="000E5A68" w:rsidRDefault="00CB313B" w:rsidP="001A34A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учреждение «Федеральный научно-клинический центр специализированных видов медицинской помощи и медицинских технологий, Федерального медико-биологического агентства»</w:t>
            </w:r>
          </w:p>
          <w:p w:rsidR="00CB313B" w:rsidRPr="000E5A68" w:rsidRDefault="00CB313B" w:rsidP="009F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Регистр. № 119 </w:t>
            </w:r>
          </w:p>
          <w:p w:rsidR="00CB313B" w:rsidRPr="000E5A68" w:rsidRDefault="00CB313B" w:rsidP="009F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профессиональной переподготовки Ультразвуковая диагностика </w:t>
            </w:r>
          </w:p>
          <w:p w:rsidR="00CB313B" w:rsidRPr="000E5A68" w:rsidRDefault="00CB313B" w:rsidP="009F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ыдан 07.06.2018 г.</w:t>
            </w:r>
          </w:p>
        </w:tc>
        <w:tc>
          <w:tcPr>
            <w:tcW w:w="2693" w:type="dxa"/>
          </w:tcPr>
          <w:p w:rsidR="00CB313B" w:rsidRPr="000E5A68" w:rsidRDefault="00CB313B" w:rsidP="001A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Удостоверение о повышении квалификации </w:t>
            </w:r>
          </w:p>
          <w:p w:rsidR="00CB313B" w:rsidRPr="000E5A68" w:rsidRDefault="00CB313B" w:rsidP="001A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7  0410990</w:t>
            </w:r>
          </w:p>
          <w:p w:rsidR="00CB313B" w:rsidRPr="000E5A68" w:rsidRDefault="00CB313B" w:rsidP="001A34A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Федеральный научно-клинический центр специализированных видов медицинской помощи и медицинских технологий Федерального медико-биологического агентства»</w:t>
            </w:r>
          </w:p>
          <w:p w:rsidR="00CB313B" w:rsidRPr="000E5A68" w:rsidRDefault="00CB313B" w:rsidP="001A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Рег.№5180</w:t>
            </w:r>
          </w:p>
          <w:p w:rsidR="00CB313B" w:rsidRPr="000E5A68" w:rsidRDefault="00CB313B" w:rsidP="001A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Акушерство и гинекология» </w:t>
            </w:r>
          </w:p>
          <w:p w:rsidR="00CB313B" w:rsidRPr="000E5A68" w:rsidRDefault="00CB313B" w:rsidP="001A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 объёме 144 часа</w:t>
            </w:r>
          </w:p>
          <w:p w:rsidR="00CB313B" w:rsidRPr="000E5A68" w:rsidRDefault="00CB313B" w:rsidP="001A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  <w:p w:rsidR="00CB313B" w:rsidRPr="000E5A68" w:rsidRDefault="00CB313B" w:rsidP="001A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5.12. 2020 г.</w:t>
            </w:r>
          </w:p>
        </w:tc>
        <w:tc>
          <w:tcPr>
            <w:tcW w:w="2977" w:type="dxa"/>
          </w:tcPr>
          <w:p w:rsidR="00CB313B" w:rsidRPr="000E5A68" w:rsidRDefault="00CB313B" w:rsidP="009F656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1.Сертификат специалиста 0277270007354 </w:t>
            </w:r>
          </w:p>
          <w:p w:rsidR="00CB313B" w:rsidRPr="000E5A68" w:rsidRDefault="00CB313B" w:rsidP="009F656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«Федеральный научно-клинический центр специализированных видов медицинской помощи и медицинских технологий Федерального медико-биологического агентства»</w:t>
            </w:r>
          </w:p>
          <w:p w:rsidR="00CB313B" w:rsidRPr="000E5A68" w:rsidRDefault="00CB313B" w:rsidP="001A34A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Регистр. № 2602</w:t>
            </w:r>
          </w:p>
          <w:p w:rsidR="00CB313B" w:rsidRPr="000E5A68" w:rsidRDefault="00CB313B" w:rsidP="009F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«Акушерство и гинекология» </w:t>
            </w:r>
          </w:p>
          <w:p w:rsidR="00CB313B" w:rsidRPr="000E5A68" w:rsidRDefault="00CB313B" w:rsidP="009F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  <w:p w:rsidR="00CB313B" w:rsidRPr="000E5A68" w:rsidRDefault="00CB313B" w:rsidP="009F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5.12.2020 г.</w:t>
            </w:r>
          </w:p>
          <w:p w:rsidR="00CB313B" w:rsidRPr="000E5A68" w:rsidRDefault="00CB313B" w:rsidP="009F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едующее обучение до 04.12.2025 г.</w:t>
            </w:r>
          </w:p>
          <w:p w:rsidR="00CB313B" w:rsidRPr="000E5A68" w:rsidRDefault="00CB313B" w:rsidP="006755F9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2.Сертификат специалиста 0377270010305 </w:t>
            </w:r>
          </w:p>
          <w:p w:rsidR="00CB313B" w:rsidRPr="000E5A68" w:rsidRDefault="00CB313B" w:rsidP="006755F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Федеральный научно-клинический центр специализированных видов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помощи и медицинских технологий Федерального медико-биологического агентства»</w:t>
            </w:r>
          </w:p>
          <w:p w:rsidR="00CB313B" w:rsidRPr="000E5A68" w:rsidRDefault="00CB313B" w:rsidP="006755F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Регистр. № 1387</w:t>
            </w:r>
          </w:p>
          <w:p w:rsidR="00CB313B" w:rsidRPr="000E5A68" w:rsidRDefault="00CB313B" w:rsidP="0067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«Ультразвуковая диагностика» </w:t>
            </w:r>
          </w:p>
          <w:p w:rsidR="00CB313B" w:rsidRPr="000E5A68" w:rsidRDefault="00CB313B" w:rsidP="0067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  <w:p w:rsidR="00CB313B" w:rsidRPr="000E5A68" w:rsidRDefault="00CB313B" w:rsidP="0067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7.06.2018 г.</w:t>
            </w:r>
          </w:p>
          <w:p w:rsidR="00CB313B" w:rsidRPr="000E5A68" w:rsidRDefault="00CB313B" w:rsidP="0067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едующее обучение до 06.06.2023 г.</w:t>
            </w:r>
          </w:p>
          <w:p w:rsidR="00CB313B" w:rsidRPr="000E5A68" w:rsidRDefault="00CB313B" w:rsidP="00E3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B313B" w:rsidRPr="000E5A68" w:rsidRDefault="00CB313B" w:rsidP="009F656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-   интернатура </w:t>
            </w:r>
          </w:p>
          <w:p w:rsidR="00CB313B" w:rsidRPr="000E5A68" w:rsidRDefault="00CB313B" w:rsidP="009F656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Институт усовершенствования врачей федерального государственного бюджетного учреждения «Национальный медико-хирургический Центр имени Н.И. Пирогова»</w:t>
            </w:r>
          </w:p>
          <w:p w:rsidR="00CB313B" w:rsidRPr="000E5A68" w:rsidRDefault="00CB313B" w:rsidP="009F656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37724024230</w:t>
            </w:r>
          </w:p>
          <w:p w:rsidR="00CB313B" w:rsidRPr="000E5A68" w:rsidRDefault="00CB313B" w:rsidP="009F656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 Акушерство и гинекология </w:t>
            </w:r>
          </w:p>
          <w:p w:rsidR="00CB313B" w:rsidRPr="000E5A68" w:rsidRDefault="00CB313B" w:rsidP="009F656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: 31.08.2016 г.</w:t>
            </w:r>
          </w:p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313B" w:rsidRPr="000E5A68" w:rsidRDefault="009F5EBE" w:rsidP="009A2ED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через день с 08:00 до 19:00</w:t>
            </w:r>
          </w:p>
        </w:tc>
      </w:tr>
      <w:tr w:rsidR="00CB313B" w:rsidRPr="000E5A68" w:rsidTr="00AD1109">
        <w:tc>
          <w:tcPr>
            <w:tcW w:w="534" w:type="dxa"/>
          </w:tcPr>
          <w:p w:rsidR="00CB313B" w:rsidRPr="000E5A68" w:rsidRDefault="009F5EBE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</w:tcPr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Зайцева Наталья Васильевна</w:t>
            </w:r>
          </w:p>
        </w:tc>
        <w:tc>
          <w:tcPr>
            <w:tcW w:w="1559" w:type="dxa"/>
          </w:tcPr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2410" w:type="dxa"/>
          </w:tcPr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1.Диплом 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Я № 952472 Московское медицинское училище №11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389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ериод обучения  1975г. -1978 г.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квалификация: Медицинская сестра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CB313B" w:rsidRPr="000E5A68" w:rsidRDefault="00CB313B" w:rsidP="00E30E95">
            <w:pPr>
              <w:pStyle w:val="a4"/>
              <w:numPr>
                <w:ilvl w:val="2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313B" w:rsidRPr="000E5A68" w:rsidRDefault="00CB313B" w:rsidP="0013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2.Диплом о профессиональной переподготовке </w:t>
            </w:r>
          </w:p>
          <w:p w:rsidR="00CB313B" w:rsidRPr="000E5A68" w:rsidRDefault="00CB313B" w:rsidP="0013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3100482401</w:t>
            </w:r>
          </w:p>
          <w:p w:rsidR="00CB313B" w:rsidRPr="000E5A68" w:rsidRDefault="00CB313B" w:rsidP="0013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Общества с ограниченной ответственностью «Центр Специализированного Образования «Проф-Ресурс»</w:t>
            </w:r>
          </w:p>
          <w:p w:rsidR="00CB313B" w:rsidRPr="000E5A68" w:rsidRDefault="00CB313B" w:rsidP="0013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6/1110-07ПП</w:t>
            </w:r>
          </w:p>
          <w:p w:rsidR="00CB313B" w:rsidRPr="000E5A68" w:rsidRDefault="00CB313B" w:rsidP="0013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На ведение профессиональной деятельности в сфере «Организации сестринского дела» Дата выдачи: 30.12.2020 г </w:t>
            </w:r>
          </w:p>
          <w:p w:rsidR="00CB313B" w:rsidRPr="000E5A68" w:rsidRDefault="00CB313B" w:rsidP="00130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313B" w:rsidRPr="000E5A68" w:rsidRDefault="00595510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B313B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771800247911 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ГБОУ ДПО «Всероссийский учебно-научно-методический центр по непрерывному медицинскому и фармацевтическому образования» МЗ РФ по программе Сестринская помощь больным с кожными и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нерическими заболеваниями 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ериод обучения 01.03.2018 г. – 30.03.2018 г.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В объеме 144 часа 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30.03.2018 г.</w:t>
            </w:r>
          </w:p>
          <w:p w:rsidR="00595510" w:rsidRPr="000E5A68" w:rsidRDefault="00595510" w:rsidP="004E4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313B" w:rsidRPr="000E5A68" w:rsidRDefault="00CB313B" w:rsidP="0013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ертификат специалиста 1162242990516 Общества с ограниченной ответственностью «Центр Специализированного Образования «Проф-Ресурс»</w:t>
            </w:r>
          </w:p>
          <w:p w:rsidR="00CB313B" w:rsidRPr="000E5A68" w:rsidRDefault="00CB313B" w:rsidP="0013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регистр. №6/1110-10СС </w:t>
            </w:r>
          </w:p>
          <w:p w:rsidR="00CB313B" w:rsidRPr="000E5A68" w:rsidRDefault="00CB313B" w:rsidP="0013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Организация сестринского дела </w:t>
            </w:r>
          </w:p>
          <w:p w:rsidR="00CB313B" w:rsidRPr="000E5A68" w:rsidRDefault="00CB313B" w:rsidP="0013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30.12.2020 г. </w:t>
            </w:r>
          </w:p>
          <w:p w:rsidR="00CB313B" w:rsidRPr="000E5A68" w:rsidRDefault="00CB313B" w:rsidP="0013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2.Сертификат специалиста 1177181102407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номная некоммерческая организация дополнительного профессионального образования «Гуманитарно-технический институт» Регистр. № 1126-031 </w:t>
            </w:r>
          </w:p>
          <w:p w:rsidR="00CB313B" w:rsidRPr="000E5A68" w:rsidRDefault="00CB313B" w:rsidP="0013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Сестринское дело  </w:t>
            </w:r>
          </w:p>
          <w:p w:rsidR="00CB313B" w:rsidRPr="000E5A68" w:rsidRDefault="00CB313B" w:rsidP="0013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26.11.2020 г. </w:t>
            </w:r>
          </w:p>
          <w:p w:rsidR="00CB313B" w:rsidRPr="000E5A68" w:rsidRDefault="00CB313B" w:rsidP="00130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едующее обучение  до 25.11.2025 г.</w:t>
            </w:r>
          </w:p>
          <w:p w:rsidR="00CB313B" w:rsidRPr="000E5A68" w:rsidRDefault="00CB313B" w:rsidP="00E3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пециалиста 0377180415343 Государственного бюджетного образовательного учреждения дополнительного профессионального образования «Всероссийский учебно-научно-методический центр по 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непрерывному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му и фармацевтическому образования» Министерства здравоохранения РФ регистр. № 2810 </w:t>
            </w:r>
          </w:p>
          <w:p w:rsidR="00CB313B" w:rsidRPr="000E5A68" w:rsidRDefault="00CB313B" w:rsidP="00E3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Дерматовенерология 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30.03.2018 г. 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е обучение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3.2023 г.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2.Сертификат 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А № 3106901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Центр повышения квалификации специалистов здравоохранения. 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9392/330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Сестринское дело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9.11.2006 г.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3. Свидетельство о повышении квалификации Регистр. № 1018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Центр повышения квалификации специалистов здравоохранения по Сестринской помощи больным с кожными и венерическими заболеваниями период обучения 12.09.2006-09.11.2006 г. в объеме 144 часа. Выдан 2006 г </w:t>
            </w:r>
          </w:p>
          <w:p w:rsidR="00CB313B" w:rsidRPr="000E5A68" w:rsidRDefault="00CB313B" w:rsidP="00595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4. Свидетельство о повышении квалификации НОУ ВПО Самарский медицинский институт «РЕАВИЭ» по Сестринской помощи больным с кожными и венерическими заболеваниями период обучения 01.10.2012-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11.2012 г. в объеме 144 часа. Выдан 2012 г </w:t>
            </w:r>
          </w:p>
        </w:tc>
        <w:tc>
          <w:tcPr>
            <w:tcW w:w="1984" w:type="dxa"/>
          </w:tcPr>
          <w:p w:rsidR="00CB313B" w:rsidRPr="000E5A68" w:rsidRDefault="00CB313B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313B" w:rsidRPr="000E5A68" w:rsidRDefault="009F5EBE" w:rsidP="009A2ED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 с 08:00 до 17:00</w:t>
            </w:r>
          </w:p>
        </w:tc>
      </w:tr>
      <w:tr w:rsidR="00CB313B" w:rsidRPr="000E5A68" w:rsidTr="00AD1109">
        <w:tc>
          <w:tcPr>
            <w:tcW w:w="534" w:type="dxa"/>
          </w:tcPr>
          <w:p w:rsidR="00CB313B" w:rsidRPr="000E5A68" w:rsidRDefault="009F5EBE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</w:tcPr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Зорина Алиса Сергеевна</w:t>
            </w:r>
          </w:p>
        </w:tc>
        <w:tc>
          <w:tcPr>
            <w:tcW w:w="1559" w:type="dxa"/>
          </w:tcPr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рач-дерматовенеролог</w:t>
            </w:r>
          </w:p>
        </w:tc>
        <w:tc>
          <w:tcPr>
            <w:tcW w:w="2410" w:type="dxa"/>
          </w:tcPr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КУ №34022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образовательного учреждения высшего профессионального образования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ервый московский государственный медицинский университет им. Сеченова Министерства здравоохранения РФ Регистр.№173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Квалификация Врач по специальности «Лечебное дело»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27.06. 2013 г.</w:t>
            </w:r>
          </w:p>
        </w:tc>
        <w:tc>
          <w:tcPr>
            <w:tcW w:w="2693" w:type="dxa"/>
          </w:tcPr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313B" w:rsidRPr="000E5A68" w:rsidRDefault="00CB313B" w:rsidP="00B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1.Сертификат специалиста 0177241428532  Федеральное государственное автономное образовательное учреждение высшего образования «Российский университет дружбы народов» по специальности Дерматовенералогия </w:t>
            </w:r>
          </w:p>
          <w:p w:rsidR="00CB313B" w:rsidRPr="000E5A68" w:rsidRDefault="00CB313B" w:rsidP="00B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Регистр. № 0266 дата выдачи 04.09.2017 г. </w:t>
            </w:r>
          </w:p>
          <w:p w:rsidR="00CB313B" w:rsidRPr="000E5A68" w:rsidRDefault="00CB313B" w:rsidP="009E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. Сертификат специалиста 0177040114181</w:t>
            </w:r>
          </w:p>
          <w:p w:rsidR="00CB313B" w:rsidRPr="000E5A68" w:rsidRDefault="00CB313B" w:rsidP="009E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Российский университет дружбы народов» по специальности Дерматовенералогия </w:t>
            </w:r>
          </w:p>
          <w:p w:rsidR="00CB313B" w:rsidRPr="000E5A68" w:rsidRDefault="00CB313B" w:rsidP="009E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Регистр. № 41522 дата выдачи 30.11.2020 г. </w:t>
            </w:r>
          </w:p>
          <w:p w:rsidR="00CB313B" w:rsidRPr="000E5A68" w:rsidRDefault="00CB313B" w:rsidP="009E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едующее обучение до 29.11.2025 г.</w:t>
            </w:r>
          </w:p>
        </w:tc>
        <w:tc>
          <w:tcPr>
            <w:tcW w:w="1984" w:type="dxa"/>
          </w:tcPr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иплом Интернатура 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17724064568</w:t>
            </w:r>
          </w:p>
          <w:p w:rsidR="00CB313B" w:rsidRPr="000E5A68" w:rsidRDefault="00CB313B" w:rsidP="00BE2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0266/д.</w:t>
            </w:r>
          </w:p>
          <w:p w:rsidR="00CB313B" w:rsidRPr="000E5A68" w:rsidRDefault="00CB313B" w:rsidP="00BE2EF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Дерматовенералогия 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04.09.2017г.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313B" w:rsidRPr="000E5A68" w:rsidRDefault="009F5EBE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абота по субботам с 08:00 до 14:00</w:t>
            </w:r>
          </w:p>
        </w:tc>
      </w:tr>
      <w:tr w:rsidR="00CB313B" w:rsidRPr="000E5A68" w:rsidTr="00AD1109">
        <w:tc>
          <w:tcPr>
            <w:tcW w:w="534" w:type="dxa"/>
          </w:tcPr>
          <w:p w:rsidR="00CB313B" w:rsidRPr="000E5A68" w:rsidRDefault="00CB313B" w:rsidP="00CB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EBE" w:rsidRPr="000E5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Катаев Никита Андреевич</w:t>
            </w:r>
          </w:p>
        </w:tc>
        <w:tc>
          <w:tcPr>
            <w:tcW w:w="1559" w:type="dxa"/>
          </w:tcPr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ирург</w:t>
            </w:r>
          </w:p>
        </w:tc>
        <w:tc>
          <w:tcPr>
            <w:tcW w:w="2410" w:type="dxa"/>
          </w:tcPr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КЛ №48883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образовательное учреждение высшего профессионального образования «Московский государственный медико-стоматологический университет имени А.И.Евдокимова» Министерства здравоохранения и социального развития РФ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325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Врач 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пециальности «Лечебное дело»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6.07. 2012 г.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313B" w:rsidRPr="000E5A68" w:rsidRDefault="00CB313B" w:rsidP="000B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.Сертификат специалиста 0177180969874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образовательное учреждение высшего образования  «Московский государственный медико-стоматологический университет имени А.И.Евдокимова»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Регистр. №1696 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«Хирургия»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1.04. 2020 г.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едующее обучение 10.04.2025 г.</w:t>
            </w:r>
          </w:p>
          <w:p w:rsidR="00CB313B" w:rsidRPr="000E5A68" w:rsidRDefault="00CB313B" w:rsidP="003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. Сертификат специалиста 0177180234969</w:t>
            </w:r>
          </w:p>
          <w:p w:rsidR="00CB313B" w:rsidRPr="000E5A68" w:rsidRDefault="00CB313B" w:rsidP="003A2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 «Московский государственный медико-стоматологический университет имени А.И.Евдокимова» Регистр. № 3648 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пециальности «Хирургия»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31.08. 2015 г.</w:t>
            </w:r>
          </w:p>
        </w:tc>
        <w:tc>
          <w:tcPr>
            <w:tcW w:w="1984" w:type="dxa"/>
          </w:tcPr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Диплом </w:t>
            </w:r>
          </w:p>
          <w:p w:rsidR="00CB313B" w:rsidRPr="000E5A68" w:rsidRDefault="00CB313B" w:rsidP="000B5C8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047718000820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. №266 по специальности «Хирургия»</w:t>
            </w:r>
          </w:p>
          <w:p w:rsidR="00CB313B" w:rsidRPr="000E5A68" w:rsidRDefault="00CB313B" w:rsidP="000B5C8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31.08.2013 г. 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. Диплом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</w:p>
          <w:p w:rsidR="00CB313B" w:rsidRPr="000E5A68" w:rsidRDefault="00CB313B" w:rsidP="000B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17718015792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1434 по</w:t>
            </w:r>
          </w:p>
          <w:p w:rsidR="00CB313B" w:rsidRPr="000E5A68" w:rsidRDefault="00CB313B" w:rsidP="000B5C8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пециальности  «Хирургия»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31.08. 2015 г.</w:t>
            </w:r>
          </w:p>
          <w:p w:rsidR="00CB313B" w:rsidRPr="000E5A68" w:rsidRDefault="00CB313B" w:rsidP="000B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CB313B" w:rsidRPr="000E5A68" w:rsidRDefault="009F5EBE" w:rsidP="009A2ED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по пятницу с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:00 до 17:00</w:t>
            </w:r>
          </w:p>
        </w:tc>
      </w:tr>
      <w:tr w:rsidR="00CB313B" w:rsidRPr="000E5A68" w:rsidTr="00AD1109">
        <w:tc>
          <w:tcPr>
            <w:tcW w:w="534" w:type="dxa"/>
          </w:tcPr>
          <w:p w:rsidR="00CB313B" w:rsidRPr="000E5A68" w:rsidRDefault="00CB313B" w:rsidP="009F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F5EBE" w:rsidRPr="000E5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Костяченко Юлия Олеговна</w:t>
            </w:r>
          </w:p>
        </w:tc>
        <w:tc>
          <w:tcPr>
            <w:tcW w:w="1559" w:type="dxa"/>
          </w:tcPr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ерапевт</w:t>
            </w:r>
          </w:p>
        </w:tc>
        <w:tc>
          <w:tcPr>
            <w:tcW w:w="2410" w:type="dxa"/>
          </w:tcPr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1.Диплом о профессиональной переподготовке 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772400305730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образовательного учреждения высшего профессионального образования  «Российский национальный исследовательский медицинский университет им Н.И.Пирогова» Министерства здравоохранения РФ Рег. №2745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пециальность Терапия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30.04. 2015 г.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2. Диплом 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АН №27682480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Луганский государственный медицинский университет по специальности «Лечебное дело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о квалификации Врач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24.06.2005 г.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313B" w:rsidRPr="000E5A68" w:rsidRDefault="00CB313B" w:rsidP="0008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1. Удостоверение о повышении квалификации 772401645239 Федеральное государственное бюджетное образовательное учреждение дополнительного профессиональное образование «Российская медицинская академия непрерывного профессионального образования» Министерства здравоохранения РФ Рег.№ 19-У/3848.12 по программе Терапия период обучения 02.12.2019-28.12.2019 г.  в объеме 144 часа </w:t>
            </w:r>
          </w:p>
          <w:p w:rsidR="00CB313B" w:rsidRPr="000E5A68" w:rsidRDefault="00CB313B" w:rsidP="0008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: 29.12.2019 2.Удостоверение о повышении квалификации Харьковской медицинской академии последипломного образования по специальности Терапия  квалификация Терапевт 2012 г.</w:t>
            </w:r>
          </w:p>
        </w:tc>
        <w:tc>
          <w:tcPr>
            <w:tcW w:w="2977" w:type="dxa"/>
          </w:tcPr>
          <w:p w:rsidR="00CB313B" w:rsidRPr="000E5A68" w:rsidRDefault="00CB313B" w:rsidP="002F7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1.Сертификат специалиста 0377241895744 Федеральное государственное бюджетное образовательное учреждение дополнительного профессиональное образование «Российская медицинская академия непрерывного профессионального образования» Министерства здравоохранения РФ Рег.№ ИН-75-81883 по специальности Терапия Дата выдачи: 28.12.2019 г. следующее обучение 27.12.2024 г. 2.Сертификат специалиста 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17704   0023053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образовательного учреждения высшего профессионального образования  «Российский национальный исследовательский медицинский университет им Н.И.Пирогова» Министерства здравоохранения РФ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4198.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Терапия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CB313B" w:rsidRPr="000E5A68" w:rsidRDefault="00CB313B" w:rsidP="005D0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30.04.2015 г.</w:t>
            </w:r>
          </w:p>
        </w:tc>
        <w:tc>
          <w:tcPr>
            <w:tcW w:w="1984" w:type="dxa"/>
          </w:tcPr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313B" w:rsidRPr="000E5A68" w:rsidRDefault="009F5EBE" w:rsidP="009A2ED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09:00 до 18:00</w:t>
            </w:r>
          </w:p>
        </w:tc>
      </w:tr>
      <w:tr w:rsidR="00CB313B" w:rsidRPr="000E5A68" w:rsidTr="00AD1109">
        <w:tc>
          <w:tcPr>
            <w:tcW w:w="534" w:type="dxa"/>
          </w:tcPr>
          <w:p w:rsidR="00CB313B" w:rsidRPr="000E5A68" w:rsidRDefault="009A2ED8" w:rsidP="00EB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</w:tcPr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Кунагужина Фатима Ахметовна</w:t>
            </w:r>
          </w:p>
        </w:tc>
        <w:tc>
          <w:tcPr>
            <w:tcW w:w="1559" w:type="dxa"/>
          </w:tcPr>
          <w:p w:rsidR="00CB313B" w:rsidRPr="000E5A68" w:rsidRDefault="00CB313B" w:rsidP="005955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410" w:type="dxa"/>
          </w:tcPr>
          <w:p w:rsidR="00595510" w:rsidRPr="000E5A68" w:rsidRDefault="00595510" w:rsidP="0059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иплом о среднем профессиональном образовании</w:t>
            </w:r>
          </w:p>
          <w:p w:rsidR="00595510" w:rsidRPr="000E5A68" w:rsidRDefault="00595510" w:rsidP="0059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КТ № 187691 </w:t>
            </w:r>
          </w:p>
          <w:p w:rsidR="00595510" w:rsidRPr="000E5A68" w:rsidRDefault="00595510" w:rsidP="0059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Карагандинское медицинское училище</w:t>
            </w:r>
          </w:p>
          <w:p w:rsidR="00595510" w:rsidRPr="000E5A68" w:rsidRDefault="00595510" w:rsidP="0059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Рег. №12212</w:t>
            </w:r>
          </w:p>
          <w:p w:rsidR="00595510" w:rsidRPr="000E5A68" w:rsidRDefault="00595510" w:rsidP="0059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медицинская сестра присвоена квалификация медицинская сестра Дата выдачи </w:t>
            </w:r>
          </w:p>
          <w:p w:rsidR="00CB313B" w:rsidRPr="000E5A68" w:rsidRDefault="00595510" w:rsidP="0059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1.07. 1987 г.</w:t>
            </w:r>
          </w:p>
        </w:tc>
        <w:tc>
          <w:tcPr>
            <w:tcW w:w="2693" w:type="dxa"/>
          </w:tcPr>
          <w:p w:rsidR="00CB313B" w:rsidRPr="000E5A68" w:rsidRDefault="00595510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B313B" w:rsidRPr="000E5A68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092406116802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бразовательная организация дополнительного профессионального образования «Центральный институт повышения квалификации и профессиональной переподготовки»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4320-17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программе Сестринское дело в терапии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 объёме 144 часа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3.09.2017 г.</w:t>
            </w:r>
          </w:p>
          <w:p w:rsidR="00595510" w:rsidRPr="000E5A68" w:rsidRDefault="00595510" w:rsidP="0059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. Удостоверение о повышении квалификации 542414446997</w:t>
            </w:r>
          </w:p>
          <w:p w:rsidR="00595510" w:rsidRPr="000E5A68" w:rsidRDefault="00595510" w:rsidP="0059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Медицинская академия профессионального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 Рег.№СМ3112-70/21</w:t>
            </w:r>
          </w:p>
          <w:p w:rsidR="00595510" w:rsidRPr="000E5A68" w:rsidRDefault="00595510" w:rsidP="0059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программе Сестринское дело в процедурном кабинете</w:t>
            </w:r>
          </w:p>
          <w:p w:rsidR="00595510" w:rsidRPr="000E5A68" w:rsidRDefault="00595510" w:rsidP="0059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 объёме 144 часа</w:t>
            </w:r>
          </w:p>
          <w:p w:rsidR="00595510" w:rsidRPr="000E5A68" w:rsidRDefault="00595510" w:rsidP="0059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595510" w:rsidRPr="000E5A68" w:rsidRDefault="00595510" w:rsidP="0059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31.12.2020 г.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Сертификат специалиста 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109241446440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бразовательная организация дополнительного профессионального образования «Центральный институт повышения квалификации и профессиональной переподготовки».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  4319-17 по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пециальности Сестринское дело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3.09.2017 г.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. Сертификат специалиста 1154242945043 Общество с ограниченной ответственностью «Медицинская академия профессионального образования»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 №. СМ3112-70/21 «Сестринское дело» дата выдачи 31.12.2020 г.</w:t>
            </w:r>
          </w:p>
          <w:p w:rsidR="00CB313B" w:rsidRPr="000E5A68" w:rsidRDefault="00CB313B" w:rsidP="00E62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едующее обучение до 30.12.2025 г.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ED8" w:rsidRPr="000E5A68" w:rsidRDefault="009A2ED8" w:rsidP="009A2ED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.Удостоверение о повышении квалификации 622411956122 Рег. №80443 выдан 22.05.2021 г. «Обращение с медицинскими отходами»</w:t>
            </w:r>
          </w:p>
          <w:p w:rsidR="00CB313B" w:rsidRPr="000E5A68" w:rsidRDefault="009A2ED8" w:rsidP="009A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. Удостовер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ние 623101235277 Рег №. 21168 выдан 02.07.2020 г. «Актуальные вопросы профилактики возникновения и распространения </w:t>
            </w:r>
            <w:r w:rsidRPr="000E5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-19 и ухода за пациентами медицинской организации</w:t>
            </w:r>
          </w:p>
        </w:tc>
        <w:tc>
          <w:tcPr>
            <w:tcW w:w="1560" w:type="dxa"/>
          </w:tcPr>
          <w:p w:rsidR="009A2ED8" w:rsidRPr="000E5A68" w:rsidRDefault="009A2ED8" w:rsidP="009A2ED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3B" w:rsidRPr="000E5A68" w:rsidRDefault="009A2ED8" w:rsidP="009A2ED8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08:00 до 17:00</w:t>
            </w:r>
          </w:p>
        </w:tc>
      </w:tr>
      <w:tr w:rsidR="00CB313B" w:rsidRPr="000E5A68" w:rsidTr="00AD1109">
        <w:tc>
          <w:tcPr>
            <w:tcW w:w="534" w:type="dxa"/>
          </w:tcPr>
          <w:p w:rsidR="00CB313B" w:rsidRPr="000E5A68" w:rsidRDefault="00CB313B" w:rsidP="009A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A2ED8" w:rsidRPr="000E5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B313B" w:rsidRPr="000E5A68" w:rsidRDefault="00CB313B" w:rsidP="007A4B1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Кузнецова Людмила Анатольевна</w:t>
            </w:r>
          </w:p>
        </w:tc>
        <w:tc>
          <w:tcPr>
            <w:tcW w:w="1559" w:type="dxa"/>
          </w:tcPr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ра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</w:t>
            </w:r>
          </w:p>
        </w:tc>
        <w:tc>
          <w:tcPr>
            <w:tcW w:w="2410" w:type="dxa"/>
          </w:tcPr>
          <w:p w:rsidR="00CB313B" w:rsidRPr="000E5A68" w:rsidRDefault="00CB313B" w:rsidP="007A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1. Диплом </w:t>
            </w:r>
          </w:p>
          <w:p w:rsidR="00CB313B" w:rsidRPr="000E5A68" w:rsidRDefault="00CB313B" w:rsidP="007A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ЗВ №561104 </w:t>
            </w:r>
          </w:p>
          <w:p w:rsidR="00CB313B" w:rsidRPr="000E5A68" w:rsidRDefault="00CB313B" w:rsidP="007A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  Московский медицинский институт имени И.М. Сеченова</w:t>
            </w:r>
          </w:p>
          <w:p w:rsidR="00CB313B" w:rsidRPr="000E5A68" w:rsidRDefault="00CB313B" w:rsidP="007A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 №565 по специальности Лечебное дело.</w:t>
            </w:r>
          </w:p>
          <w:p w:rsidR="00CB313B" w:rsidRPr="000E5A68" w:rsidRDefault="00CB313B" w:rsidP="007A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квалификация - Врач</w:t>
            </w:r>
          </w:p>
          <w:p w:rsidR="00CB313B" w:rsidRPr="000E5A68" w:rsidRDefault="00CB313B" w:rsidP="007A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ериод обучения  с 1975 г. по 1981г.</w:t>
            </w:r>
          </w:p>
          <w:p w:rsidR="00CB313B" w:rsidRPr="000E5A68" w:rsidRDefault="00CB313B" w:rsidP="007A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CB313B" w:rsidRPr="000E5A68" w:rsidRDefault="00CB313B" w:rsidP="007A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2.06.1981 г.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. Диплом о профессиональной переподготовке ПП  № 342115 Факультет усовершенствования врачей МОНИКИ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 № 905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пециальность Клиническая физиология и функциональная диагностика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 обучения  03.09.2001 г.- 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9.12.2001 г.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2001г.</w:t>
            </w:r>
          </w:p>
          <w:p w:rsidR="00CB313B" w:rsidRPr="000E5A68" w:rsidRDefault="00CB313B" w:rsidP="007A4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достоверение о повышении квалификации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27       0398407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Академия постдипломного образования ФГБУ ФНКЦ ФМБА России Рег.№677  по программе «Терапия»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с 27.01.2020 г.- 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5.02. 2020 г.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 объёме 144 часа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5.02.2020 г.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. Удостоверение о повышении квалификации  Факультет повышения квалификации медицинских работников Медицинского института РУДН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УПК16  049299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 №49299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 обучения 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3.02.2017 г. –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3.03.2017 г.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 объёме 144 часа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13.03.2017 г.</w:t>
            </w:r>
          </w:p>
        </w:tc>
        <w:tc>
          <w:tcPr>
            <w:tcW w:w="2977" w:type="dxa"/>
          </w:tcPr>
          <w:p w:rsidR="00CB313B" w:rsidRPr="000E5A68" w:rsidRDefault="00CB313B" w:rsidP="007A4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ертификат   специалиста 0277270004990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 «Федеральный научно-клинический центр специализированных видов медицинской помощи и медицинских технологий Федерального медико-биологического агентства» Рег.№264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Терапия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15.02.2020 г.</w:t>
            </w:r>
          </w:p>
          <w:p w:rsidR="00CB313B" w:rsidRPr="000E5A68" w:rsidRDefault="00CB313B" w:rsidP="00306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едующее обучение 15.02.2025 г.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. Сертификат специалиста 0177040066553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Факультет повышения квалификации медицинских работников  Медицинского института РУДН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16954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пециальности Функциональная диагностика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13.03.2017г.</w:t>
            </w:r>
          </w:p>
        </w:tc>
        <w:tc>
          <w:tcPr>
            <w:tcW w:w="1984" w:type="dxa"/>
          </w:tcPr>
          <w:p w:rsidR="00CB313B" w:rsidRPr="000E5A68" w:rsidRDefault="00CB313B" w:rsidP="007A4B1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№ 136 Интернатура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ММИ им.И.М.Сеченова по </w:t>
            </w:r>
          </w:p>
          <w:p w:rsidR="00CB313B" w:rsidRPr="000E5A68" w:rsidRDefault="00CB313B" w:rsidP="007A4B1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пециальности Терапия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1.08.1981 г. – 01.07.1982 г.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23.06.1982 г.</w:t>
            </w:r>
          </w:p>
          <w:p w:rsidR="00CB313B" w:rsidRPr="000E5A68" w:rsidRDefault="00CB313B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313B" w:rsidRPr="000E5A68" w:rsidRDefault="009A2ED8" w:rsidP="009A2ED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10:00 до 19:00</w:t>
            </w:r>
          </w:p>
        </w:tc>
      </w:tr>
      <w:tr w:rsidR="004E446E" w:rsidRPr="000E5A68" w:rsidTr="00AD1109">
        <w:tc>
          <w:tcPr>
            <w:tcW w:w="534" w:type="dxa"/>
          </w:tcPr>
          <w:p w:rsidR="004E446E" w:rsidRPr="000E5A68" w:rsidRDefault="004E446E" w:rsidP="009A2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A2ED8" w:rsidRPr="000E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E446E" w:rsidRPr="000E5A68" w:rsidRDefault="004E446E" w:rsidP="00C53E1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Краснов Василий Анатольевич</w:t>
            </w:r>
          </w:p>
        </w:tc>
        <w:tc>
          <w:tcPr>
            <w:tcW w:w="1559" w:type="dxa"/>
          </w:tcPr>
          <w:p w:rsidR="004E446E" w:rsidRPr="000E5A68" w:rsidRDefault="004E446E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ра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профпатолог</w:t>
            </w:r>
          </w:p>
        </w:tc>
        <w:tc>
          <w:tcPr>
            <w:tcW w:w="2410" w:type="dxa"/>
          </w:tcPr>
          <w:p w:rsidR="004E446E" w:rsidRPr="000E5A68" w:rsidRDefault="004E446E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1. Диплом с отличием </w:t>
            </w:r>
          </w:p>
          <w:p w:rsidR="004E446E" w:rsidRPr="000E5A68" w:rsidRDefault="004E446E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НВ  788338</w:t>
            </w:r>
          </w:p>
          <w:p w:rsidR="004E446E" w:rsidRPr="000E5A68" w:rsidRDefault="004E446E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Военно-медицинская  ордена Ленина Краснознаменная академия им. С.М.Кирова</w:t>
            </w:r>
          </w:p>
          <w:p w:rsidR="004E446E" w:rsidRPr="000E5A68" w:rsidRDefault="004E446E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 №325</w:t>
            </w:r>
          </w:p>
          <w:p w:rsidR="004E446E" w:rsidRPr="000E5A68" w:rsidRDefault="004E446E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ериод обучения с 1982 г. по 1988г.</w:t>
            </w:r>
          </w:p>
          <w:p w:rsidR="004E446E" w:rsidRPr="000E5A68" w:rsidRDefault="004E446E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Лечебное дело</w:t>
            </w:r>
          </w:p>
          <w:p w:rsidR="004E446E" w:rsidRPr="000E5A68" w:rsidRDefault="004E446E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квалификация Врач</w:t>
            </w:r>
          </w:p>
          <w:p w:rsidR="004E446E" w:rsidRPr="000E5A68" w:rsidRDefault="004E446E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  <w:p w:rsidR="004E446E" w:rsidRPr="000E5A68" w:rsidRDefault="004E446E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9.07.1988 г.</w:t>
            </w:r>
          </w:p>
          <w:p w:rsidR="004E446E" w:rsidRPr="000E5A68" w:rsidRDefault="004E446E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. Диплом о профессиональной переподготовки ПП № 704422 Факультет подготовки и усовершенствования гражданских врачей Военно-медицинской академии</w:t>
            </w:r>
          </w:p>
          <w:p w:rsidR="004E446E" w:rsidRPr="000E5A68" w:rsidRDefault="004E446E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истр. №117</w:t>
            </w:r>
          </w:p>
          <w:p w:rsidR="004E446E" w:rsidRPr="000E5A68" w:rsidRDefault="004E446E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ериод обучения  02.04.2007 г. –</w:t>
            </w:r>
          </w:p>
          <w:p w:rsidR="004E446E" w:rsidRPr="000E5A68" w:rsidRDefault="004E446E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7.2007 г.</w:t>
            </w:r>
          </w:p>
          <w:p w:rsidR="004E446E" w:rsidRPr="000E5A68" w:rsidRDefault="004E446E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пециальность Профпатология</w:t>
            </w:r>
          </w:p>
          <w:p w:rsidR="004E446E" w:rsidRPr="000E5A68" w:rsidRDefault="004E446E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2007</w:t>
            </w:r>
          </w:p>
          <w:p w:rsidR="004E446E" w:rsidRPr="000E5A68" w:rsidRDefault="004E446E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E446E" w:rsidRPr="000E5A68" w:rsidRDefault="004E446E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 повышении квалификации 180000911113</w:t>
            </w:r>
          </w:p>
          <w:p w:rsidR="004E446E" w:rsidRPr="000E5A68" w:rsidRDefault="004E446E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</w:t>
            </w:r>
          </w:p>
          <w:p w:rsidR="004E446E" w:rsidRPr="000E5A68" w:rsidRDefault="004E446E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04-С/419.17.</w:t>
            </w:r>
          </w:p>
          <w:p w:rsidR="004E446E" w:rsidRPr="000E5A68" w:rsidRDefault="004E446E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программе «Профпатология»</w:t>
            </w:r>
          </w:p>
          <w:p w:rsidR="004E446E" w:rsidRPr="000E5A68" w:rsidRDefault="004E446E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 объёме 144 часа</w:t>
            </w:r>
          </w:p>
          <w:p w:rsidR="004E446E" w:rsidRPr="000E5A68" w:rsidRDefault="004E446E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4E446E" w:rsidRPr="000E5A68" w:rsidRDefault="004E446E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2.04.2017 г.</w:t>
            </w:r>
          </w:p>
          <w:p w:rsidR="004E446E" w:rsidRPr="000E5A68" w:rsidRDefault="004E446E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46E" w:rsidRPr="000E5A68" w:rsidRDefault="004E446E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446E" w:rsidRPr="000E5A68" w:rsidRDefault="004E446E" w:rsidP="0011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1.Сертификат </w:t>
            </w:r>
          </w:p>
          <w:p w:rsidR="004E446E" w:rsidRPr="000E5A68" w:rsidRDefault="004E446E" w:rsidP="0011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МУ №0009203</w:t>
            </w:r>
          </w:p>
          <w:p w:rsidR="004E446E" w:rsidRPr="000E5A68" w:rsidRDefault="004E446E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профессионального образования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ервый Московский Государственный медицинский университет им. И.М. Сеченова Министерства здравоохранения и социального развития РФ  Рег.№2839</w:t>
            </w:r>
          </w:p>
          <w:p w:rsidR="004E446E" w:rsidRPr="000E5A68" w:rsidRDefault="004E446E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«Профпатология»</w:t>
            </w:r>
          </w:p>
          <w:p w:rsidR="004E446E" w:rsidRPr="000E5A68" w:rsidRDefault="004E446E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4E446E" w:rsidRPr="000E5A68" w:rsidRDefault="004E446E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8.06.2012 г.</w:t>
            </w:r>
          </w:p>
          <w:p w:rsidR="004E446E" w:rsidRPr="000E5A68" w:rsidRDefault="004E446E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2. Сертификат специалиста </w:t>
            </w:r>
          </w:p>
          <w:p w:rsidR="004E446E" w:rsidRPr="000E5A68" w:rsidRDefault="004E446E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377180717709</w:t>
            </w:r>
          </w:p>
          <w:p w:rsidR="004E446E" w:rsidRPr="000E5A68" w:rsidRDefault="004E446E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государственного бюджетного образовательного учреждения дополнительного профессионального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 «Российская медицинская академия непрерывного  профессионального образования» Министерства здравоохранения РФ</w:t>
            </w:r>
          </w:p>
          <w:p w:rsidR="004E446E" w:rsidRPr="000E5A68" w:rsidRDefault="004E446E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2Ц-45-138529</w:t>
            </w:r>
          </w:p>
          <w:p w:rsidR="004E446E" w:rsidRPr="000E5A68" w:rsidRDefault="004E446E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Профпатология</w:t>
            </w:r>
          </w:p>
          <w:p w:rsidR="004E446E" w:rsidRPr="000E5A68" w:rsidRDefault="004E446E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22.04.2017г.</w:t>
            </w:r>
          </w:p>
          <w:p w:rsidR="004E446E" w:rsidRPr="000E5A68" w:rsidRDefault="004E446E" w:rsidP="00CB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3.Сертификат специалиста </w:t>
            </w:r>
          </w:p>
          <w:p w:rsidR="004E446E" w:rsidRPr="000E5A68" w:rsidRDefault="004E446E" w:rsidP="00CB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177181060385</w:t>
            </w:r>
          </w:p>
          <w:p w:rsidR="004E446E" w:rsidRPr="000E5A68" w:rsidRDefault="004E446E" w:rsidP="00CB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Гуманитарно-технический институт»  Рег.№ 0112-04</w:t>
            </w:r>
          </w:p>
          <w:p w:rsidR="004E446E" w:rsidRPr="000E5A68" w:rsidRDefault="004E446E" w:rsidP="00CB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Профпатология</w:t>
            </w:r>
          </w:p>
          <w:p w:rsidR="004E446E" w:rsidRPr="000E5A68" w:rsidRDefault="004E446E" w:rsidP="00CB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01.12.2020г.</w:t>
            </w:r>
          </w:p>
          <w:p w:rsidR="004E446E" w:rsidRPr="000E5A68" w:rsidRDefault="004E446E" w:rsidP="00CB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едующее обучение до 30.11.2025  г.</w:t>
            </w:r>
          </w:p>
        </w:tc>
        <w:tc>
          <w:tcPr>
            <w:tcW w:w="1984" w:type="dxa"/>
          </w:tcPr>
          <w:p w:rsidR="004E446E" w:rsidRPr="000E5A68" w:rsidRDefault="004E446E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446E" w:rsidRPr="000E5A68" w:rsidRDefault="009A2ED8" w:rsidP="009A2ED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09:00 до 11:00</w:t>
            </w:r>
          </w:p>
        </w:tc>
      </w:tr>
      <w:tr w:rsidR="004E446E" w:rsidRPr="000E5A68" w:rsidTr="00AD1109">
        <w:tc>
          <w:tcPr>
            <w:tcW w:w="534" w:type="dxa"/>
          </w:tcPr>
          <w:p w:rsidR="004E446E" w:rsidRPr="000E5A68" w:rsidRDefault="004E446E" w:rsidP="009A2E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A2ED8" w:rsidRPr="000E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E446E" w:rsidRPr="000E5A68" w:rsidRDefault="004E446E" w:rsidP="00F2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Лебедев Юрий Алексеевич </w:t>
            </w:r>
          </w:p>
        </w:tc>
        <w:tc>
          <w:tcPr>
            <w:tcW w:w="1559" w:type="dxa"/>
          </w:tcPr>
          <w:p w:rsidR="004E446E" w:rsidRPr="000E5A68" w:rsidRDefault="004E446E" w:rsidP="00F23D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Врач-оторинола-ринголог </w:t>
            </w:r>
          </w:p>
        </w:tc>
        <w:tc>
          <w:tcPr>
            <w:tcW w:w="2410" w:type="dxa"/>
          </w:tcPr>
          <w:p w:rsidR="004E446E" w:rsidRPr="000E5A68" w:rsidRDefault="004E446E" w:rsidP="00F2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E446E" w:rsidRPr="000E5A68" w:rsidRDefault="004E446E" w:rsidP="00F2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В № 530977</w:t>
            </w:r>
          </w:p>
          <w:p w:rsidR="004E446E" w:rsidRPr="000E5A68" w:rsidRDefault="004E446E" w:rsidP="004E4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Витебский медицинский институт </w:t>
            </w:r>
          </w:p>
          <w:p w:rsidR="004E446E" w:rsidRPr="000E5A68" w:rsidRDefault="004E446E" w:rsidP="00F2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7847</w:t>
            </w:r>
          </w:p>
          <w:p w:rsidR="004E446E" w:rsidRPr="000E5A68" w:rsidRDefault="004E446E" w:rsidP="00F2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Окончил полный курс Военно-медицинского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ультета при Куйбышевском медицинском институте </w:t>
            </w:r>
          </w:p>
          <w:p w:rsidR="004E446E" w:rsidRPr="000E5A68" w:rsidRDefault="004E446E" w:rsidP="00F2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Лечебное дело присвоена квалификация - врач</w:t>
            </w:r>
          </w:p>
          <w:p w:rsidR="004E446E" w:rsidRPr="000E5A68" w:rsidRDefault="004E446E" w:rsidP="00F2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4E446E" w:rsidRPr="000E5A68" w:rsidRDefault="00C106C4" w:rsidP="00C1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E446E" w:rsidRPr="000E5A6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446E" w:rsidRPr="000E5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  <w:r w:rsidR="004E446E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693" w:type="dxa"/>
          </w:tcPr>
          <w:p w:rsidR="00C106C4" w:rsidRPr="000E5A68" w:rsidRDefault="00C106C4" w:rsidP="00C1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 повышении квалификации 623102889900</w:t>
            </w:r>
          </w:p>
          <w:p w:rsidR="00C106C4" w:rsidRPr="000E5A68" w:rsidRDefault="00C106C4" w:rsidP="00C1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Центр Специализированного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«Проф-Ресурс» </w:t>
            </w:r>
          </w:p>
          <w:p w:rsidR="00C106C4" w:rsidRPr="000E5A68" w:rsidRDefault="00C106C4" w:rsidP="00C1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6/1110-11ПК</w:t>
            </w:r>
          </w:p>
          <w:p w:rsidR="00C106C4" w:rsidRPr="000E5A68" w:rsidRDefault="00C106C4" w:rsidP="00C106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программе «Оториноларингология» В объёме 144 часа</w:t>
            </w:r>
          </w:p>
          <w:p w:rsidR="00C106C4" w:rsidRPr="000E5A68" w:rsidRDefault="00C106C4" w:rsidP="00C1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C106C4" w:rsidRPr="000E5A68" w:rsidRDefault="00C106C4" w:rsidP="00C1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5.12.2020 г.</w:t>
            </w:r>
          </w:p>
          <w:p w:rsidR="004E446E" w:rsidRPr="000E5A68" w:rsidRDefault="004E446E" w:rsidP="00F23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06C4" w:rsidRPr="000E5A68" w:rsidRDefault="00C106C4" w:rsidP="00C1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специалиста 1162242990520 Общество с ограниченной ответственностью «Центр Специализированного Образования «Проф-Ресурс»</w:t>
            </w:r>
          </w:p>
          <w:p w:rsidR="00C106C4" w:rsidRPr="000E5A68" w:rsidRDefault="00C106C4" w:rsidP="00C1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Рег. №. 6/1110-14СС «Оториноларингология»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выдачи 25.12.2020 г.</w:t>
            </w:r>
          </w:p>
          <w:p w:rsidR="00C106C4" w:rsidRPr="000E5A68" w:rsidRDefault="00C106C4" w:rsidP="00C1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едующее обучение до 24.12.2025 г.</w:t>
            </w:r>
          </w:p>
          <w:p w:rsidR="004E446E" w:rsidRPr="000E5A68" w:rsidRDefault="004E446E" w:rsidP="00F23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446E" w:rsidRPr="000E5A68" w:rsidRDefault="004E446E" w:rsidP="00F23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446E" w:rsidRPr="000E5A68" w:rsidRDefault="009A2ED8" w:rsidP="009A2ED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08:00 до 17:00</w:t>
            </w:r>
          </w:p>
        </w:tc>
      </w:tr>
      <w:tr w:rsidR="004E446E" w:rsidRPr="000E5A68" w:rsidTr="00AD1109">
        <w:tc>
          <w:tcPr>
            <w:tcW w:w="534" w:type="dxa"/>
          </w:tcPr>
          <w:p w:rsidR="004E446E" w:rsidRPr="000E5A68" w:rsidRDefault="004E446E" w:rsidP="008C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B78E0" w:rsidRPr="000E5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E446E" w:rsidRPr="000E5A68" w:rsidRDefault="004E446E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Марданова Шевкет Рамисовна</w:t>
            </w:r>
          </w:p>
        </w:tc>
        <w:tc>
          <w:tcPr>
            <w:tcW w:w="1559" w:type="dxa"/>
          </w:tcPr>
          <w:p w:rsidR="004E446E" w:rsidRPr="000E5A68" w:rsidRDefault="004E446E" w:rsidP="008C7F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2410" w:type="dxa"/>
          </w:tcPr>
          <w:p w:rsidR="004E446E" w:rsidRPr="000E5A68" w:rsidRDefault="004E446E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E446E" w:rsidRPr="000E5A68" w:rsidRDefault="004E446E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10504  0010537</w:t>
            </w:r>
          </w:p>
          <w:p w:rsidR="004E446E" w:rsidRPr="000E5A68" w:rsidRDefault="004E446E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Республики Дагестан «Дербентский медицинский колледж им. Г.А. Илизарова» </w:t>
            </w:r>
          </w:p>
          <w:p w:rsidR="004E446E" w:rsidRPr="000E5A68" w:rsidRDefault="004E446E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10497</w:t>
            </w:r>
          </w:p>
          <w:p w:rsidR="004E446E" w:rsidRPr="000E5A68" w:rsidRDefault="004E446E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34.02.01. Сестринское дело</w:t>
            </w:r>
          </w:p>
          <w:p w:rsidR="004E446E" w:rsidRPr="000E5A68" w:rsidRDefault="004E446E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4E446E" w:rsidRPr="000E5A68" w:rsidRDefault="004E446E" w:rsidP="00AA6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15.07.2020 г. </w:t>
            </w:r>
          </w:p>
        </w:tc>
        <w:tc>
          <w:tcPr>
            <w:tcW w:w="2693" w:type="dxa"/>
          </w:tcPr>
          <w:p w:rsidR="004E446E" w:rsidRPr="000E5A68" w:rsidRDefault="004E446E" w:rsidP="005D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б аккредитации специалиста 772300211764 </w:t>
            </w:r>
          </w:p>
          <w:p w:rsidR="004E446E" w:rsidRPr="000E5A68" w:rsidRDefault="004E446E" w:rsidP="005D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 № 169</w:t>
            </w:r>
          </w:p>
          <w:p w:rsidR="004E446E" w:rsidRPr="000E5A68" w:rsidRDefault="004E446E" w:rsidP="005D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ервичная аккредитация по специальности Сестринское дело наименование профессионального стандарта Медицинская сестра до 27.11.2025 г.  </w:t>
            </w:r>
          </w:p>
        </w:tc>
        <w:tc>
          <w:tcPr>
            <w:tcW w:w="2977" w:type="dxa"/>
          </w:tcPr>
          <w:p w:rsidR="004E446E" w:rsidRPr="000E5A68" w:rsidRDefault="004E446E" w:rsidP="00EB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едующее обучение 26.11.2025 г.</w:t>
            </w:r>
          </w:p>
        </w:tc>
        <w:tc>
          <w:tcPr>
            <w:tcW w:w="1984" w:type="dxa"/>
          </w:tcPr>
          <w:p w:rsidR="004E446E" w:rsidRPr="000E5A68" w:rsidRDefault="004E446E" w:rsidP="00C53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446E" w:rsidRPr="000E5A68" w:rsidRDefault="009A2ED8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Отпуск по уходу за ребенком </w:t>
            </w:r>
          </w:p>
        </w:tc>
      </w:tr>
      <w:tr w:rsidR="004E446E" w:rsidRPr="000E5A68" w:rsidTr="00AD1109">
        <w:tc>
          <w:tcPr>
            <w:tcW w:w="534" w:type="dxa"/>
          </w:tcPr>
          <w:p w:rsidR="004E446E" w:rsidRPr="000E5A68" w:rsidRDefault="00CB78E0" w:rsidP="00CB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Меркулова Марина Андреевна</w:t>
            </w:r>
          </w:p>
        </w:tc>
        <w:tc>
          <w:tcPr>
            <w:tcW w:w="1559" w:type="dxa"/>
          </w:tcPr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рач дерматовенеролог</w:t>
            </w:r>
          </w:p>
        </w:tc>
        <w:tc>
          <w:tcPr>
            <w:tcW w:w="2410" w:type="dxa"/>
          </w:tcPr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СВ  1523597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высшего профессионального образования  «Тверская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медицинская академия Федерального агентства по здравоохранению и социальному развитию»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269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Лечебное дело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квалификация Врач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3.06.2006 г.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Клятва врача 23.06.2006 г. </w:t>
            </w:r>
          </w:p>
        </w:tc>
        <w:tc>
          <w:tcPr>
            <w:tcW w:w="2693" w:type="dxa"/>
          </w:tcPr>
          <w:p w:rsidR="00306D6D" w:rsidRPr="000E5A68" w:rsidRDefault="00306D6D" w:rsidP="0030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достоверение о повышении квалификации 623102889899</w:t>
            </w:r>
          </w:p>
          <w:p w:rsidR="00306D6D" w:rsidRPr="000E5A68" w:rsidRDefault="00306D6D" w:rsidP="0030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Центр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зированного Образования «Проф-Ресурс» </w:t>
            </w:r>
          </w:p>
          <w:p w:rsidR="00306D6D" w:rsidRPr="000E5A68" w:rsidRDefault="00306D6D" w:rsidP="0030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6/1110-10ПК</w:t>
            </w:r>
          </w:p>
          <w:p w:rsidR="00306D6D" w:rsidRPr="000E5A68" w:rsidRDefault="00306D6D" w:rsidP="00306D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программе «Дерматовенерология» В объёме 144 часа</w:t>
            </w:r>
          </w:p>
          <w:p w:rsidR="00306D6D" w:rsidRPr="000E5A68" w:rsidRDefault="00306D6D" w:rsidP="0030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306D6D" w:rsidRPr="000E5A68" w:rsidRDefault="00306D6D" w:rsidP="00306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5.12.2020 г.</w:t>
            </w:r>
          </w:p>
          <w:p w:rsidR="004E446E" w:rsidRPr="000E5A68" w:rsidRDefault="00306D6D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E446E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УПК   17  065206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Факультет повышения квалификации медицинских работников Медицинского института РУДН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 65206</w:t>
            </w:r>
          </w:p>
          <w:p w:rsidR="004E446E" w:rsidRPr="000E5A68" w:rsidRDefault="004E446E" w:rsidP="00D736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программе  Дерматовенерология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ериод обучения  11.04.2018 г. –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5.05. 2018 г.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 объёме 144 часа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15.05.2018 г.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06C4" w:rsidRPr="000E5A68" w:rsidRDefault="004E446E" w:rsidP="00C1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106C4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специалиста 1162242990519</w:t>
            </w:r>
          </w:p>
          <w:p w:rsidR="00C106C4" w:rsidRPr="000E5A68" w:rsidRDefault="00C106C4" w:rsidP="00C1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Центр Специализированного Образования «Проф-Ресурс» </w:t>
            </w:r>
          </w:p>
          <w:p w:rsidR="00C106C4" w:rsidRPr="000E5A68" w:rsidRDefault="00C106C4" w:rsidP="00C1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.№6/1110-13ПК</w:t>
            </w:r>
          </w:p>
          <w:p w:rsidR="00C106C4" w:rsidRPr="000E5A68" w:rsidRDefault="00C106C4" w:rsidP="00C106C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Дерматовенерология» </w:t>
            </w:r>
          </w:p>
          <w:p w:rsidR="00C106C4" w:rsidRPr="000E5A68" w:rsidRDefault="00C106C4" w:rsidP="00C1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C106C4" w:rsidRPr="000E5A68" w:rsidRDefault="00C106C4" w:rsidP="00C1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5.12.2020 г.</w:t>
            </w:r>
          </w:p>
          <w:p w:rsidR="00C106C4" w:rsidRPr="000E5A68" w:rsidRDefault="00C106C4" w:rsidP="00C1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едующее обучение</w:t>
            </w:r>
            <w:r w:rsidR="00306D6D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D6D" w:rsidRPr="000E5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06D6D" w:rsidRPr="000E5A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06D6D" w:rsidRPr="000E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E446E" w:rsidRPr="000E5A68" w:rsidRDefault="00C106C4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E446E" w:rsidRPr="000E5A68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0177040078598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 Факультет повышения квалификации медицинских работников Медицинского института РУДН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 №25339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Дерматовенерология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15.05.2018 г.</w:t>
            </w:r>
          </w:p>
          <w:p w:rsidR="004E446E" w:rsidRPr="000E5A68" w:rsidRDefault="00C106C4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446E" w:rsidRPr="000E5A68">
              <w:rPr>
                <w:rFonts w:ascii="Times New Roman" w:hAnsi="Times New Roman" w:cs="Times New Roman"/>
                <w:sz w:val="24"/>
                <w:szCs w:val="24"/>
              </w:rPr>
              <w:t>. Свидетельство о повышении квалификации  РУДН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Бланк 9927907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Регистр. № 30933 Дерматовенералогия период обучения 24.05.2013 г. – 24.06.2013 г. 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 объеме 144 часа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выдан 2013 г. </w:t>
            </w:r>
          </w:p>
          <w:p w:rsidR="004E446E" w:rsidRPr="000E5A68" w:rsidRDefault="00C106C4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E446E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. Сертификат 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А № 4549023 РУДН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73350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Дерматовенерология Дата выдачи 24.06.2013 г. </w:t>
            </w:r>
          </w:p>
          <w:p w:rsidR="004E446E" w:rsidRPr="000E5A68" w:rsidRDefault="00C106C4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446E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. Сертификат 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А № 3479177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Государственный институт усовершенствования врачей МО РФ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1183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Дерматовенерология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31.08.2008 г.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446E" w:rsidRPr="000E5A68" w:rsidRDefault="004E446E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о о профессии рабочего </w:t>
            </w:r>
          </w:p>
          <w:p w:rsidR="004E446E" w:rsidRPr="000E5A68" w:rsidRDefault="004E446E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50400001517</w:t>
            </w:r>
          </w:p>
          <w:p w:rsidR="004E446E" w:rsidRPr="000E5A68" w:rsidRDefault="004E446E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е учреждение Республики Дагестан «Дербентский медицинский колледж им. Г.А. Илизарова» </w:t>
            </w:r>
          </w:p>
          <w:p w:rsidR="004E446E" w:rsidRPr="000E5A68" w:rsidRDefault="004E446E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 598</w:t>
            </w:r>
          </w:p>
          <w:p w:rsidR="004E446E" w:rsidRPr="000E5A68" w:rsidRDefault="004E446E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должности служащего «Младшая медицинская сестра по уходу за больными» в объеме 480 часов Решением аттестационной комиссии от 22.06.2018 г. присвоена квалификация «Младшая медицинская сестра по уходу за больными» 34.02.01 Сестринское дело </w:t>
            </w:r>
          </w:p>
          <w:p w:rsidR="004E446E" w:rsidRPr="000E5A68" w:rsidRDefault="004E446E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E446E" w:rsidRPr="000E5A68" w:rsidRDefault="009A2ED8" w:rsidP="009A2ED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по пятницу  утро четные дни с 08:00 до 13:30 /вечер не четные дни с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30 до 19:00</w:t>
            </w:r>
          </w:p>
        </w:tc>
      </w:tr>
      <w:tr w:rsidR="004E446E" w:rsidRPr="000E5A68" w:rsidTr="004F6749">
        <w:tc>
          <w:tcPr>
            <w:tcW w:w="534" w:type="dxa"/>
          </w:tcPr>
          <w:p w:rsidR="004E446E" w:rsidRPr="000E5A68" w:rsidRDefault="004E446E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B78E0" w:rsidRPr="000E5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Мирзоева Тейфе Нажмутдиновна</w:t>
            </w:r>
          </w:p>
        </w:tc>
        <w:tc>
          <w:tcPr>
            <w:tcW w:w="1559" w:type="dxa"/>
          </w:tcPr>
          <w:p w:rsidR="004E446E" w:rsidRPr="000E5A68" w:rsidRDefault="004E446E" w:rsidP="00F23D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410" w:type="dxa"/>
          </w:tcPr>
          <w:p w:rsidR="00F23DB9" w:rsidRPr="000E5A68" w:rsidRDefault="00F23DB9" w:rsidP="00F2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23DB9" w:rsidRPr="000E5A68" w:rsidRDefault="00F23DB9" w:rsidP="00F2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№322879</w:t>
            </w:r>
          </w:p>
          <w:p w:rsidR="00F23DB9" w:rsidRPr="000E5A68" w:rsidRDefault="00F23DB9" w:rsidP="00F2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гестанское медицинское училище  </w:t>
            </w:r>
          </w:p>
          <w:p w:rsidR="00F23DB9" w:rsidRPr="000E5A68" w:rsidRDefault="00F23DB9" w:rsidP="00F2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1-19374</w:t>
            </w:r>
          </w:p>
          <w:p w:rsidR="00F23DB9" w:rsidRPr="000E5A68" w:rsidRDefault="00F23DB9" w:rsidP="00F2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 Сестринское дело</w:t>
            </w:r>
          </w:p>
          <w:p w:rsidR="00F23DB9" w:rsidRPr="000E5A68" w:rsidRDefault="00F23DB9" w:rsidP="00F2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а квалификация медицинская сестра </w:t>
            </w:r>
          </w:p>
          <w:p w:rsidR="00F23DB9" w:rsidRPr="000E5A68" w:rsidRDefault="00F23DB9" w:rsidP="00F2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4E446E" w:rsidRPr="000E5A68" w:rsidRDefault="00F23DB9" w:rsidP="00F2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6.07.1990 г.</w:t>
            </w:r>
          </w:p>
        </w:tc>
        <w:tc>
          <w:tcPr>
            <w:tcW w:w="2693" w:type="dxa"/>
          </w:tcPr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.Удостоверение о повышении квалификации Негосударственное образовательное частное учреждение дополнительного образования учебный центр «Безопасность»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000271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Современные методы проведения предрейсовых и послерейсовых медицинских осмотров водителей (машинистов)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средств»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 13.03.2018 г. – 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6.03.2018 г.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 объёме 72 часа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26.03.2018 г.</w:t>
            </w:r>
          </w:p>
          <w:p w:rsidR="004E446E" w:rsidRPr="000E5A68" w:rsidRDefault="004E446E" w:rsidP="004A0CB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.Удостоверение о повышении квалификации ГБУ ДПО РД «Дагестанское медицинское училище повышения квалификации работников со средним медицинским и фармацевтическим образованием»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66574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программе Первичная медико-профилактическая помощь взрослому населению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ериод обучения 01.09.2016 г. - 15.12.2016 г.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 объёме 504 часа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2016 г.</w:t>
            </w:r>
          </w:p>
          <w:p w:rsidR="004E446E" w:rsidRPr="000E5A68" w:rsidRDefault="004E446E" w:rsidP="0034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3.Удостоверение о повышении квалификации Общество с ограниченной ответственностью «Медицинская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я профессионального образования» 542414446865 Рег.№ СМ2812-12/20/36</w:t>
            </w:r>
          </w:p>
          <w:p w:rsidR="004E446E" w:rsidRPr="000E5A68" w:rsidRDefault="004E446E" w:rsidP="0034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программе «Сестринское дело»</w:t>
            </w:r>
          </w:p>
          <w:p w:rsidR="004E446E" w:rsidRPr="000E5A68" w:rsidRDefault="004E446E" w:rsidP="0034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ериод обучения 27.11.2020 г. - 28.12.2020 г.</w:t>
            </w:r>
          </w:p>
          <w:p w:rsidR="004E446E" w:rsidRPr="000E5A68" w:rsidRDefault="004E446E" w:rsidP="0034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 объёме 144 часа</w:t>
            </w:r>
          </w:p>
          <w:p w:rsidR="004E446E" w:rsidRPr="000E5A68" w:rsidRDefault="004E446E" w:rsidP="0034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28.12.2020</w:t>
            </w:r>
          </w:p>
        </w:tc>
        <w:tc>
          <w:tcPr>
            <w:tcW w:w="2977" w:type="dxa"/>
          </w:tcPr>
          <w:p w:rsidR="004E446E" w:rsidRPr="000E5A68" w:rsidRDefault="004E446E" w:rsidP="004A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ертификат о повышении квалификации Негосударственное образовательное частное учреждение дополнительного образования учебный центр «Безопасность»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271</w:t>
            </w:r>
          </w:p>
          <w:p w:rsidR="004E446E" w:rsidRPr="000E5A68" w:rsidRDefault="004E446E" w:rsidP="004A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программе «Современные методы проведения предрейсовых и послерейсовых медицинских осмотров водителей (машинистов) транспортных средств»</w:t>
            </w:r>
          </w:p>
          <w:p w:rsidR="004E446E" w:rsidRPr="000E5A68" w:rsidRDefault="004E446E" w:rsidP="004A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 объёме 72 часа</w:t>
            </w:r>
          </w:p>
          <w:p w:rsidR="004E446E" w:rsidRPr="000E5A68" w:rsidRDefault="004E446E" w:rsidP="004A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  <w:p w:rsidR="004E446E" w:rsidRPr="000E5A68" w:rsidRDefault="004E446E" w:rsidP="004A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6.03.2018 г.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2. Сертификат специалиста 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705241178855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еспублики Дагестан  «Дагестанское медицинское училище повышения квалификации работников со средним медицинским и фармацевтическим образованием»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5686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Сестринское дело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5.12.2016 г.</w:t>
            </w:r>
          </w:p>
          <w:p w:rsidR="004E446E" w:rsidRPr="000E5A68" w:rsidRDefault="004E446E" w:rsidP="0034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3. Сертификат специалиста </w:t>
            </w:r>
          </w:p>
          <w:p w:rsidR="004E446E" w:rsidRPr="000E5A68" w:rsidRDefault="004E446E" w:rsidP="0034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154242944998</w:t>
            </w:r>
          </w:p>
          <w:p w:rsidR="00F23DB9" w:rsidRPr="000E5A68" w:rsidRDefault="004E446E" w:rsidP="0034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Медицинская академия профессионального образования» </w:t>
            </w:r>
          </w:p>
          <w:p w:rsidR="004E446E" w:rsidRPr="000E5A68" w:rsidRDefault="004E446E" w:rsidP="0034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 СМ2812-12/20/36 по специальности Сестринское дело</w:t>
            </w:r>
          </w:p>
          <w:p w:rsidR="004E446E" w:rsidRPr="000E5A68" w:rsidRDefault="004E446E" w:rsidP="0034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4E446E" w:rsidRPr="000E5A68" w:rsidRDefault="004E446E" w:rsidP="0034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8.12.2020 г.</w:t>
            </w:r>
          </w:p>
          <w:p w:rsidR="004E446E" w:rsidRPr="000E5A68" w:rsidRDefault="004E446E" w:rsidP="0034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едующее обучение</w:t>
            </w:r>
            <w:r w:rsidR="00A0129D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0129D" w:rsidRPr="000E5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.12.2025 г.</w:t>
            </w: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46E" w:rsidRPr="000E5A68" w:rsidRDefault="004E446E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446E" w:rsidRPr="000E5A68" w:rsidRDefault="004E446E" w:rsidP="00D736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Государственный институт усовершенствования врачей МО РФ</w:t>
            </w:r>
          </w:p>
          <w:p w:rsidR="004E446E" w:rsidRPr="000E5A68" w:rsidRDefault="004E446E" w:rsidP="00D736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СВ№1523597</w:t>
            </w:r>
          </w:p>
          <w:p w:rsidR="004E446E" w:rsidRPr="000E5A68" w:rsidRDefault="004E446E" w:rsidP="00D7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 №842</w:t>
            </w:r>
          </w:p>
          <w:p w:rsidR="004E446E" w:rsidRPr="000E5A68" w:rsidRDefault="004E446E" w:rsidP="00D7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  <w:p w:rsidR="004E446E" w:rsidRPr="000E5A68" w:rsidRDefault="004E446E" w:rsidP="00D7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1.09.2006 г. – 31.08.2008 г.</w:t>
            </w:r>
          </w:p>
          <w:p w:rsidR="004E446E" w:rsidRPr="000E5A68" w:rsidRDefault="004E446E" w:rsidP="00D7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31.08.2008 г.</w:t>
            </w:r>
          </w:p>
        </w:tc>
        <w:tc>
          <w:tcPr>
            <w:tcW w:w="1560" w:type="dxa"/>
          </w:tcPr>
          <w:p w:rsidR="004E446E" w:rsidRPr="000E5A68" w:rsidRDefault="009A2ED8" w:rsidP="00CB78E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С понедельника по пятницу с </w:t>
            </w:r>
            <w:r w:rsidR="00CB78E0" w:rsidRPr="000E5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:00 до 1</w:t>
            </w:r>
            <w:r w:rsidR="00CB78E0" w:rsidRPr="000E5A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F23DB9" w:rsidRPr="000E5A68" w:rsidTr="00AD1109">
        <w:tc>
          <w:tcPr>
            <w:tcW w:w="534" w:type="dxa"/>
          </w:tcPr>
          <w:p w:rsidR="00F23DB9" w:rsidRPr="000E5A68" w:rsidRDefault="00CB78E0" w:rsidP="00EF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59" w:type="dxa"/>
          </w:tcPr>
          <w:p w:rsidR="00F23DB9" w:rsidRPr="000E5A68" w:rsidRDefault="00F23DB9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Мусаева Амытканым Сагановна</w:t>
            </w:r>
          </w:p>
        </w:tc>
        <w:tc>
          <w:tcPr>
            <w:tcW w:w="1559" w:type="dxa"/>
          </w:tcPr>
          <w:p w:rsidR="00F23DB9" w:rsidRPr="000E5A68" w:rsidRDefault="00F23DB9" w:rsidP="009D2F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410" w:type="dxa"/>
          </w:tcPr>
          <w:p w:rsidR="00F23DB9" w:rsidRPr="000E5A68" w:rsidRDefault="00F23DB9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23DB9" w:rsidRPr="000E5A68" w:rsidRDefault="00F23DB9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Т № 140609 Астраханское медицинское училище</w:t>
            </w:r>
          </w:p>
          <w:p w:rsidR="00F23DB9" w:rsidRPr="000E5A68" w:rsidRDefault="00F23DB9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1848</w:t>
            </w:r>
          </w:p>
          <w:p w:rsidR="00F23DB9" w:rsidRPr="000E5A68" w:rsidRDefault="00F23DB9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Сестринское дело </w:t>
            </w:r>
          </w:p>
          <w:p w:rsidR="00F23DB9" w:rsidRPr="000E5A68" w:rsidRDefault="00F23DB9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  <w:p w:rsidR="00F23DB9" w:rsidRPr="000E5A68" w:rsidRDefault="00F23DB9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</w:p>
          <w:p w:rsidR="00F23DB9" w:rsidRPr="000E5A68" w:rsidRDefault="00F23DB9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ериод обучения с 1989 г. по 1991 г.</w:t>
            </w:r>
          </w:p>
          <w:p w:rsidR="00F23DB9" w:rsidRPr="000E5A68" w:rsidRDefault="00F23DB9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F23DB9" w:rsidRPr="000E5A68" w:rsidRDefault="00F23DB9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7.12.1991 г.</w:t>
            </w:r>
          </w:p>
          <w:p w:rsidR="00F23DB9" w:rsidRPr="000E5A68" w:rsidRDefault="00F23DB9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3DB9" w:rsidRPr="000E5A68" w:rsidRDefault="00A0129D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23DB9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F23DB9" w:rsidRPr="000E5A68" w:rsidRDefault="00F23DB9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 «Профессиональная образовательная организация «Астраханский базовый медицинский колледж»</w:t>
            </w:r>
          </w:p>
          <w:p w:rsidR="00F23DB9" w:rsidRPr="000E5A68" w:rsidRDefault="00F23DB9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25/18</w:t>
            </w:r>
          </w:p>
          <w:p w:rsidR="00F23DB9" w:rsidRPr="000E5A68" w:rsidRDefault="00F23DB9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циклу Современные аспекты в работе клинической сестры терапевтического профиля</w:t>
            </w:r>
          </w:p>
          <w:p w:rsidR="00F23DB9" w:rsidRPr="000E5A68" w:rsidRDefault="00F23DB9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 объёме 144 часа</w:t>
            </w:r>
          </w:p>
          <w:p w:rsidR="00F23DB9" w:rsidRPr="000E5A68" w:rsidRDefault="00F23DB9" w:rsidP="009D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ериод обучения 10.01.2018 г. -09.02.2018 г. дата выдачи  09.02.2018 г.</w:t>
            </w:r>
          </w:p>
          <w:p w:rsidR="00A0129D" w:rsidRPr="000E5A68" w:rsidRDefault="00A0129D" w:rsidP="00A0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2. Удостоверение о повышении квалификации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3102889907</w:t>
            </w:r>
          </w:p>
          <w:p w:rsidR="00A0129D" w:rsidRPr="000E5A68" w:rsidRDefault="00A0129D" w:rsidP="00A0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Специализированного Образования «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– Ресурс» </w:t>
            </w:r>
          </w:p>
          <w:p w:rsidR="00A0129D" w:rsidRPr="000E5A68" w:rsidRDefault="00A0129D" w:rsidP="00A0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Рег.№ 6/1110-18ПК по специальности Сестринское дело в терапии» </w:t>
            </w:r>
          </w:p>
          <w:p w:rsidR="00A0129D" w:rsidRPr="000E5A68" w:rsidRDefault="00A0129D" w:rsidP="00A0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 объёме 144 часа</w:t>
            </w:r>
          </w:p>
          <w:p w:rsidR="00A0129D" w:rsidRPr="000E5A68" w:rsidRDefault="00A0129D" w:rsidP="00A0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ериод обучения 04.12.2020 г. -25.12.2020 г</w:t>
            </w:r>
          </w:p>
          <w:p w:rsidR="00A0129D" w:rsidRPr="000E5A68" w:rsidRDefault="00A0129D" w:rsidP="00A0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A0129D" w:rsidRPr="000E5A68" w:rsidRDefault="00A0129D" w:rsidP="009D2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5.12.2020 г.</w:t>
            </w:r>
          </w:p>
        </w:tc>
        <w:tc>
          <w:tcPr>
            <w:tcW w:w="2977" w:type="dxa"/>
          </w:tcPr>
          <w:p w:rsidR="00F23DB9" w:rsidRPr="000E5A68" w:rsidRDefault="00F23DB9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ертификат специалиста 0830040010622</w:t>
            </w:r>
          </w:p>
          <w:p w:rsidR="00F23DB9" w:rsidRPr="000E5A68" w:rsidRDefault="00F23DB9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 «Профессиональная образовательная организация «Астраханский базовый медицинский колледж»</w:t>
            </w:r>
          </w:p>
          <w:p w:rsidR="00F23DB9" w:rsidRPr="000E5A68" w:rsidRDefault="00F23DB9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 № 35394</w:t>
            </w:r>
          </w:p>
          <w:p w:rsidR="00F23DB9" w:rsidRPr="000E5A68" w:rsidRDefault="00F23DB9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пециальность Сестринское дело</w:t>
            </w:r>
          </w:p>
          <w:p w:rsidR="00F23DB9" w:rsidRPr="000E5A68" w:rsidRDefault="00F23DB9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12.02.2018г.</w:t>
            </w:r>
          </w:p>
          <w:p w:rsidR="00F23DB9" w:rsidRPr="000E5A68" w:rsidRDefault="00F23DB9" w:rsidP="00F2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2. Сертификат специалиста </w:t>
            </w:r>
          </w:p>
          <w:p w:rsidR="00F23DB9" w:rsidRPr="000E5A68" w:rsidRDefault="00A0129D" w:rsidP="00F2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162242990527</w:t>
            </w:r>
          </w:p>
          <w:p w:rsidR="00A0129D" w:rsidRPr="000E5A68" w:rsidRDefault="00F23DB9" w:rsidP="00F2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A0129D" w:rsidRPr="000E5A68">
              <w:rPr>
                <w:rFonts w:ascii="Times New Roman" w:hAnsi="Times New Roman" w:cs="Times New Roman"/>
                <w:sz w:val="24"/>
                <w:szCs w:val="24"/>
              </w:rPr>
              <w:t>Центр Специализированного Образования «</w:t>
            </w:r>
            <w:proofErr w:type="gramStart"/>
            <w:r w:rsidR="00A0129D" w:rsidRPr="000E5A68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="00A0129D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– Ресурс» </w:t>
            </w:r>
          </w:p>
          <w:p w:rsidR="00F23DB9" w:rsidRPr="000E5A68" w:rsidRDefault="00F23DB9" w:rsidP="00F2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Рег.№ </w:t>
            </w:r>
            <w:r w:rsidR="00A0129D" w:rsidRPr="000E5A68">
              <w:rPr>
                <w:rFonts w:ascii="Times New Roman" w:hAnsi="Times New Roman" w:cs="Times New Roman"/>
                <w:sz w:val="24"/>
                <w:szCs w:val="24"/>
              </w:rPr>
              <w:t>6/1110-21СС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Сестринское дело</w:t>
            </w:r>
          </w:p>
          <w:p w:rsidR="00F23DB9" w:rsidRPr="000E5A68" w:rsidRDefault="00F23DB9" w:rsidP="00F2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выдачи </w:t>
            </w:r>
          </w:p>
          <w:p w:rsidR="00F23DB9" w:rsidRPr="000E5A68" w:rsidRDefault="00F23DB9" w:rsidP="00F2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129D" w:rsidRPr="000E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.12.2020 г.</w:t>
            </w:r>
          </w:p>
          <w:p w:rsidR="00F23DB9" w:rsidRPr="000E5A68" w:rsidRDefault="00F23DB9" w:rsidP="00F2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е обучение </w:t>
            </w:r>
            <w:r w:rsidR="00A0129D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129D" w:rsidRPr="000E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.12.2025 г.</w:t>
            </w:r>
          </w:p>
          <w:p w:rsidR="00F23DB9" w:rsidRPr="000E5A68" w:rsidRDefault="00F23DB9" w:rsidP="00F23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B9" w:rsidRPr="000E5A68" w:rsidRDefault="00F23DB9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3DB9" w:rsidRPr="000E5A68" w:rsidRDefault="00F23DB9" w:rsidP="00897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3DB9" w:rsidRPr="000E5A68" w:rsidRDefault="00CB78E0" w:rsidP="00CB78E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08:00 до 17:00</w:t>
            </w:r>
          </w:p>
        </w:tc>
      </w:tr>
      <w:tr w:rsidR="00F23DB9" w:rsidRPr="000E5A68" w:rsidTr="00AD1109">
        <w:tc>
          <w:tcPr>
            <w:tcW w:w="534" w:type="dxa"/>
          </w:tcPr>
          <w:p w:rsidR="00F23DB9" w:rsidRPr="000E5A68" w:rsidRDefault="00F23DB9" w:rsidP="00CB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B78E0" w:rsidRPr="000E5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23DB9" w:rsidRPr="000E5A68" w:rsidRDefault="00A0129D" w:rsidP="00FE248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Мурванидзе Тея Зурабовна</w:t>
            </w:r>
          </w:p>
        </w:tc>
        <w:tc>
          <w:tcPr>
            <w:tcW w:w="1559" w:type="dxa"/>
          </w:tcPr>
          <w:p w:rsidR="00F23DB9" w:rsidRPr="000E5A68" w:rsidRDefault="00A0129D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ра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акушер-гинеколог + врач ультразвуковой диагностики </w:t>
            </w:r>
          </w:p>
        </w:tc>
        <w:tc>
          <w:tcPr>
            <w:tcW w:w="2410" w:type="dxa"/>
          </w:tcPr>
          <w:p w:rsidR="00A0129D" w:rsidRPr="000E5A68" w:rsidRDefault="00A0129D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23DB9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БВС 0304048</w:t>
            </w:r>
          </w:p>
          <w:p w:rsidR="00F23DB9" w:rsidRPr="000E5A68" w:rsidRDefault="00A0129D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государственная медицинская академия </w:t>
            </w:r>
          </w:p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Рег.№ </w:t>
            </w:r>
            <w:r w:rsidR="00A0129D" w:rsidRPr="000E5A6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129D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о специальности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Лечебное дело квалификация Врач</w:t>
            </w:r>
          </w:p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F23DB9" w:rsidRPr="000E5A68" w:rsidRDefault="00A0129D" w:rsidP="00A0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23DB9" w:rsidRPr="000E5A6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3DB9" w:rsidRPr="000E5A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  <w:r w:rsidR="00F23DB9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0129D" w:rsidRPr="000E5A68" w:rsidRDefault="00A0129D" w:rsidP="00A0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2. Диплом о профессиональной переподготовке </w:t>
            </w:r>
          </w:p>
          <w:p w:rsidR="00F06C87" w:rsidRPr="000E5A68" w:rsidRDefault="00F06C87" w:rsidP="00A0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800000081324</w:t>
            </w:r>
          </w:p>
          <w:p w:rsidR="00F06C87" w:rsidRPr="000E5A68" w:rsidRDefault="00F06C87" w:rsidP="00A0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ГБОУ ВПО МГМСУ им. А.И. Евдокимова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драва России</w:t>
            </w:r>
          </w:p>
          <w:p w:rsidR="00F06C87" w:rsidRPr="000E5A68" w:rsidRDefault="00F06C87" w:rsidP="00F0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 № 852/20</w:t>
            </w:r>
          </w:p>
          <w:p w:rsidR="00F06C87" w:rsidRPr="000E5A68" w:rsidRDefault="00F06C87" w:rsidP="00F0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На ведение профессиональной деятельности в сфере ультразвуковая диагностика </w:t>
            </w:r>
          </w:p>
          <w:p w:rsidR="00F06C87" w:rsidRPr="000E5A68" w:rsidRDefault="00F06C87" w:rsidP="00F0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 23.09.2015 г.- </w:t>
            </w:r>
          </w:p>
          <w:p w:rsidR="00F06C87" w:rsidRPr="000E5A68" w:rsidRDefault="00F06C87" w:rsidP="00F0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30.12.2015 г.</w:t>
            </w:r>
          </w:p>
          <w:p w:rsidR="00F06C87" w:rsidRPr="000E5A68" w:rsidRDefault="00F06C87" w:rsidP="00F0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30.12.2015 г.</w:t>
            </w:r>
          </w:p>
        </w:tc>
        <w:tc>
          <w:tcPr>
            <w:tcW w:w="2693" w:type="dxa"/>
          </w:tcPr>
          <w:p w:rsidR="006501B4" w:rsidRPr="000E5A68" w:rsidRDefault="006501B4" w:rsidP="00650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06C87" w:rsidRPr="000E5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о повышении квалификации </w:t>
            </w:r>
          </w:p>
          <w:p w:rsidR="006501B4" w:rsidRPr="000E5A68" w:rsidRDefault="006501B4" w:rsidP="00650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770400190994</w:t>
            </w:r>
          </w:p>
          <w:p w:rsidR="006501B4" w:rsidRPr="000E5A68" w:rsidRDefault="006501B4" w:rsidP="00650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высшего образования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ервый Московский государственный медицинский университет имени И.М. Сеченова Министерства здравоохранения Российской Федерации Рег.№5764</w:t>
            </w:r>
          </w:p>
          <w:p w:rsidR="006501B4" w:rsidRPr="000E5A68" w:rsidRDefault="006501B4" w:rsidP="00650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грамме «Акушерство и гинекология»</w:t>
            </w:r>
          </w:p>
          <w:p w:rsidR="006501B4" w:rsidRPr="000E5A68" w:rsidRDefault="006501B4" w:rsidP="00650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 объёме 144 часа</w:t>
            </w:r>
          </w:p>
          <w:p w:rsidR="006501B4" w:rsidRPr="000E5A68" w:rsidRDefault="006501B4" w:rsidP="00650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ериод обучения 13.05.2019 г. -07.06.2019 г.</w:t>
            </w:r>
          </w:p>
          <w:p w:rsidR="006501B4" w:rsidRPr="000E5A68" w:rsidRDefault="006501B4" w:rsidP="00650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07.06.2019 </w:t>
            </w:r>
          </w:p>
          <w:p w:rsidR="00F06C87" w:rsidRPr="000E5A68" w:rsidRDefault="006501B4" w:rsidP="00F0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06C87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F06C87" w:rsidRPr="000E5A68" w:rsidRDefault="00F06C87" w:rsidP="00F0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ООО Многопрофильный Учебный Центр Дополнительного профессионального образования «Образовательный стандарт» </w:t>
            </w:r>
          </w:p>
          <w:p w:rsidR="00F06C87" w:rsidRPr="000E5A68" w:rsidRDefault="00F06C87" w:rsidP="00F0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12/20-У47021</w:t>
            </w:r>
          </w:p>
          <w:p w:rsidR="00F06C87" w:rsidRPr="000E5A68" w:rsidRDefault="00F06C87" w:rsidP="00F0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«Ультразвуковая диагностика» </w:t>
            </w:r>
          </w:p>
          <w:p w:rsidR="00F06C87" w:rsidRPr="000E5A68" w:rsidRDefault="00F06C87" w:rsidP="00F0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 объёме 144 часа</w:t>
            </w:r>
          </w:p>
          <w:p w:rsidR="00F06C87" w:rsidRPr="000E5A68" w:rsidRDefault="00F06C87" w:rsidP="00F0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ериод обучения 04.12.2020 г. -29.12.2020 г.</w:t>
            </w:r>
          </w:p>
          <w:p w:rsidR="00F06C87" w:rsidRPr="000E5A68" w:rsidRDefault="00F06C87" w:rsidP="00F0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2020 г.</w:t>
            </w:r>
          </w:p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01B4" w:rsidRPr="000E5A68" w:rsidRDefault="006501B4" w:rsidP="006501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06C87" w:rsidRPr="000E5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специалиста 1177040088371</w:t>
            </w:r>
          </w:p>
          <w:p w:rsidR="006501B4" w:rsidRPr="000E5A68" w:rsidRDefault="006501B4" w:rsidP="00650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ервый Московский государственный медицинский университет имени И.М. Сеченова Министерства здравоохранения Российской Федерации  Рег.№3410</w:t>
            </w:r>
          </w:p>
          <w:p w:rsidR="006501B4" w:rsidRPr="000E5A68" w:rsidRDefault="006501B4" w:rsidP="00650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«Акушерство и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некология»</w:t>
            </w:r>
          </w:p>
          <w:p w:rsidR="006501B4" w:rsidRPr="000E5A68" w:rsidRDefault="006501B4" w:rsidP="00650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10.06.2019 г.</w:t>
            </w:r>
          </w:p>
          <w:p w:rsidR="006501B4" w:rsidRPr="000E5A68" w:rsidRDefault="006501B4" w:rsidP="00650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едующее обучение до 09.06.2024 г.</w:t>
            </w:r>
          </w:p>
          <w:p w:rsidR="00F23DB9" w:rsidRPr="000E5A68" w:rsidRDefault="006501B4" w:rsidP="00650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23DB9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пециалиста </w:t>
            </w:r>
            <w:r w:rsidR="00F06C87" w:rsidRPr="000E5A68">
              <w:rPr>
                <w:rFonts w:ascii="Times New Roman" w:hAnsi="Times New Roman" w:cs="Times New Roman"/>
                <w:sz w:val="24"/>
                <w:szCs w:val="24"/>
              </w:rPr>
              <w:t>1177181076476</w:t>
            </w:r>
          </w:p>
          <w:p w:rsidR="00F06C87" w:rsidRPr="000E5A68" w:rsidRDefault="00F06C87" w:rsidP="00F0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ООО Многопрофильный Учебный Центр Дополнительного профессионального образования «Образовательный стандарт» </w:t>
            </w:r>
          </w:p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12</w:t>
            </w:r>
            <w:r w:rsidR="00F06C87" w:rsidRPr="000E5A68">
              <w:rPr>
                <w:rFonts w:ascii="Times New Roman" w:hAnsi="Times New Roman" w:cs="Times New Roman"/>
                <w:sz w:val="24"/>
                <w:szCs w:val="24"/>
              </w:rPr>
              <w:t>29-92</w:t>
            </w:r>
          </w:p>
          <w:p w:rsidR="00F06C87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</w:t>
            </w:r>
            <w:r w:rsidR="00F06C87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«Ультразвуковая диагностика» </w:t>
            </w:r>
          </w:p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2</w:t>
            </w:r>
            <w:r w:rsidR="00F06C87" w:rsidRPr="000E5A68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06C87" w:rsidRPr="000E5A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едующее обучение 2</w:t>
            </w:r>
            <w:r w:rsidR="00F06C87" w:rsidRPr="000E5A68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06C87" w:rsidRPr="000E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129D" w:rsidRPr="000E5A68" w:rsidRDefault="00A0129D" w:rsidP="00A01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об окончании клинической ординатуры Федеральное государственное учреждение «Научный Центр акушерства, гинекологии и перинатологии им. Академика В.И. Кулакова Федерального агентства по высокотехнологичной медицинской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и» </w:t>
            </w:r>
          </w:p>
          <w:p w:rsidR="00A0129D" w:rsidRPr="000E5A68" w:rsidRDefault="00A0129D" w:rsidP="00A0129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 № 26/09 по специальности</w:t>
            </w:r>
          </w:p>
          <w:p w:rsidR="00A0129D" w:rsidRPr="000E5A68" w:rsidRDefault="00A0129D" w:rsidP="00A0129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и гинекология </w:t>
            </w:r>
            <w:r w:rsidR="00F06C87" w:rsidRPr="000E5A68">
              <w:rPr>
                <w:rFonts w:ascii="Times New Roman" w:hAnsi="Times New Roman" w:cs="Times New Roman"/>
                <w:sz w:val="24"/>
                <w:szCs w:val="24"/>
              </w:rPr>
              <w:t>с 22.11.2007 г. по 21.11.2009 г.</w:t>
            </w:r>
          </w:p>
          <w:p w:rsidR="00A0129D" w:rsidRPr="000E5A68" w:rsidRDefault="00A0129D" w:rsidP="00A0129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CB78E0" w:rsidRPr="000E5A68" w:rsidRDefault="00A0129D" w:rsidP="00CB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3.11.2009 г</w:t>
            </w:r>
          </w:p>
          <w:p w:rsidR="00CB78E0" w:rsidRPr="000E5A68" w:rsidRDefault="00CB78E0" w:rsidP="00CB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CB78E0" w:rsidRPr="000E5A68" w:rsidRDefault="00CB78E0" w:rsidP="00CB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ООО Многопрофильный Учебный Центр Дополнительного профессионального образования «Образовательный стандарт» </w:t>
            </w:r>
          </w:p>
          <w:p w:rsidR="00F23DB9" w:rsidRPr="000E5A68" w:rsidRDefault="00CB78E0" w:rsidP="00CB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программе «Актуальные вопросы профилактики, диагностики и лечения коронавирусной инфекции (</w:t>
            </w:r>
            <w:r w:rsidRPr="000E5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-19) Рег. № 02/21-У47535 выдан 2021 г</w:t>
            </w:r>
          </w:p>
        </w:tc>
        <w:tc>
          <w:tcPr>
            <w:tcW w:w="1560" w:type="dxa"/>
          </w:tcPr>
          <w:p w:rsidR="00F23DB9" w:rsidRPr="000E5A68" w:rsidRDefault="00CB78E0" w:rsidP="00CB78E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недельника по пятницу через день с 08:00 до 19:00</w:t>
            </w:r>
          </w:p>
        </w:tc>
      </w:tr>
      <w:tr w:rsidR="00F23DB9" w:rsidRPr="000E5A68" w:rsidTr="00AD1109">
        <w:trPr>
          <w:trHeight w:val="73"/>
        </w:trPr>
        <w:tc>
          <w:tcPr>
            <w:tcW w:w="534" w:type="dxa"/>
          </w:tcPr>
          <w:p w:rsidR="00F23DB9" w:rsidRPr="000E5A68" w:rsidRDefault="00F23DB9" w:rsidP="00CB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B78E0" w:rsidRPr="000E5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Никулина Лариса Юрьевна</w:t>
            </w:r>
          </w:p>
        </w:tc>
        <w:tc>
          <w:tcPr>
            <w:tcW w:w="1559" w:type="dxa"/>
          </w:tcPr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лав.врача</w:t>
            </w:r>
          </w:p>
        </w:tc>
        <w:tc>
          <w:tcPr>
            <w:tcW w:w="2410" w:type="dxa"/>
          </w:tcPr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ТВ  030044</w:t>
            </w:r>
          </w:p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ий ордена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го Красного знамени государственный медицинский институт Рег.№1626</w:t>
            </w:r>
          </w:p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Лечебное дело </w:t>
            </w:r>
          </w:p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Квалификаци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</w:p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ериод обучения  1983 г. – 1989 г.</w:t>
            </w:r>
          </w:p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27.06.1989 г.</w:t>
            </w:r>
          </w:p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рисяга врача </w:t>
            </w:r>
          </w:p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26.06.1989 г. </w:t>
            </w:r>
          </w:p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Удостоверение о повышении квалификации </w:t>
            </w:r>
          </w:p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К  14  012611</w:t>
            </w:r>
          </w:p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 «Российский университет дружбы народов»</w:t>
            </w:r>
          </w:p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12611 по программе  Дерматовенерология</w:t>
            </w:r>
          </w:p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</w:t>
            </w:r>
          </w:p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2.09.2014–22.10. 2014</w:t>
            </w:r>
          </w:p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 объёме 144 часа</w:t>
            </w:r>
          </w:p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2.10.2014 г.</w:t>
            </w:r>
          </w:p>
          <w:p w:rsidR="00F23DB9" w:rsidRPr="000E5A68" w:rsidRDefault="00F23DB9" w:rsidP="0028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2. Удостоверение о повышении квалификации </w:t>
            </w:r>
          </w:p>
          <w:p w:rsidR="00F23DB9" w:rsidRPr="000E5A68" w:rsidRDefault="00F23DB9" w:rsidP="0028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УПК  18  080115</w:t>
            </w:r>
          </w:p>
          <w:p w:rsidR="00F23DB9" w:rsidRPr="000E5A68" w:rsidRDefault="00F23DB9" w:rsidP="0028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 «Российский университет дружбы народов»</w:t>
            </w:r>
          </w:p>
          <w:p w:rsidR="00F23DB9" w:rsidRPr="000E5A68" w:rsidRDefault="00F23DB9" w:rsidP="0028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801151</w:t>
            </w:r>
          </w:p>
          <w:p w:rsidR="00F23DB9" w:rsidRPr="000E5A68" w:rsidRDefault="00F23DB9" w:rsidP="0028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программе  Дерматовенерология</w:t>
            </w:r>
          </w:p>
          <w:p w:rsidR="00F23DB9" w:rsidRPr="000E5A68" w:rsidRDefault="00F23DB9" w:rsidP="0028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</w:t>
            </w:r>
          </w:p>
          <w:p w:rsidR="00F23DB9" w:rsidRPr="000E5A68" w:rsidRDefault="00F23DB9" w:rsidP="0028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0.10.2018–10.11. 2018</w:t>
            </w:r>
          </w:p>
          <w:p w:rsidR="00F23DB9" w:rsidRPr="000E5A68" w:rsidRDefault="00F23DB9" w:rsidP="0028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ъёме 144 часа</w:t>
            </w:r>
          </w:p>
          <w:p w:rsidR="00F23DB9" w:rsidRPr="000E5A68" w:rsidRDefault="00F23DB9" w:rsidP="0028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F23DB9" w:rsidRPr="000E5A68" w:rsidRDefault="00F23DB9" w:rsidP="0028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0.11.2018 г.</w:t>
            </w:r>
          </w:p>
          <w:p w:rsidR="00963DD0" w:rsidRPr="000E5A68" w:rsidRDefault="00F23DB9" w:rsidP="0096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DD0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3.Удостоверение о повышении квалификации </w:t>
            </w:r>
          </w:p>
          <w:p w:rsidR="00963DD0" w:rsidRPr="000E5A68" w:rsidRDefault="00963DD0" w:rsidP="0096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УПК  21  101925</w:t>
            </w:r>
          </w:p>
          <w:p w:rsidR="00963DD0" w:rsidRPr="000E5A68" w:rsidRDefault="00963DD0" w:rsidP="0096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 «Российский университет дружбы народов»</w:t>
            </w:r>
          </w:p>
          <w:p w:rsidR="00963DD0" w:rsidRPr="000E5A68" w:rsidRDefault="00963DD0" w:rsidP="0096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101925</w:t>
            </w:r>
          </w:p>
          <w:p w:rsidR="00963DD0" w:rsidRPr="000E5A68" w:rsidRDefault="00963DD0" w:rsidP="0096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программе  Дерматовенерология</w:t>
            </w:r>
          </w:p>
          <w:p w:rsidR="00963DD0" w:rsidRPr="000E5A68" w:rsidRDefault="00963DD0" w:rsidP="0096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</w:t>
            </w:r>
          </w:p>
          <w:p w:rsidR="00963DD0" w:rsidRPr="000E5A68" w:rsidRDefault="00963DD0" w:rsidP="0096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1.12.2021–28.12. 2021</w:t>
            </w:r>
          </w:p>
          <w:p w:rsidR="00963DD0" w:rsidRPr="000E5A68" w:rsidRDefault="00963DD0" w:rsidP="0096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 объёме 144 часа</w:t>
            </w:r>
          </w:p>
          <w:p w:rsidR="00963DD0" w:rsidRPr="000E5A68" w:rsidRDefault="00963DD0" w:rsidP="0096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963DD0" w:rsidRPr="000E5A68" w:rsidRDefault="00963DD0" w:rsidP="0096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8.12.2021 г.</w:t>
            </w:r>
          </w:p>
          <w:p w:rsidR="00F23DB9" w:rsidRPr="000E5A68" w:rsidRDefault="00F23DB9" w:rsidP="00285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63DD0" w:rsidRPr="000E5A68" w:rsidRDefault="00F23DB9" w:rsidP="00963D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63DD0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специалиста 1177242927999</w:t>
            </w:r>
          </w:p>
          <w:p w:rsidR="00963DD0" w:rsidRPr="000E5A68" w:rsidRDefault="00963DD0" w:rsidP="0096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автономное образовательное учреждение высшего образования «Российский университет дружбы народов» Рег.№15321</w:t>
            </w:r>
          </w:p>
          <w:p w:rsidR="00963DD0" w:rsidRPr="000E5A68" w:rsidRDefault="00963DD0" w:rsidP="0096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Дерматовенерология</w:t>
            </w:r>
          </w:p>
          <w:p w:rsidR="00963DD0" w:rsidRPr="000E5A68" w:rsidRDefault="00963DD0" w:rsidP="0096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963DD0" w:rsidRPr="000E5A68" w:rsidRDefault="00963DD0" w:rsidP="0096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8.12. 2021 г.</w:t>
            </w:r>
          </w:p>
          <w:p w:rsidR="00963DD0" w:rsidRPr="000E5A68" w:rsidRDefault="00963DD0" w:rsidP="0096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едующее обучение до 27.12.2026 г.</w:t>
            </w:r>
          </w:p>
          <w:p w:rsidR="00F23DB9" w:rsidRPr="000E5A68" w:rsidRDefault="00963DD0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23DB9" w:rsidRPr="000E5A68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0177180277254</w:t>
            </w:r>
          </w:p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 Рег.№6982</w:t>
            </w:r>
          </w:p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Дерматовенерология</w:t>
            </w:r>
          </w:p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2.10. 2014 г.</w:t>
            </w:r>
          </w:p>
          <w:p w:rsidR="00F23DB9" w:rsidRPr="000E5A68" w:rsidRDefault="00963DD0" w:rsidP="0028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3DB9" w:rsidRPr="000E5A68">
              <w:rPr>
                <w:rFonts w:ascii="Times New Roman" w:hAnsi="Times New Roman" w:cs="Times New Roman"/>
                <w:sz w:val="24"/>
                <w:szCs w:val="24"/>
              </w:rPr>
              <w:t>. Сертификат специалиста 0177040081357</w:t>
            </w:r>
          </w:p>
          <w:p w:rsidR="00F23DB9" w:rsidRPr="000E5A68" w:rsidRDefault="00F23DB9" w:rsidP="0028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Российский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 дружбы народов» Рег.№28098</w:t>
            </w:r>
          </w:p>
          <w:p w:rsidR="00F23DB9" w:rsidRPr="000E5A68" w:rsidRDefault="00F23DB9" w:rsidP="0028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Дерматовенерология</w:t>
            </w:r>
          </w:p>
          <w:p w:rsidR="00F23DB9" w:rsidRPr="000E5A68" w:rsidRDefault="00F23DB9" w:rsidP="0028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F23DB9" w:rsidRPr="000E5A68" w:rsidRDefault="00F23DB9" w:rsidP="0028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0.11. 2018 г.</w:t>
            </w:r>
          </w:p>
          <w:p w:rsidR="00F23DB9" w:rsidRPr="000E5A68" w:rsidRDefault="00F23DB9" w:rsidP="00285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едующее обучение</w:t>
            </w:r>
            <w:r w:rsidR="00963DD0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09.11.2023 г.</w:t>
            </w:r>
          </w:p>
          <w:p w:rsidR="00F23DB9" w:rsidRPr="000E5A68" w:rsidRDefault="00963DD0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3DB9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. Сертификат </w:t>
            </w:r>
          </w:p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МА  №104471</w:t>
            </w:r>
          </w:p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ГОУ ДПО Российская медицинская академия последипломного образования Росздрава</w:t>
            </w:r>
          </w:p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211-15-3939</w:t>
            </w:r>
          </w:p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Дерматовенерология</w:t>
            </w:r>
          </w:p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F23DB9" w:rsidRPr="000E5A68" w:rsidRDefault="00F23DB9" w:rsidP="00EE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7.12. 2004 г. продление ГОУ ДПО РМАПО Росздрава до 12.12.2014 г.</w:t>
            </w:r>
          </w:p>
        </w:tc>
        <w:tc>
          <w:tcPr>
            <w:tcW w:w="1984" w:type="dxa"/>
          </w:tcPr>
          <w:p w:rsidR="00F23DB9" w:rsidRPr="000E5A68" w:rsidRDefault="00F23DB9" w:rsidP="0053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об окончании клинической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динатуры ГОУ ВПО 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ГМА Росздрава </w:t>
            </w:r>
          </w:p>
          <w:p w:rsidR="00F23DB9" w:rsidRPr="000E5A68" w:rsidRDefault="00F23DB9" w:rsidP="00531D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 № 563 по специальности</w:t>
            </w:r>
          </w:p>
          <w:p w:rsidR="00F23DB9" w:rsidRPr="000E5A68" w:rsidRDefault="00F23DB9" w:rsidP="00531D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сихиатрия дата выдачи </w:t>
            </w:r>
          </w:p>
          <w:p w:rsidR="00F23DB9" w:rsidRPr="000E5A68" w:rsidRDefault="00F23DB9" w:rsidP="00531D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02.10.2007 г. </w:t>
            </w:r>
          </w:p>
          <w:p w:rsidR="00F23DB9" w:rsidRPr="000E5A68" w:rsidRDefault="00F23DB9" w:rsidP="0053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3DB9" w:rsidRPr="000E5A68" w:rsidRDefault="00CB78E0" w:rsidP="00CB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по пятницу 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о нечетные дни с 08:00 до 13:30 /вечер  четные дни с 13:30 до 19:00</w:t>
            </w:r>
          </w:p>
        </w:tc>
      </w:tr>
      <w:tr w:rsidR="00F23DB9" w:rsidRPr="000E5A68" w:rsidTr="00F23DB9">
        <w:tc>
          <w:tcPr>
            <w:tcW w:w="534" w:type="dxa"/>
          </w:tcPr>
          <w:p w:rsidR="00F23DB9" w:rsidRPr="000E5A68" w:rsidRDefault="009B743C" w:rsidP="00CB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B78E0" w:rsidRPr="000E5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23DB9" w:rsidRPr="000E5A68" w:rsidRDefault="00F23DB9" w:rsidP="0085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Ногина Елена Валентиновна</w:t>
            </w:r>
          </w:p>
        </w:tc>
        <w:tc>
          <w:tcPr>
            <w:tcW w:w="1559" w:type="dxa"/>
          </w:tcPr>
          <w:p w:rsidR="00F23DB9" w:rsidRPr="000E5A68" w:rsidRDefault="00F23DB9" w:rsidP="0099109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410" w:type="dxa"/>
          </w:tcPr>
          <w:p w:rsidR="00F23DB9" w:rsidRPr="000E5A68" w:rsidRDefault="00F23DB9" w:rsidP="0085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23DB9" w:rsidRPr="000E5A68" w:rsidRDefault="00F23DB9" w:rsidP="0085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Т  124717 Пензенское медицинское училище №1</w:t>
            </w:r>
          </w:p>
          <w:p w:rsidR="00F23DB9" w:rsidRPr="000E5A68" w:rsidRDefault="00F23DB9" w:rsidP="0085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16417</w:t>
            </w:r>
          </w:p>
          <w:p w:rsidR="00F23DB9" w:rsidRPr="000E5A68" w:rsidRDefault="00F23DB9" w:rsidP="0085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медицинская сестра</w:t>
            </w:r>
          </w:p>
          <w:p w:rsidR="00F23DB9" w:rsidRPr="000E5A68" w:rsidRDefault="00F23DB9" w:rsidP="00F8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ериод обучения 1989 г. -1991 г.</w:t>
            </w:r>
          </w:p>
          <w:p w:rsidR="00F23DB9" w:rsidRPr="000E5A68" w:rsidRDefault="00F23DB9" w:rsidP="0085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F23DB9" w:rsidRPr="000E5A68" w:rsidRDefault="00F23DB9" w:rsidP="0085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.1991 г.</w:t>
            </w:r>
          </w:p>
          <w:p w:rsidR="00F23DB9" w:rsidRPr="000E5A68" w:rsidRDefault="00F23DB9" w:rsidP="00857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3DB9" w:rsidRPr="000E5A68" w:rsidRDefault="0099109D" w:rsidP="0085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23DB9" w:rsidRPr="000E5A68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 квалификации 582405848878</w:t>
            </w:r>
          </w:p>
          <w:p w:rsidR="00F23DB9" w:rsidRPr="000E5A68" w:rsidRDefault="00F23DB9" w:rsidP="0085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профессиональное образовательное учреждение ГБ ПОУ «Пензенский базовый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колледж» Министерства здравоохранения  РФ</w:t>
            </w:r>
          </w:p>
          <w:p w:rsidR="00F23DB9" w:rsidRPr="000E5A68" w:rsidRDefault="00F23DB9" w:rsidP="0085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8587</w:t>
            </w:r>
          </w:p>
          <w:p w:rsidR="00F23DB9" w:rsidRPr="000E5A68" w:rsidRDefault="00F23DB9" w:rsidP="0085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</w:p>
          <w:p w:rsidR="00F23DB9" w:rsidRPr="000E5A68" w:rsidRDefault="00F23DB9" w:rsidP="0085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диагностика </w:t>
            </w:r>
          </w:p>
          <w:p w:rsidR="00F23DB9" w:rsidRPr="000E5A68" w:rsidRDefault="00F23DB9" w:rsidP="0085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</w:t>
            </w:r>
          </w:p>
          <w:p w:rsidR="00F23DB9" w:rsidRPr="000E5A68" w:rsidRDefault="00F23DB9" w:rsidP="0085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1.09.2017- 20.10.2017</w:t>
            </w:r>
          </w:p>
          <w:p w:rsidR="00F23DB9" w:rsidRPr="000E5A68" w:rsidRDefault="00F23DB9" w:rsidP="0085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 объёме 216 часов</w:t>
            </w:r>
          </w:p>
          <w:p w:rsidR="000E79C1" w:rsidRPr="000E5A68" w:rsidRDefault="00F23DB9" w:rsidP="0085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20.10.2017</w:t>
            </w:r>
          </w:p>
          <w:p w:rsidR="000E79C1" w:rsidRPr="000E5A68" w:rsidRDefault="000E79C1" w:rsidP="000E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2.Удостоверение о повышении  квалификации </w:t>
            </w:r>
          </w:p>
          <w:p w:rsidR="000E79C1" w:rsidRPr="000E5A68" w:rsidRDefault="000E79C1" w:rsidP="000E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й некоммерческой организации дополнительного профессионального образования «Гуманитарный – технический институт» </w:t>
            </w:r>
          </w:p>
          <w:p w:rsidR="000E79C1" w:rsidRPr="000E5A68" w:rsidRDefault="000E79C1" w:rsidP="000E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26-11/20-ПК171</w:t>
            </w:r>
          </w:p>
          <w:p w:rsidR="000E79C1" w:rsidRPr="000E5A68" w:rsidRDefault="000E79C1" w:rsidP="000E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</w:p>
          <w:p w:rsidR="000E79C1" w:rsidRPr="000E5A68" w:rsidRDefault="000E79C1" w:rsidP="000E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диагностика </w:t>
            </w:r>
          </w:p>
          <w:p w:rsidR="000E79C1" w:rsidRPr="000E5A68" w:rsidRDefault="000E79C1" w:rsidP="000E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</w:t>
            </w:r>
          </w:p>
          <w:p w:rsidR="000E79C1" w:rsidRPr="000E5A68" w:rsidRDefault="000E79C1" w:rsidP="000E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0.10.2020- 26.11.2020</w:t>
            </w:r>
          </w:p>
          <w:p w:rsidR="000E79C1" w:rsidRPr="000E5A68" w:rsidRDefault="000E79C1" w:rsidP="000E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 объёме 216 часов</w:t>
            </w:r>
          </w:p>
          <w:p w:rsidR="00F23DB9" w:rsidRPr="000E5A68" w:rsidRDefault="000E79C1" w:rsidP="000E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2020 г. </w:t>
            </w:r>
            <w:r w:rsidR="00F23DB9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23DB9" w:rsidRPr="000E5A68" w:rsidRDefault="0099109D" w:rsidP="0085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23DB9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F23DB9" w:rsidRPr="000E5A68" w:rsidRDefault="00F23DB9" w:rsidP="0085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А № 4773123</w:t>
            </w:r>
          </w:p>
          <w:p w:rsidR="00F23DB9" w:rsidRPr="000E5A68" w:rsidRDefault="00F23DB9" w:rsidP="0085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ГБОУ СПО «ПМК» Минздравсоцразвития России Рег.№1786</w:t>
            </w:r>
          </w:p>
          <w:p w:rsidR="00F23DB9" w:rsidRPr="000E5A68" w:rsidRDefault="00F23DB9" w:rsidP="0085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функциональная диагностика</w:t>
            </w:r>
          </w:p>
          <w:p w:rsidR="00F23DB9" w:rsidRPr="000E5A68" w:rsidRDefault="00F23DB9" w:rsidP="00857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31.05. 2012 г.</w:t>
            </w:r>
          </w:p>
          <w:p w:rsidR="000E79C1" w:rsidRPr="000E5A68" w:rsidRDefault="000E79C1" w:rsidP="000E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2. Сертификат специалиста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7181121791</w:t>
            </w:r>
          </w:p>
          <w:p w:rsidR="000E79C1" w:rsidRPr="000E5A68" w:rsidRDefault="000E79C1" w:rsidP="000E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й некоммерческой организации дополнительного профессионального образования «Гуманитарный – технический институт» </w:t>
            </w:r>
          </w:p>
          <w:p w:rsidR="000E79C1" w:rsidRPr="000E5A68" w:rsidRDefault="000E79C1" w:rsidP="000E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С2611-171</w:t>
            </w:r>
          </w:p>
          <w:p w:rsidR="000E79C1" w:rsidRPr="000E5A68" w:rsidRDefault="000E79C1" w:rsidP="000E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«Функциональная диагностика»</w:t>
            </w:r>
          </w:p>
          <w:p w:rsidR="000E79C1" w:rsidRPr="000E5A68" w:rsidRDefault="000E79C1" w:rsidP="000E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0E79C1" w:rsidRPr="000E5A68" w:rsidRDefault="000E79C1" w:rsidP="000E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6.11. 2020 г.</w:t>
            </w:r>
          </w:p>
          <w:p w:rsidR="000E79C1" w:rsidRPr="000E5A68" w:rsidRDefault="000E79C1" w:rsidP="000E7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едующее обучение до 25.11.2025 г.</w:t>
            </w:r>
          </w:p>
          <w:p w:rsidR="000E79C1" w:rsidRPr="000E5A68" w:rsidRDefault="000E79C1" w:rsidP="00AB6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об окончании ординатуры</w:t>
            </w:r>
          </w:p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00231  011620</w:t>
            </w:r>
          </w:p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ашкирский государственный медицинский университет» Министерства здравоохранения РФ Рег.№1896.</w:t>
            </w:r>
          </w:p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31.08.12 Функциональная диагностика Квалификация Врач</w:t>
            </w:r>
          </w:p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8.07.2019 г.</w:t>
            </w:r>
          </w:p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3DB9" w:rsidRPr="000E5A68" w:rsidRDefault="00CB78E0" w:rsidP="00CB78E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по пятницу  с 10:00 до 19:00 </w:t>
            </w:r>
          </w:p>
        </w:tc>
      </w:tr>
      <w:tr w:rsidR="00F23DB9" w:rsidRPr="000E5A68" w:rsidTr="00F23DB9">
        <w:tc>
          <w:tcPr>
            <w:tcW w:w="534" w:type="dxa"/>
          </w:tcPr>
          <w:p w:rsidR="00F23DB9" w:rsidRPr="000E5A68" w:rsidRDefault="009B743C" w:rsidP="00CB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B78E0" w:rsidRPr="000E5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23DB9" w:rsidRPr="000E5A68" w:rsidRDefault="00F23DB9" w:rsidP="0065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жидаева Олеся Александровна</w:t>
            </w:r>
          </w:p>
        </w:tc>
        <w:tc>
          <w:tcPr>
            <w:tcW w:w="1559" w:type="dxa"/>
          </w:tcPr>
          <w:p w:rsidR="00F23DB9" w:rsidRPr="000E5A68" w:rsidRDefault="00F23DB9" w:rsidP="0065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410" w:type="dxa"/>
          </w:tcPr>
          <w:p w:rsidR="00F23DB9" w:rsidRPr="000E5A68" w:rsidRDefault="00F23DB9" w:rsidP="0065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F23DB9" w:rsidRPr="000E5A68" w:rsidRDefault="00F23DB9" w:rsidP="0065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З №006877 Стахановское медицинское училище </w:t>
            </w:r>
          </w:p>
          <w:p w:rsidR="00F23DB9" w:rsidRPr="000E5A68" w:rsidRDefault="00F23DB9" w:rsidP="0065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10896</w:t>
            </w:r>
          </w:p>
          <w:p w:rsidR="00F23DB9" w:rsidRPr="000E5A68" w:rsidRDefault="00F23DB9" w:rsidP="0065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пециальности медицинская сестра</w:t>
            </w:r>
          </w:p>
          <w:p w:rsidR="00F23DB9" w:rsidRPr="000E5A68" w:rsidRDefault="00F23DB9" w:rsidP="0065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F23DB9" w:rsidRPr="000E5A68" w:rsidRDefault="00F23DB9" w:rsidP="0065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8.06.1996 г.</w:t>
            </w:r>
          </w:p>
          <w:p w:rsidR="00F23DB9" w:rsidRPr="000E5A68" w:rsidRDefault="00F23DB9" w:rsidP="0065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23DB9" w:rsidRPr="000E5A68" w:rsidRDefault="00F23DB9" w:rsidP="0065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достоверение о повышении  квалификации 770300010659</w:t>
            </w:r>
          </w:p>
          <w:p w:rsidR="00F23DB9" w:rsidRPr="000E5A68" w:rsidRDefault="00F23DB9" w:rsidP="0065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дополнительного профессионального образования «Медицинский университет инноваций и развития» </w:t>
            </w:r>
          </w:p>
          <w:p w:rsidR="00F23DB9" w:rsidRPr="000E5A68" w:rsidRDefault="00F23DB9" w:rsidP="0065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 21-11593</w:t>
            </w:r>
          </w:p>
          <w:p w:rsidR="00F23DB9" w:rsidRPr="000E5A68" w:rsidRDefault="00F23DB9" w:rsidP="0065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</w:p>
          <w:p w:rsidR="00F23DB9" w:rsidRPr="000E5A68" w:rsidRDefault="00F23DB9" w:rsidP="0065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</w:t>
            </w:r>
          </w:p>
          <w:p w:rsidR="00F23DB9" w:rsidRPr="000E5A68" w:rsidRDefault="00F23DB9" w:rsidP="0065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</w:t>
            </w:r>
          </w:p>
          <w:p w:rsidR="00F23DB9" w:rsidRPr="000E5A68" w:rsidRDefault="00F23DB9" w:rsidP="0065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3.08.2021- 26.08.2021</w:t>
            </w:r>
          </w:p>
          <w:p w:rsidR="00F23DB9" w:rsidRPr="000E5A68" w:rsidRDefault="00F23DB9" w:rsidP="0065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 объёме 144 часа</w:t>
            </w:r>
          </w:p>
          <w:p w:rsidR="00F23DB9" w:rsidRPr="000E5A68" w:rsidRDefault="00F23DB9" w:rsidP="0070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2021 г. </w:t>
            </w:r>
          </w:p>
          <w:p w:rsidR="00F23DB9" w:rsidRPr="000E5A68" w:rsidRDefault="00F23DB9" w:rsidP="0070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.Удостоверение о повышении квалификации №038913 к диплому</w:t>
            </w:r>
          </w:p>
          <w:p w:rsidR="00F23DB9" w:rsidRPr="000E5A68" w:rsidRDefault="00F23DB9" w:rsidP="0070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З №006877 Луганская народная республика Министерство Здравоохранения по специализации «Неврология» </w:t>
            </w:r>
          </w:p>
          <w:p w:rsidR="00F23DB9" w:rsidRPr="000E5A68" w:rsidRDefault="00F23DB9" w:rsidP="0070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</w:t>
            </w:r>
          </w:p>
          <w:p w:rsidR="00F23DB9" w:rsidRPr="000E5A68" w:rsidRDefault="00F23DB9" w:rsidP="0070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5.01.2021- 09.02.2021</w:t>
            </w:r>
          </w:p>
          <w:p w:rsidR="00F23DB9" w:rsidRPr="000E5A68" w:rsidRDefault="00F23DB9" w:rsidP="0070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2018 г. </w:t>
            </w:r>
          </w:p>
        </w:tc>
        <w:tc>
          <w:tcPr>
            <w:tcW w:w="2977" w:type="dxa"/>
          </w:tcPr>
          <w:p w:rsidR="00F23DB9" w:rsidRPr="000E5A68" w:rsidRDefault="000E79C1" w:rsidP="0065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иска из протокола </w:t>
            </w:r>
            <w:r w:rsidR="009B743C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№436-С от 08.06.2022 г. Федерального бюджетного учреждения дополнительного профессионального </w:t>
            </w:r>
            <w:r w:rsidR="009B743C"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Всероссийского учебно-научно-методического центра по непрерывному медицинскому и фармацевтическому образованию» Министерства здравоохранения Российской Федерации о сдаче специального экзамена для лиц, получивших медицинское или фармацевтическое образование в иностранных государствах</w:t>
            </w:r>
          </w:p>
          <w:p w:rsidR="009B743C" w:rsidRPr="000E5A68" w:rsidRDefault="009B743C" w:rsidP="009B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едующее обучение до 07.06.2027 г.</w:t>
            </w:r>
          </w:p>
          <w:p w:rsidR="009B743C" w:rsidRPr="000E5A68" w:rsidRDefault="009B743C" w:rsidP="0065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3DB9" w:rsidRPr="000E5A68" w:rsidRDefault="00F23DB9" w:rsidP="006E0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3DB9" w:rsidRPr="000E5A68" w:rsidRDefault="00CB78E0" w:rsidP="00CB78E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 с 10:00 до 19:00</w:t>
            </w:r>
          </w:p>
        </w:tc>
      </w:tr>
      <w:tr w:rsidR="00F23DB9" w:rsidRPr="000E5A68" w:rsidTr="0065487D">
        <w:tc>
          <w:tcPr>
            <w:tcW w:w="534" w:type="dxa"/>
          </w:tcPr>
          <w:p w:rsidR="00F23DB9" w:rsidRPr="000E5A68" w:rsidRDefault="00F23DB9" w:rsidP="009B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B78E0" w:rsidRPr="000E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амазанова Марина Алибековна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410" w:type="dxa"/>
          </w:tcPr>
          <w:p w:rsidR="009B743C" w:rsidRPr="000E5A68" w:rsidRDefault="009B743C" w:rsidP="009B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9B743C" w:rsidRPr="000E5A68" w:rsidRDefault="009B743C" w:rsidP="009B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№640829 Дербентское медицинское училище </w:t>
            </w:r>
          </w:p>
          <w:p w:rsidR="009B743C" w:rsidRPr="000E5A68" w:rsidRDefault="009B743C" w:rsidP="009B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4209</w:t>
            </w:r>
          </w:p>
          <w:p w:rsidR="009B743C" w:rsidRPr="000E5A68" w:rsidRDefault="009B743C" w:rsidP="009B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акушерское дело</w:t>
            </w:r>
            <w:r w:rsidR="00B93943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, присвоена </w:t>
            </w:r>
            <w:r w:rsidR="00B93943"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 - акушерка</w:t>
            </w:r>
          </w:p>
          <w:p w:rsidR="009B743C" w:rsidRPr="000E5A68" w:rsidRDefault="009B743C" w:rsidP="009B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F23DB9" w:rsidRPr="000E5A68" w:rsidRDefault="00B93943" w:rsidP="00B9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B743C" w:rsidRPr="000E5A6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743C" w:rsidRPr="000E5A68">
              <w:rPr>
                <w:rFonts w:ascii="Times New Roman" w:hAnsi="Times New Roman" w:cs="Times New Roman"/>
                <w:sz w:val="24"/>
                <w:szCs w:val="24"/>
              </w:rPr>
              <w:t>.199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743C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693" w:type="dxa"/>
          </w:tcPr>
          <w:p w:rsidR="00B93943" w:rsidRPr="000E5A68" w:rsidRDefault="00B93943" w:rsidP="00B9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Удостоверение  о повышении квалификации </w:t>
            </w:r>
          </w:p>
          <w:p w:rsidR="00B93943" w:rsidRPr="000E5A68" w:rsidRDefault="00B93943" w:rsidP="00B9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623102889901</w:t>
            </w:r>
          </w:p>
          <w:p w:rsidR="00B93943" w:rsidRPr="000E5A68" w:rsidRDefault="00B93943" w:rsidP="00B9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Центр </w:t>
            </w:r>
            <w:r w:rsidR="005D3B5F" w:rsidRPr="000E5A68">
              <w:rPr>
                <w:rFonts w:ascii="Times New Roman" w:hAnsi="Times New Roman" w:cs="Times New Roman"/>
                <w:sz w:val="24"/>
                <w:szCs w:val="24"/>
              </w:rPr>
              <w:t>Специализированного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Проф</w:t>
            </w:r>
            <w:r w:rsidR="005D3B5F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есурс»</w:t>
            </w:r>
          </w:p>
          <w:p w:rsidR="00B93943" w:rsidRPr="000E5A68" w:rsidRDefault="00B93943" w:rsidP="00B9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Рег.№6/1110-12ПК по программе Первичная медико-профилактическая помощь населению</w:t>
            </w:r>
          </w:p>
          <w:p w:rsidR="00B93943" w:rsidRPr="000E5A68" w:rsidRDefault="00B93943" w:rsidP="00B9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</w:t>
            </w:r>
          </w:p>
          <w:p w:rsidR="00B93943" w:rsidRPr="000E5A68" w:rsidRDefault="00B93943" w:rsidP="00B9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16335" w:rsidRPr="000E5A6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16335" w:rsidRPr="000E5A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16335" w:rsidRPr="000E5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516335" w:rsidRPr="000E5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16335" w:rsidRPr="000E5A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93943" w:rsidRPr="000E5A68" w:rsidRDefault="00B93943" w:rsidP="00B9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 объёме 144 часов</w:t>
            </w:r>
          </w:p>
          <w:p w:rsidR="00516335" w:rsidRPr="000E5A68" w:rsidRDefault="00516335" w:rsidP="00B9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2</w:t>
            </w:r>
            <w:r w:rsidR="00B93943" w:rsidRPr="000E5A6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3943" w:rsidRPr="000E5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23DB9" w:rsidRPr="000E5A68" w:rsidRDefault="00B93943" w:rsidP="00B9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F23DB9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 о повышении квалификации 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УПК 18 087526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 Рег.№87526 по программе Первичная медико-профилактическая помощь населению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7.09.2018 -15.10.2018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 объёме 144 часов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15.10.2018 </w:t>
            </w:r>
          </w:p>
        </w:tc>
        <w:tc>
          <w:tcPr>
            <w:tcW w:w="2977" w:type="dxa"/>
          </w:tcPr>
          <w:p w:rsidR="005D3B5F" w:rsidRPr="000E5A68" w:rsidRDefault="005D3B5F" w:rsidP="005D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Сертификат специалиста </w:t>
            </w:r>
          </w:p>
          <w:p w:rsidR="005D3B5F" w:rsidRPr="000E5A68" w:rsidRDefault="005D3B5F" w:rsidP="005D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1622242990521</w:t>
            </w:r>
          </w:p>
          <w:p w:rsidR="005D3B5F" w:rsidRPr="000E5A68" w:rsidRDefault="005D3B5F" w:rsidP="005D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Специализированного Образования «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- Ресурс»</w:t>
            </w:r>
          </w:p>
          <w:p w:rsidR="005D3B5F" w:rsidRPr="000E5A68" w:rsidRDefault="005D3B5F" w:rsidP="005D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Рег.№6/1110-15СС</w:t>
            </w:r>
          </w:p>
          <w:p w:rsidR="005D3B5F" w:rsidRPr="000E5A68" w:rsidRDefault="005D3B5F" w:rsidP="005D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инское дело</w:t>
            </w:r>
          </w:p>
          <w:p w:rsidR="005D3B5F" w:rsidRPr="000E5A68" w:rsidRDefault="005D3B5F" w:rsidP="005D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25.12.2020 г.</w:t>
            </w:r>
          </w:p>
          <w:p w:rsidR="005D3B5F" w:rsidRPr="000E5A68" w:rsidRDefault="005D3B5F" w:rsidP="005D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едующее обучение до 24.11.2025 г.</w:t>
            </w:r>
          </w:p>
          <w:p w:rsidR="00F23DB9" w:rsidRPr="000E5A68" w:rsidRDefault="005D3B5F" w:rsidP="005D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23DB9" w:rsidRPr="000E5A68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017704  0115895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 Рег.№9843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Сестринское дело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15.10.2018 г.</w:t>
            </w:r>
          </w:p>
          <w:p w:rsidR="00F23DB9" w:rsidRPr="000E5A68" w:rsidRDefault="00F23DB9" w:rsidP="00484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едующее обучение 14.10.2023 г.</w:t>
            </w:r>
          </w:p>
        </w:tc>
        <w:tc>
          <w:tcPr>
            <w:tcW w:w="1984" w:type="dxa"/>
          </w:tcPr>
          <w:p w:rsidR="00F23DB9" w:rsidRPr="000E5A68" w:rsidRDefault="00F23DB9" w:rsidP="00857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3DB9" w:rsidRPr="000E5A68" w:rsidRDefault="00CB78E0" w:rsidP="00CB78E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 с 10:00 до 19:00</w:t>
            </w:r>
          </w:p>
        </w:tc>
      </w:tr>
      <w:tr w:rsidR="00F23DB9" w:rsidRPr="000E5A68" w:rsidTr="00AD1109">
        <w:tc>
          <w:tcPr>
            <w:tcW w:w="534" w:type="dxa"/>
          </w:tcPr>
          <w:p w:rsidR="00F23DB9" w:rsidRPr="000E5A68" w:rsidRDefault="005D3B5F" w:rsidP="00CB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B78E0" w:rsidRPr="000E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овенко (Лядская) Дарья Витальевна</w:t>
            </w:r>
          </w:p>
        </w:tc>
        <w:tc>
          <w:tcPr>
            <w:tcW w:w="1559" w:type="dxa"/>
          </w:tcPr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рач дерматовенеролог</w:t>
            </w:r>
          </w:p>
        </w:tc>
        <w:tc>
          <w:tcPr>
            <w:tcW w:w="2410" w:type="dxa"/>
          </w:tcPr>
          <w:p w:rsidR="003234A7" w:rsidRPr="000E5A68" w:rsidRDefault="003234A7" w:rsidP="0032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иплом специалиста </w:t>
            </w:r>
          </w:p>
          <w:p w:rsidR="003234A7" w:rsidRPr="000E5A68" w:rsidRDefault="003234A7" w:rsidP="0032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АН №47117933</w:t>
            </w:r>
          </w:p>
          <w:p w:rsidR="00F23DB9" w:rsidRPr="000E5A68" w:rsidRDefault="003234A7" w:rsidP="0032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уганский государственный медицинский университет» по специальности «Лечебное дело» присвоена квалификация доктора</w:t>
            </w:r>
          </w:p>
          <w:p w:rsidR="003234A7" w:rsidRPr="000E5A68" w:rsidRDefault="003234A7" w:rsidP="0032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26.06.2014 г. </w:t>
            </w:r>
          </w:p>
        </w:tc>
        <w:tc>
          <w:tcPr>
            <w:tcW w:w="2693" w:type="dxa"/>
          </w:tcPr>
          <w:p w:rsidR="005D3B5F" w:rsidRPr="000E5A68" w:rsidRDefault="005D3B5F" w:rsidP="005D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о повышении квалификации </w:t>
            </w:r>
          </w:p>
          <w:p w:rsidR="005D3B5F" w:rsidRPr="000E5A68" w:rsidRDefault="005D3B5F" w:rsidP="005D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ой ответственностью Многопрофильный Учебный Центр Дополнительного профессионального образования «Образовательный стандарт»</w:t>
            </w:r>
          </w:p>
          <w:p w:rsidR="005D3B5F" w:rsidRPr="000E5A68" w:rsidRDefault="005D3B5F" w:rsidP="005D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12/20-У42871</w:t>
            </w:r>
          </w:p>
          <w:p w:rsidR="005D3B5F" w:rsidRPr="000E5A68" w:rsidRDefault="005D3B5F" w:rsidP="005D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программе  Дерматовенерология</w:t>
            </w:r>
          </w:p>
          <w:p w:rsidR="005D3B5F" w:rsidRPr="000E5A68" w:rsidRDefault="005D3B5F" w:rsidP="005D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</w:t>
            </w:r>
          </w:p>
          <w:p w:rsidR="005D3B5F" w:rsidRPr="000E5A68" w:rsidRDefault="005D3B5F" w:rsidP="005D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6.11.2020–10.12. 2020</w:t>
            </w:r>
          </w:p>
          <w:p w:rsidR="005D3B5F" w:rsidRPr="000E5A68" w:rsidRDefault="005D3B5F" w:rsidP="005D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 объёме 144 часа</w:t>
            </w:r>
          </w:p>
          <w:p w:rsidR="005D3B5F" w:rsidRPr="000E5A68" w:rsidRDefault="005D3B5F" w:rsidP="005D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 2020 г.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D3B5F" w:rsidRPr="000E5A68" w:rsidRDefault="005D3B5F" w:rsidP="005D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ертификат специалиста 1177181061582</w:t>
            </w:r>
          </w:p>
          <w:p w:rsidR="005D3B5F" w:rsidRPr="000E5A68" w:rsidRDefault="005D3B5F" w:rsidP="005D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профильный Учебный Центр Дополнительного профессионального образования «Образовательный стандарт» Рег.№1210-36</w:t>
            </w:r>
          </w:p>
          <w:p w:rsidR="005D3B5F" w:rsidRPr="000E5A68" w:rsidRDefault="005D3B5F" w:rsidP="005D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Дерматовенерология</w:t>
            </w:r>
          </w:p>
          <w:p w:rsidR="005D3B5F" w:rsidRPr="000E5A68" w:rsidRDefault="005D3B5F" w:rsidP="005D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10.12.2020 г.</w:t>
            </w:r>
          </w:p>
          <w:p w:rsidR="005D3B5F" w:rsidRPr="000E5A68" w:rsidRDefault="005D3B5F" w:rsidP="005D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едующее обучение до 09.12.2025 г.</w:t>
            </w:r>
          </w:p>
          <w:p w:rsidR="00F23DB9" w:rsidRPr="000E5A68" w:rsidRDefault="005D3B5F" w:rsidP="005D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23DB9" w:rsidRPr="000E5A68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0177241428525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 Рег.№0259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Дерматовенерология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04.09.2017 г.</w:t>
            </w:r>
          </w:p>
          <w:p w:rsidR="00F23DB9" w:rsidRPr="000E5A68" w:rsidRDefault="00F23DB9" w:rsidP="0097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едующее обучение 03.09.2023 г.</w:t>
            </w:r>
          </w:p>
        </w:tc>
        <w:tc>
          <w:tcPr>
            <w:tcW w:w="1984" w:type="dxa"/>
          </w:tcPr>
          <w:p w:rsidR="00CB78E0" w:rsidRPr="000E5A68" w:rsidRDefault="00CB78E0" w:rsidP="00CB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от 31.05.1994 г.</w:t>
            </w:r>
          </w:p>
          <w:p w:rsidR="00CB78E0" w:rsidRPr="000E5A68" w:rsidRDefault="00CB78E0" w:rsidP="00CB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ий областной отдел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областная больница</w:t>
            </w:r>
          </w:p>
          <w:p w:rsidR="00CB78E0" w:rsidRPr="000E5A68" w:rsidRDefault="00CB78E0" w:rsidP="00CB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1.04.1994 – 31.05.1994г прошла на базе областной больницы №1 цикл первичной специализации врачей рентгенологов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3DB9" w:rsidRPr="000E5A68" w:rsidRDefault="00CB78E0" w:rsidP="00CB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уск по уходу за ребенком</w:t>
            </w:r>
          </w:p>
        </w:tc>
      </w:tr>
      <w:tr w:rsidR="00F23DB9" w:rsidRPr="000E5A68" w:rsidTr="00AD1109">
        <w:tc>
          <w:tcPr>
            <w:tcW w:w="534" w:type="dxa"/>
          </w:tcPr>
          <w:p w:rsidR="00F23DB9" w:rsidRPr="000E5A68" w:rsidRDefault="003234A7" w:rsidP="0032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B78E0" w:rsidRPr="000E5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елихова Марина Николаевна</w:t>
            </w:r>
          </w:p>
        </w:tc>
        <w:tc>
          <w:tcPr>
            <w:tcW w:w="1559" w:type="dxa"/>
          </w:tcPr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410" w:type="dxa"/>
          </w:tcPr>
          <w:p w:rsidR="003234A7" w:rsidRPr="000E5A68" w:rsidRDefault="003234A7" w:rsidP="0032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иплом о среднем профессиональном образовании </w:t>
            </w:r>
          </w:p>
          <w:p w:rsidR="003234A7" w:rsidRPr="000E5A68" w:rsidRDefault="003234A7" w:rsidP="0032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69 БА 0002371 Государственное учреждение среднего профессионального образования «Кашинское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е училище» Рег.№619</w:t>
            </w:r>
          </w:p>
          <w:p w:rsidR="003234A7" w:rsidRPr="000E5A68" w:rsidRDefault="003234A7" w:rsidP="0032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сестринское дело, присвоена квалификация - медицинская сестра Дата выдачи </w:t>
            </w:r>
          </w:p>
          <w:p w:rsidR="00F23DB9" w:rsidRPr="000E5A68" w:rsidRDefault="003234A7" w:rsidP="00323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1.07.2008 г.</w:t>
            </w:r>
          </w:p>
        </w:tc>
        <w:tc>
          <w:tcPr>
            <w:tcW w:w="2693" w:type="dxa"/>
          </w:tcPr>
          <w:p w:rsidR="003234A7" w:rsidRPr="000E5A68" w:rsidRDefault="003234A7" w:rsidP="0032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Удостоверение  о повышении квалификации </w:t>
            </w:r>
          </w:p>
          <w:p w:rsidR="003234A7" w:rsidRPr="000E5A68" w:rsidRDefault="003234A7" w:rsidP="0032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623102889908</w:t>
            </w:r>
          </w:p>
          <w:p w:rsidR="003234A7" w:rsidRPr="000E5A68" w:rsidRDefault="003234A7" w:rsidP="0032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Центр Специализированного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«Проф 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есурс»</w:t>
            </w:r>
          </w:p>
          <w:p w:rsidR="003234A7" w:rsidRPr="000E5A68" w:rsidRDefault="003234A7" w:rsidP="0032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Рег.№6/1110-19ПК по программе Реабилитационное сестринское дело» Период обучения </w:t>
            </w:r>
          </w:p>
          <w:p w:rsidR="003234A7" w:rsidRPr="000E5A68" w:rsidRDefault="003234A7" w:rsidP="0032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4.12.2020 -25.12.2020</w:t>
            </w:r>
          </w:p>
          <w:p w:rsidR="003234A7" w:rsidRPr="000E5A68" w:rsidRDefault="003234A7" w:rsidP="0032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 объёме 144 часов</w:t>
            </w:r>
          </w:p>
          <w:p w:rsidR="003234A7" w:rsidRPr="000E5A68" w:rsidRDefault="003234A7" w:rsidP="0032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25.12.2020</w:t>
            </w:r>
          </w:p>
          <w:p w:rsidR="00F23DB9" w:rsidRPr="000E5A68" w:rsidRDefault="003234A7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23DB9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772407510416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Центр повышения квалификации и профессиональной переподготовки»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396/003-18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Прививочное и процедурное дело 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 объёме 144ч.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ериод обучения  14.05.2018 - 14.06.2018</w:t>
            </w:r>
          </w:p>
          <w:p w:rsidR="00F23DB9" w:rsidRPr="000E5A68" w:rsidRDefault="00F23DB9" w:rsidP="0091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14.06.2018 </w:t>
            </w:r>
          </w:p>
        </w:tc>
        <w:tc>
          <w:tcPr>
            <w:tcW w:w="2977" w:type="dxa"/>
          </w:tcPr>
          <w:p w:rsidR="00F90A45" w:rsidRPr="000E5A68" w:rsidRDefault="00F23DB9" w:rsidP="00F90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90A45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специалиста </w:t>
            </w:r>
          </w:p>
          <w:p w:rsidR="00F90A45" w:rsidRPr="000E5A68" w:rsidRDefault="00F90A45" w:rsidP="00F90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1622242990528</w:t>
            </w:r>
          </w:p>
          <w:p w:rsidR="00F90A45" w:rsidRPr="000E5A68" w:rsidRDefault="00F90A45" w:rsidP="00F90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Специализированного Образования «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- Ресурс»</w:t>
            </w:r>
          </w:p>
          <w:p w:rsidR="00F90A45" w:rsidRPr="000E5A68" w:rsidRDefault="00F90A45" w:rsidP="00F90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Рег.№6/1110-22СС</w:t>
            </w:r>
          </w:p>
          <w:p w:rsidR="00F90A45" w:rsidRPr="000E5A68" w:rsidRDefault="00F90A45" w:rsidP="00F90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ринское дело</w:t>
            </w:r>
          </w:p>
          <w:p w:rsidR="00F90A45" w:rsidRPr="000E5A68" w:rsidRDefault="00F90A45" w:rsidP="00F90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25.12.2020 г.</w:t>
            </w:r>
          </w:p>
          <w:p w:rsidR="00F90A45" w:rsidRPr="000E5A68" w:rsidRDefault="00F90A45" w:rsidP="00F90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едующее обучение до 24.11.2025 г.</w:t>
            </w:r>
          </w:p>
          <w:p w:rsidR="00F23DB9" w:rsidRPr="000E5A68" w:rsidRDefault="00F90A45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DB9" w:rsidRPr="000E5A68">
              <w:rPr>
                <w:rFonts w:ascii="Times New Roman" w:hAnsi="Times New Roman" w:cs="Times New Roman"/>
                <w:sz w:val="24"/>
                <w:szCs w:val="24"/>
              </w:rPr>
              <w:t>.Сертификат специалиста 1177241666265</w:t>
            </w:r>
          </w:p>
          <w:p w:rsidR="00F23DB9" w:rsidRPr="000E5A68" w:rsidRDefault="00F23DB9" w:rsidP="0091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Центр повышения квалификации и профессиональной переподготовки»</w:t>
            </w:r>
          </w:p>
          <w:p w:rsidR="00F23DB9" w:rsidRPr="000E5A68" w:rsidRDefault="00F23DB9" w:rsidP="0091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396/003-18</w:t>
            </w:r>
          </w:p>
          <w:p w:rsidR="00F23DB9" w:rsidRPr="000E5A68" w:rsidRDefault="00F23DB9" w:rsidP="0091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Сестринское дело</w:t>
            </w:r>
          </w:p>
          <w:p w:rsidR="00F23DB9" w:rsidRPr="000E5A68" w:rsidRDefault="00F23DB9" w:rsidP="0091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14.06.2018 г.</w:t>
            </w:r>
          </w:p>
          <w:p w:rsidR="00F23DB9" w:rsidRPr="000E5A68" w:rsidRDefault="00F23DB9" w:rsidP="0091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едующее обучение 13.06.2023 г.</w:t>
            </w:r>
          </w:p>
          <w:p w:rsidR="00F23DB9" w:rsidRPr="000E5A68" w:rsidRDefault="00F90A45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3DB9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. Сертификат специалиста 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869270002968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Кашинский медицинский колледж»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481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Сестринское дело</w:t>
            </w:r>
          </w:p>
          <w:p w:rsidR="00F23DB9" w:rsidRPr="000E5A68" w:rsidRDefault="00F23DB9" w:rsidP="0091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20.02.2016 г.</w:t>
            </w:r>
          </w:p>
        </w:tc>
        <w:tc>
          <w:tcPr>
            <w:tcW w:w="1984" w:type="dxa"/>
          </w:tcPr>
          <w:p w:rsidR="00F23DB9" w:rsidRPr="000E5A68" w:rsidRDefault="00F23DB9" w:rsidP="00E82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3DB9" w:rsidRPr="000E5A68" w:rsidRDefault="00CB78E0" w:rsidP="00EF1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 с 10:00 до 19:00</w:t>
            </w:r>
          </w:p>
        </w:tc>
      </w:tr>
      <w:tr w:rsidR="00F23DB9" w:rsidRPr="000E5A68" w:rsidTr="00E82DBC">
        <w:tc>
          <w:tcPr>
            <w:tcW w:w="534" w:type="dxa"/>
          </w:tcPr>
          <w:p w:rsidR="00F23DB9" w:rsidRPr="000E5A68" w:rsidRDefault="00EF1D56" w:rsidP="00CB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B78E0" w:rsidRPr="000E5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Галина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559" w:type="dxa"/>
          </w:tcPr>
          <w:p w:rsidR="00F23DB9" w:rsidRPr="000E5A68" w:rsidRDefault="00F23DB9" w:rsidP="0032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 невролог</w:t>
            </w:r>
          </w:p>
        </w:tc>
        <w:tc>
          <w:tcPr>
            <w:tcW w:w="2410" w:type="dxa"/>
          </w:tcPr>
          <w:p w:rsidR="00F23DB9" w:rsidRPr="000E5A68" w:rsidRDefault="00F23DB9" w:rsidP="0032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1.Диплом </w:t>
            </w:r>
          </w:p>
          <w:p w:rsidR="00F23DB9" w:rsidRPr="000E5A68" w:rsidRDefault="00F23DB9" w:rsidP="0032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КД  №94196 </w:t>
            </w:r>
          </w:p>
          <w:p w:rsidR="00F23DB9" w:rsidRPr="000E5A68" w:rsidRDefault="00F23DB9" w:rsidP="0032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образовательное учреждение высшего профессионального образования «Российский национальный исследовательский медицинский университет имени Н.И.Пирогова» Министерства здравоохранения РФ</w:t>
            </w:r>
          </w:p>
          <w:p w:rsidR="00F23DB9" w:rsidRPr="000E5A68" w:rsidRDefault="00F23DB9" w:rsidP="0032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02-98</w:t>
            </w:r>
          </w:p>
          <w:p w:rsidR="00F23DB9" w:rsidRPr="000E5A68" w:rsidRDefault="00F23DB9" w:rsidP="0032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Лечебное дело</w:t>
            </w:r>
          </w:p>
          <w:p w:rsidR="00F23DB9" w:rsidRPr="000E5A68" w:rsidRDefault="00F23DB9" w:rsidP="0032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квалификация Врач</w:t>
            </w:r>
          </w:p>
          <w:p w:rsidR="00F23DB9" w:rsidRPr="000E5A68" w:rsidRDefault="00F23DB9" w:rsidP="0032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28.01.2013г.</w:t>
            </w:r>
          </w:p>
          <w:p w:rsidR="00F23DB9" w:rsidRPr="000E5A68" w:rsidRDefault="00F23DB9" w:rsidP="0032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2. Диплом о профессиональной переподготовке </w:t>
            </w:r>
          </w:p>
          <w:p w:rsidR="00F23DB9" w:rsidRPr="000E5A68" w:rsidRDefault="00F23DB9" w:rsidP="0032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772407148767</w:t>
            </w:r>
          </w:p>
          <w:p w:rsidR="00F23DB9" w:rsidRPr="000E5A68" w:rsidRDefault="00F23DB9" w:rsidP="0032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Межрегио-нальный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центр непрерывного медицинского и фармацевтического образования»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03990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программе  функциональная диагностика.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 объёме 640 ч.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6.2018г.</w:t>
            </w:r>
          </w:p>
        </w:tc>
        <w:tc>
          <w:tcPr>
            <w:tcW w:w="2693" w:type="dxa"/>
          </w:tcPr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о повышении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и 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Академия медицинского образования»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У05139.10/19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Неврология 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30.09.2019-24.10.2019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в объёме 144 часа 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2019 г.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Сертификат специалиста 1177241673305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ежрегиональный центр непрерывного медицинского и фармацевтического образования»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1965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Функциональная диагностика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18.06.2018г.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едующее обучение 19.06.2023 г.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.Сертификат специалиста 1177180957624 Автономная некоммерческая организация дополнительного профессионального образования «Академия медицинского образования»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 №4781.19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«Неврология» 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24.10.2019 г.</w:t>
            </w:r>
          </w:p>
          <w:p w:rsidR="00F23DB9" w:rsidRPr="000E5A68" w:rsidRDefault="00F23DB9" w:rsidP="00621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едующее обучение 23.10.2024 г.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3.Сертификат специалиста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17704  0003062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ГБОУ ВПО РНИМУ им. Н.И. Пирогова Минздрава России Рег. № 2838 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«Неврология» 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31.08.2014 г. </w:t>
            </w:r>
          </w:p>
          <w:p w:rsidR="00F23DB9" w:rsidRPr="000E5A68" w:rsidRDefault="00F23DB9" w:rsidP="00652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23DB9" w:rsidRPr="000E5A68" w:rsidRDefault="00F23DB9" w:rsidP="000A0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БВС №0103862 о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и клинической ординатуры при Московском государственном медико-стоматологическом университете рег.№ 187  период обучения 1998 г. -2000 г. по специальности Акушерство и гинекология</w:t>
            </w:r>
          </w:p>
        </w:tc>
        <w:tc>
          <w:tcPr>
            <w:tcW w:w="1560" w:type="dxa"/>
          </w:tcPr>
          <w:p w:rsidR="00F23DB9" w:rsidRPr="000E5A68" w:rsidRDefault="00CB78E0" w:rsidP="00755B2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ятницу  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через день 0</w:t>
            </w:r>
            <w:r w:rsidR="00755B22" w:rsidRPr="000E5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:00 до 19:00</w:t>
            </w:r>
          </w:p>
        </w:tc>
      </w:tr>
      <w:tr w:rsidR="00F23DB9" w:rsidRPr="000E5A68" w:rsidTr="00AD1109">
        <w:tc>
          <w:tcPr>
            <w:tcW w:w="534" w:type="dxa"/>
          </w:tcPr>
          <w:p w:rsidR="00F23DB9" w:rsidRPr="000E5A68" w:rsidRDefault="00CB78E0" w:rsidP="000E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59" w:type="dxa"/>
          </w:tcPr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мирнова Галина Николаевна</w:t>
            </w:r>
          </w:p>
        </w:tc>
        <w:tc>
          <w:tcPr>
            <w:tcW w:w="1559" w:type="dxa"/>
          </w:tcPr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рач невролог</w:t>
            </w:r>
          </w:p>
        </w:tc>
        <w:tc>
          <w:tcPr>
            <w:tcW w:w="2410" w:type="dxa"/>
          </w:tcPr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1.Диплом 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КД  №94196 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профессионального образования «Российский национальный исследовательский медицинский университет имени Н.И.Пирогова» Министерства здравоохранения РФ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02-98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Лечебное дело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квалификация Врач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28.01.2013г.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2. Диплом о профессиональной переподготовке 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772407148767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Межрегио-нальный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центр непрерывного медицинского и фармацевтического образования»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03990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ая диагностика.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 объёме 640 ч.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15.06.2018г.</w:t>
            </w:r>
          </w:p>
        </w:tc>
        <w:tc>
          <w:tcPr>
            <w:tcW w:w="2693" w:type="dxa"/>
          </w:tcPr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о повышении квалификации 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Академия медицинского образования»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У05139.10/19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Неврология 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30.09.2019-24.10.2019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в объёме 144 часа 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2019 г.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.Сертификат специалиста 1177241673305 ООО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ежрегиональный центр непрерывного медицинского и фармацевтического образования»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1965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Функциональная диагностика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18.06.2018г.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едующее обучение 19.06.2023 г.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.Сертификат специалиста 1177180957624 Автономная некоммерческая организация дополнительного профессионального образования «Академия медицинского образования»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 №4781.19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«Неврология» 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24.10.2019 г.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едующее обучение 23.10.2024 г.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3.Сертификат специалиста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17704  0003062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ГБОУ ВПО РНИМУ им. Н.И. Пирогова Минздрава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 Рег. № 2838 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«Неврология» 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31.08.2014 г. 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017724064561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№.Рег.№0259/д</w:t>
            </w:r>
          </w:p>
          <w:p w:rsidR="00F23DB9" w:rsidRPr="000E5A68" w:rsidRDefault="00F23DB9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Дерматовенерология </w:t>
            </w:r>
          </w:p>
          <w:p w:rsidR="00CB78E0" w:rsidRPr="000E5A68" w:rsidRDefault="00F23DB9" w:rsidP="00CB78E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04.09.2017 г.</w:t>
            </w:r>
            <w:r w:rsidR="00CB78E0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протокола заседания аккредит</w:t>
            </w:r>
            <w:proofErr w:type="gramStart"/>
            <w:r w:rsidR="00CB78E0" w:rsidRPr="000E5A6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CB78E0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ционной комиссии Министерст-ва здравоох-ранения РФ по аккредита-ции по спе-циальности Ультразву-ковая диагностика  от 23.06.2020</w:t>
            </w:r>
          </w:p>
          <w:p w:rsidR="00F23DB9" w:rsidRPr="000E5A68" w:rsidRDefault="00CB78E0" w:rsidP="00CB7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е обучение 22.06.2025 г.</w:t>
            </w:r>
          </w:p>
        </w:tc>
        <w:tc>
          <w:tcPr>
            <w:tcW w:w="1560" w:type="dxa"/>
          </w:tcPr>
          <w:p w:rsidR="00CB78E0" w:rsidRPr="000E5A68" w:rsidRDefault="00CB78E0" w:rsidP="00032BD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недельника по пятницу  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через день 0</w:t>
            </w:r>
            <w:r w:rsidR="00755B22" w:rsidRPr="000E5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:00 до 19:00</w:t>
            </w:r>
          </w:p>
          <w:p w:rsidR="00F23DB9" w:rsidRPr="000E5A68" w:rsidRDefault="00F23DB9" w:rsidP="00EF0E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B9" w:rsidRPr="000E5A68" w:rsidTr="00AD1109">
        <w:tc>
          <w:tcPr>
            <w:tcW w:w="534" w:type="dxa"/>
          </w:tcPr>
          <w:p w:rsidR="00F23DB9" w:rsidRPr="000E5A68" w:rsidRDefault="00755B22" w:rsidP="0075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59" w:type="dxa"/>
          </w:tcPr>
          <w:p w:rsidR="00F23DB9" w:rsidRPr="000E5A68" w:rsidRDefault="00EF1D56" w:rsidP="000E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Топкаев Дмитрий Алексеевич</w:t>
            </w:r>
          </w:p>
        </w:tc>
        <w:tc>
          <w:tcPr>
            <w:tcW w:w="1559" w:type="dxa"/>
          </w:tcPr>
          <w:p w:rsidR="00F23DB9" w:rsidRPr="000E5A68" w:rsidRDefault="00EF1D56" w:rsidP="000E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рач - терапевт</w:t>
            </w:r>
          </w:p>
        </w:tc>
        <w:tc>
          <w:tcPr>
            <w:tcW w:w="2410" w:type="dxa"/>
          </w:tcPr>
          <w:p w:rsidR="00EF1D56" w:rsidRPr="000E5A68" w:rsidRDefault="00EF1D56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</w:p>
          <w:p w:rsidR="00EF1D56" w:rsidRPr="000E5A68" w:rsidRDefault="00EF1D56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КБ №87669</w:t>
            </w:r>
          </w:p>
          <w:p w:rsidR="00EF1D56" w:rsidRPr="000E5A68" w:rsidRDefault="00EF1D56" w:rsidP="00EF1D5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 высшего профессионального образования «Саратовский  государственный медицинский университет им. В.И. Разумовского» Министерства здравоохранения и социального развития Российской Федерации 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. Саратов  </w:t>
            </w:r>
          </w:p>
          <w:p w:rsidR="00EF1D56" w:rsidRPr="000E5A68" w:rsidRDefault="00EF1D56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Регистр. № 439 </w:t>
            </w:r>
          </w:p>
          <w:p w:rsidR="00EF1D56" w:rsidRPr="000E5A68" w:rsidRDefault="00EF1D56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 Лечебное дело присвоена квалификация Врач</w:t>
            </w:r>
          </w:p>
          <w:p w:rsidR="00F23DB9" w:rsidRPr="000E5A68" w:rsidRDefault="00EF1D56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29.06.2012 г.</w:t>
            </w:r>
          </w:p>
        </w:tc>
        <w:tc>
          <w:tcPr>
            <w:tcW w:w="2693" w:type="dxa"/>
          </w:tcPr>
          <w:p w:rsidR="00EF1D56" w:rsidRPr="000E5A68" w:rsidRDefault="00EF1D56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2C2B36" w:rsidRPr="000E5A68" w:rsidRDefault="002C2B36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623102889903</w:t>
            </w:r>
          </w:p>
          <w:p w:rsidR="002C2B36" w:rsidRPr="000E5A68" w:rsidRDefault="002C2B36" w:rsidP="002C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Центр Специализированного Образования «Проф 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есурс»</w:t>
            </w:r>
          </w:p>
          <w:p w:rsidR="002C2B36" w:rsidRPr="000E5A68" w:rsidRDefault="002C2B36" w:rsidP="002C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Рег.№6/1110-14ПК </w:t>
            </w:r>
          </w:p>
          <w:p w:rsidR="002C2B36" w:rsidRPr="000E5A68" w:rsidRDefault="002C2B36" w:rsidP="002C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</w:p>
          <w:p w:rsidR="00EF1D56" w:rsidRPr="000E5A68" w:rsidRDefault="002C2B36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r w:rsidR="00EF1D56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1D56" w:rsidRPr="000E5A68" w:rsidRDefault="00EF1D56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</w:t>
            </w:r>
          </w:p>
          <w:p w:rsidR="00EF1D56" w:rsidRPr="000E5A68" w:rsidRDefault="00EF1D56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2B36" w:rsidRPr="000E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2B36" w:rsidRPr="000E5A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C2B36" w:rsidRPr="000E5A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2C2B36" w:rsidRPr="000E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C2B36" w:rsidRPr="000E5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C2B36" w:rsidRPr="000E5A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F1D56" w:rsidRPr="000E5A68" w:rsidRDefault="00EF1D56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в объёме 144 часа </w:t>
            </w:r>
          </w:p>
          <w:p w:rsidR="002C2B36" w:rsidRPr="000E5A68" w:rsidRDefault="00EF1D56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EF1D56" w:rsidRPr="000E5A68" w:rsidRDefault="002C2B36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  <w:r w:rsidR="00EF1D56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23DB9" w:rsidRPr="000E5A68" w:rsidRDefault="00F23DB9" w:rsidP="000E4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2B36" w:rsidRPr="000E5A68" w:rsidRDefault="00EF1D56" w:rsidP="002C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пециалиста </w:t>
            </w:r>
            <w:r w:rsidR="002C2B36" w:rsidRPr="000E5A68">
              <w:rPr>
                <w:rFonts w:ascii="Times New Roman" w:hAnsi="Times New Roman" w:cs="Times New Roman"/>
                <w:sz w:val="24"/>
                <w:szCs w:val="24"/>
              </w:rPr>
              <w:t>1162242990523</w:t>
            </w:r>
          </w:p>
          <w:p w:rsidR="002C2B36" w:rsidRPr="000E5A68" w:rsidRDefault="002C2B36" w:rsidP="002C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Центр Специализированного Образования «Проф 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есурс»</w:t>
            </w:r>
          </w:p>
          <w:p w:rsidR="002C2B36" w:rsidRPr="000E5A68" w:rsidRDefault="002C2B36" w:rsidP="002C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Рег.№6/1110-17ПК </w:t>
            </w:r>
          </w:p>
          <w:p w:rsidR="00EF1D56" w:rsidRPr="000E5A68" w:rsidRDefault="00EF1D56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</w:t>
            </w:r>
            <w:r w:rsidR="002C2B36" w:rsidRPr="000E5A68">
              <w:rPr>
                <w:rFonts w:ascii="Times New Roman" w:hAnsi="Times New Roman" w:cs="Times New Roman"/>
                <w:sz w:val="24"/>
                <w:szCs w:val="24"/>
              </w:rPr>
              <w:t>сти Терапия</w:t>
            </w:r>
          </w:p>
          <w:p w:rsidR="00EF1D56" w:rsidRPr="000E5A68" w:rsidRDefault="00EF1D56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="002C2B36" w:rsidRPr="000E5A68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C2B36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F1D56" w:rsidRPr="000E5A68" w:rsidRDefault="00EF1D56" w:rsidP="00EF1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е обучение </w:t>
            </w:r>
            <w:r w:rsidR="002C2B36" w:rsidRPr="000E5A68">
              <w:rPr>
                <w:rFonts w:ascii="Times New Roman" w:hAnsi="Times New Roman" w:cs="Times New Roman"/>
                <w:sz w:val="24"/>
                <w:szCs w:val="24"/>
              </w:rPr>
              <w:t>до 24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2B36" w:rsidRPr="000E5A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C2B36" w:rsidRPr="000E5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23DB9" w:rsidRPr="000E5A68" w:rsidRDefault="00F23DB9" w:rsidP="000E4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2B36" w:rsidRPr="000E5A68" w:rsidRDefault="002C2B36" w:rsidP="002C2B3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иплом  о прохождении интернатуры </w:t>
            </w:r>
          </w:p>
          <w:p w:rsidR="002C2B36" w:rsidRPr="000E5A68" w:rsidRDefault="002C2B36" w:rsidP="002C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16404  000220</w:t>
            </w:r>
          </w:p>
          <w:p w:rsidR="002C2B36" w:rsidRPr="000E5A68" w:rsidRDefault="002C2B36" w:rsidP="002C2B3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 высшего профессионального образования «Саратовский  государственный медицинский университет им. В.И. Разумовского» Министерства здравоохранения и социального развития Российской Федерации 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. Саратов  </w:t>
            </w:r>
          </w:p>
          <w:p w:rsidR="002C2B36" w:rsidRPr="000E5A68" w:rsidRDefault="002C2B36" w:rsidP="002C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 0221</w:t>
            </w:r>
          </w:p>
          <w:p w:rsidR="002C2B36" w:rsidRPr="000E5A68" w:rsidRDefault="002C2B36" w:rsidP="002C2B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– терапия Дата выдачи</w:t>
            </w:r>
          </w:p>
          <w:p w:rsidR="00F23DB9" w:rsidRPr="000E5A68" w:rsidRDefault="002C2B36" w:rsidP="0095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31.08.2013 г. </w:t>
            </w:r>
          </w:p>
        </w:tc>
        <w:tc>
          <w:tcPr>
            <w:tcW w:w="1560" w:type="dxa"/>
          </w:tcPr>
          <w:p w:rsidR="00755B22" w:rsidRPr="000E5A68" w:rsidRDefault="002C2B36" w:rsidP="00755B2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B22" w:rsidRPr="000E5A68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 с 10:00 до 19:00</w:t>
            </w:r>
          </w:p>
          <w:p w:rsidR="00F23DB9" w:rsidRPr="000E5A68" w:rsidRDefault="00F23DB9" w:rsidP="002C2B3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DB9" w:rsidRPr="000E5A68" w:rsidTr="00AD1109">
        <w:tc>
          <w:tcPr>
            <w:tcW w:w="534" w:type="dxa"/>
          </w:tcPr>
          <w:p w:rsidR="00F23DB9" w:rsidRPr="000E5A68" w:rsidRDefault="00B06040" w:rsidP="0075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5B22" w:rsidRPr="000E5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23DB9" w:rsidRPr="000E5A68" w:rsidRDefault="00F23DB9" w:rsidP="000E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Халиков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ловат Ринатович </w:t>
            </w:r>
          </w:p>
        </w:tc>
        <w:tc>
          <w:tcPr>
            <w:tcW w:w="1559" w:type="dxa"/>
          </w:tcPr>
          <w:p w:rsidR="00F23DB9" w:rsidRPr="000E5A68" w:rsidRDefault="00F23DB9" w:rsidP="000E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матолог </w:t>
            </w:r>
          </w:p>
        </w:tc>
        <w:tc>
          <w:tcPr>
            <w:tcW w:w="2410" w:type="dxa"/>
          </w:tcPr>
          <w:p w:rsidR="00F23DB9" w:rsidRPr="000E5A68" w:rsidRDefault="00F23DB9" w:rsidP="0005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Диплом 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а </w:t>
            </w:r>
          </w:p>
          <w:p w:rsidR="00F23DB9" w:rsidRPr="000E5A68" w:rsidRDefault="00F23DB9" w:rsidP="0005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102724  1042314 </w:t>
            </w:r>
          </w:p>
          <w:p w:rsidR="00F23DB9" w:rsidRPr="000E5A68" w:rsidRDefault="00F23DB9" w:rsidP="0005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Дальневосточный государственный медицинский университет» Министерства здравоохранения РФ  Рег.№692</w:t>
            </w:r>
          </w:p>
          <w:p w:rsidR="00F23DB9" w:rsidRPr="000E5A68" w:rsidRDefault="00F23DB9" w:rsidP="0005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060201Стоматология</w:t>
            </w:r>
          </w:p>
          <w:p w:rsidR="00F23DB9" w:rsidRPr="000E5A68" w:rsidRDefault="00F23DB9" w:rsidP="0005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Врач </w:t>
            </w:r>
          </w:p>
          <w:p w:rsidR="00F23DB9" w:rsidRPr="000E5A68" w:rsidRDefault="00F23DB9" w:rsidP="000D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26.06.2015 г.</w:t>
            </w:r>
          </w:p>
          <w:p w:rsidR="00F23DB9" w:rsidRPr="000E5A68" w:rsidRDefault="00F23DB9" w:rsidP="000D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2. Диплом  о профессиональной переподготовке  </w:t>
            </w:r>
          </w:p>
          <w:p w:rsidR="00F23DB9" w:rsidRPr="000E5A68" w:rsidRDefault="00F23DB9" w:rsidP="000D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272403855425 </w:t>
            </w:r>
          </w:p>
          <w:p w:rsidR="00F23DB9" w:rsidRPr="000E5A68" w:rsidRDefault="00F23DB9" w:rsidP="000D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«Дальневосточный государственный медицинский университет»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здравоохранения РФ  Рег.№ 946</w:t>
            </w:r>
          </w:p>
          <w:p w:rsidR="00F23DB9" w:rsidRPr="000E5A68" w:rsidRDefault="00F23DB9" w:rsidP="000D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Стоматология хирургическая  </w:t>
            </w:r>
          </w:p>
          <w:p w:rsidR="00F23DB9" w:rsidRPr="000E5A68" w:rsidRDefault="00F23DB9" w:rsidP="000D7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29.04.2017 г.</w:t>
            </w:r>
          </w:p>
        </w:tc>
        <w:tc>
          <w:tcPr>
            <w:tcW w:w="2693" w:type="dxa"/>
          </w:tcPr>
          <w:p w:rsidR="00B06040" w:rsidRPr="000E5A68" w:rsidRDefault="00B06040" w:rsidP="00B0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о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и квалификации </w:t>
            </w:r>
          </w:p>
          <w:p w:rsidR="00B06040" w:rsidRPr="000E5A68" w:rsidRDefault="00B06040" w:rsidP="00B0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УПК 21  131744</w:t>
            </w:r>
          </w:p>
          <w:p w:rsidR="00B06040" w:rsidRPr="000E5A68" w:rsidRDefault="00B06040" w:rsidP="00B0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Российский университет дружбы народов»  Рег.№131744 </w:t>
            </w:r>
          </w:p>
          <w:p w:rsidR="00B06040" w:rsidRPr="000E5A68" w:rsidRDefault="00B06040" w:rsidP="00B0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</w:p>
          <w:p w:rsidR="00B06040" w:rsidRPr="000E5A68" w:rsidRDefault="00B06040" w:rsidP="00B0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общей практики </w:t>
            </w:r>
          </w:p>
          <w:p w:rsidR="00B06040" w:rsidRPr="000E5A68" w:rsidRDefault="00B06040" w:rsidP="00B0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</w:t>
            </w:r>
          </w:p>
          <w:p w:rsidR="00B06040" w:rsidRPr="000E5A68" w:rsidRDefault="00B06040" w:rsidP="00B0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5.02.2022-15.03.2022</w:t>
            </w:r>
          </w:p>
          <w:p w:rsidR="00B06040" w:rsidRPr="000E5A68" w:rsidRDefault="00B06040" w:rsidP="00B0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в объёме 144 часа </w:t>
            </w:r>
          </w:p>
          <w:p w:rsidR="00B06040" w:rsidRPr="000E5A68" w:rsidRDefault="00B06040" w:rsidP="00B0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B06040" w:rsidRPr="000E5A68" w:rsidRDefault="00B06040" w:rsidP="00B0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5.03.2022 г.</w:t>
            </w:r>
          </w:p>
          <w:p w:rsidR="00F23DB9" w:rsidRPr="000E5A68" w:rsidRDefault="00F23DB9" w:rsidP="00053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23DB9" w:rsidRPr="000E5A68" w:rsidRDefault="00537DD6" w:rsidP="0057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кредитация 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22007450633</w:t>
            </w:r>
          </w:p>
          <w:p w:rsidR="00F23DB9" w:rsidRPr="000E5A68" w:rsidRDefault="00F23DB9" w:rsidP="0057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Стоматология </w:t>
            </w:r>
            <w:r w:rsidR="00537DD6" w:rsidRPr="000E5A68">
              <w:rPr>
                <w:rFonts w:ascii="Times New Roman" w:hAnsi="Times New Roman" w:cs="Times New Roman"/>
                <w:sz w:val="24"/>
                <w:szCs w:val="24"/>
              </w:rPr>
              <w:t>общей практики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DD6" w:rsidRPr="000E5A68" w:rsidRDefault="00F23DB9" w:rsidP="0057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537DD6" w:rsidRPr="000E5A6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DD6" w:rsidRPr="000E5A68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  <w:p w:rsidR="00537DD6" w:rsidRPr="000E5A68" w:rsidRDefault="00537DD6" w:rsidP="0057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а до </w:t>
            </w:r>
          </w:p>
          <w:p w:rsidR="00F23DB9" w:rsidRPr="000E5A68" w:rsidRDefault="00537DD6" w:rsidP="0057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23.05. </w:t>
            </w:r>
            <w:r w:rsidR="00F23DB9" w:rsidRPr="000E5A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3DB9" w:rsidRPr="000E5A68">
              <w:rPr>
                <w:rFonts w:ascii="Times New Roman" w:hAnsi="Times New Roman" w:cs="Times New Roman"/>
                <w:sz w:val="24"/>
                <w:szCs w:val="24"/>
              </w:rPr>
              <w:t>7 г.</w:t>
            </w:r>
          </w:p>
          <w:p w:rsidR="00F23DB9" w:rsidRPr="000E5A68" w:rsidRDefault="00F23DB9" w:rsidP="00537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атура 017704 000660 ГБОУ ВПО РНИМУ имени Н.И.Пирогова Минздрава России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6685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пециальность Неврология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ериод обучения 01.09.2013 г. – 31.08.2014 г.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F23DB9" w:rsidRPr="000E5A68" w:rsidRDefault="00F23DB9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31.08.2014 г.</w:t>
            </w:r>
          </w:p>
          <w:p w:rsidR="00755B22" w:rsidRPr="000E5A68" w:rsidRDefault="00755B22" w:rsidP="0075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Автономная некоммерческая организация «Невромед 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линика»</w:t>
            </w:r>
          </w:p>
          <w:p w:rsidR="00755B22" w:rsidRPr="000E5A68" w:rsidRDefault="00755B22" w:rsidP="0075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курс по программе «Основы клинической электроэнцефалографии с элементами виде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ЭЭГ мониторинга: норма, патология при эпилепсии»</w:t>
            </w:r>
          </w:p>
          <w:p w:rsidR="00755B22" w:rsidRPr="000E5A68" w:rsidRDefault="00755B22" w:rsidP="0075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ериод обучения 11.05.2015-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.05.2015 </w:t>
            </w:r>
          </w:p>
          <w:p w:rsidR="00755B22" w:rsidRPr="000E5A68" w:rsidRDefault="00755B22" w:rsidP="0075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 объёме</w:t>
            </w:r>
          </w:p>
          <w:p w:rsidR="00F23DB9" w:rsidRPr="000E5A68" w:rsidRDefault="00755B22" w:rsidP="0075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72 часа</w:t>
            </w:r>
          </w:p>
        </w:tc>
        <w:tc>
          <w:tcPr>
            <w:tcW w:w="1560" w:type="dxa"/>
          </w:tcPr>
          <w:p w:rsidR="00755B22" w:rsidRPr="000E5A68" w:rsidRDefault="00755B22" w:rsidP="00755B2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а по пятницу через день с 08:00 до 19:00</w:t>
            </w:r>
          </w:p>
          <w:p w:rsidR="00F23DB9" w:rsidRPr="000E5A68" w:rsidRDefault="00F23DB9" w:rsidP="00652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DD6" w:rsidRPr="000E5A68" w:rsidTr="00EC7C62">
        <w:tc>
          <w:tcPr>
            <w:tcW w:w="534" w:type="dxa"/>
          </w:tcPr>
          <w:p w:rsidR="00537DD6" w:rsidRPr="000E5A68" w:rsidRDefault="00537DD6" w:rsidP="000E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55B22" w:rsidRPr="000E5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37DD6" w:rsidRPr="000E5A68" w:rsidRDefault="00537DD6" w:rsidP="00863C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Харебашвили Нателла Васильевна</w:t>
            </w:r>
          </w:p>
        </w:tc>
        <w:tc>
          <w:tcPr>
            <w:tcW w:w="1559" w:type="dxa"/>
          </w:tcPr>
          <w:p w:rsidR="00537DD6" w:rsidRPr="000E5A68" w:rsidRDefault="00DE2FE1" w:rsidP="008A4CF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Врач – акушер-гинеколог + врач ультразвуковой диагностики  </w:t>
            </w:r>
          </w:p>
        </w:tc>
        <w:tc>
          <w:tcPr>
            <w:tcW w:w="2410" w:type="dxa"/>
          </w:tcPr>
          <w:p w:rsidR="00DE2FE1" w:rsidRPr="000E5A68" w:rsidRDefault="008F7877" w:rsidP="00DE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2FE1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DE2FE1" w:rsidRPr="000E5A68" w:rsidRDefault="008F7877" w:rsidP="00DE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E2FE1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№473736</w:t>
            </w:r>
            <w:r w:rsidR="00DE2FE1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FE1" w:rsidRPr="000E5A68" w:rsidRDefault="008F7877" w:rsidP="00DE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Кабардино-Балкарский ордена Дружбы народов государственный университет </w:t>
            </w:r>
            <w:r w:rsidR="00DE2FE1" w:rsidRPr="000E5A68"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/96-1414</w:t>
            </w:r>
          </w:p>
          <w:p w:rsidR="00DE2FE1" w:rsidRPr="000E5A68" w:rsidRDefault="00DE2FE1" w:rsidP="00DE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Лечебное дело квалификация Врач </w:t>
            </w:r>
          </w:p>
          <w:p w:rsidR="00DE2FE1" w:rsidRPr="000E5A68" w:rsidRDefault="00DE2FE1" w:rsidP="00DE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="008F7877" w:rsidRPr="000E5A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8F7877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1996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E2FE1" w:rsidRPr="000E5A68" w:rsidRDefault="00DE2FE1" w:rsidP="00DE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2. Диплом о профессиональной переподготовке </w:t>
            </w:r>
          </w:p>
          <w:p w:rsidR="00DE2FE1" w:rsidRPr="000E5A68" w:rsidRDefault="008F7877" w:rsidP="00DE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П-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повышения квалификации ФМБА России </w:t>
            </w:r>
            <w:r w:rsidR="00DE2FE1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FE1" w:rsidRPr="000E5A68" w:rsidRDefault="00DE2FE1" w:rsidP="00DE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r w:rsidR="008F7877" w:rsidRPr="000E5A68">
              <w:rPr>
                <w:rFonts w:ascii="Times New Roman" w:hAnsi="Times New Roman" w:cs="Times New Roman"/>
                <w:sz w:val="24"/>
                <w:szCs w:val="24"/>
              </w:rPr>
              <w:t>3216</w:t>
            </w:r>
          </w:p>
          <w:p w:rsidR="00DE2FE1" w:rsidRPr="000E5A68" w:rsidRDefault="00DE2FE1" w:rsidP="00DE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Ультразвуковая диагностика квалификация Врач ультразвуковой диагностики</w:t>
            </w:r>
          </w:p>
          <w:p w:rsidR="00537DD6" w:rsidRPr="000E5A68" w:rsidRDefault="00DE2FE1" w:rsidP="00DE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20</w:t>
            </w:r>
            <w:r w:rsidR="00863CE1" w:rsidRPr="000E5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9 г.</w:t>
            </w:r>
          </w:p>
        </w:tc>
        <w:tc>
          <w:tcPr>
            <w:tcW w:w="2693" w:type="dxa"/>
          </w:tcPr>
          <w:p w:rsidR="00DE2FE1" w:rsidRPr="000E5A68" w:rsidRDefault="00863CE1" w:rsidP="00DE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2FE1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DE2FE1" w:rsidRPr="000E5A68" w:rsidRDefault="008F7877" w:rsidP="00DE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772406112823</w:t>
            </w:r>
          </w:p>
          <w:p w:rsidR="00DE2FE1" w:rsidRPr="000E5A68" w:rsidRDefault="008F7877" w:rsidP="00DE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ИУВ ФГБУ «НМХЦ им. Н.И. Пирогова» Минздрава России </w:t>
            </w:r>
            <w:r w:rsidR="00DE2FE1" w:rsidRPr="000E5A68"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  <w:p w:rsidR="00DE2FE1" w:rsidRPr="000E5A68" w:rsidRDefault="00DE2FE1" w:rsidP="00DE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программе Акушерство и гинекология</w:t>
            </w:r>
            <w:r w:rsidR="008F7877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с практическим курсом гистероскопии </w:t>
            </w:r>
          </w:p>
          <w:p w:rsidR="00DE2FE1" w:rsidRPr="000E5A68" w:rsidRDefault="00DE2FE1" w:rsidP="00DE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</w:t>
            </w:r>
          </w:p>
          <w:p w:rsidR="00DE2FE1" w:rsidRPr="000E5A68" w:rsidRDefault="008F7877" w:rsidP="00DE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E2FE1" w:rsidRPr="000E5A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FE1" w:rsidRPr="000E5A6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E2FE1" w:rsidRPr="000E5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E2FE1" w:rsidRPr="000E5A68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E2FE1" w:rsidRPr="000E5A68" w:rsidRDefault="00DE2FE1" w:rsidP="00DE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в объёме 144 часа </w:t>
            </w:r>
          </w:p>
          <w:p w:rsidR="00DE2FE1" w:rsidRPr="000E5A68" w:rsidRDefault="00DE2FE1" w:rsidP="00DE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2</w:t>
            </w:r>
            <w:r w:rsidR="008F7877" w:rsidRPr="000E5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8F7877" w:rsidRPr="000E5A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3CE1" w:rsidRPr="000E5A68" w:rsidRDefault="00863CE1" w:rsidP="0086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2.Удостоверение о повышении квалификации </w:t>
            </w:r>
          </w:p>
          <w:p w:rsidR="00863CE1" w:rsidRPr="000E5A68" w:rsidRDefault="00863CE1" w:rsidP="0086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771801815529</w:t>
            </w:r>
          </w:p>
          <w:p w:rsidR="00863CE1" w:rsidRPr="000E5A68" w:rsidRDefault="00863CE1" w:rsidP="0086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дополнительного профессионального образования «Центральная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медицинская академия» Управления делами Президента Российской Федерации Рег.№599/2019</w:t>
            </w:r>
          </w:p>
          <w:p w:rsidR="00863CE1" w:rsidRPr="000E5A68" w:rsidRDefault="00863CE1" w:rsidP="0086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Ультразвуковая диагностика </w:t>
            </w:r>
          </w:p>
          <w:p w:rsidR="00863CE1" w:rsidRPr="000E5A68" w:rsidRDefault="00863CE1" w:rsidP="0086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</w:t>
            </w:r>
          </w:p>
          <w:p w:rsidR="00863CE1" w:rsidRPr="000E5A68" w:rsidRDefault="00863CE1" w:rsidP="0086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9.03.2019-16.04.2019</w:t>
            </w:r>
          </w:p>
          <w:p w:rsidR="00863CE1" w:rsidRPr="000E5A68" w:rsidRDefault="00863CE1" w:rsidP="0086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в объёме 144 часа </w:t>
            </w:r>
          </w:p>
          <w:p w:rsidR="00537DD6" w:rsidRPr="000E5A68" w:rsidRDefault="00863CE1" w:rsidP="0086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16.04.2019</w:t>
            </w:r>
          </w:p>
        </w:tc>
        <w:tc>
          <w:tcPr>
            <w:tcW w:w="2977" w:type="dxa"/>
          </w:tcPr>
          <w:p w:rsidR="00DE2FE1" w:rsidRPr="000E5A68" w:rsidRDefault="008F7877" w:rsidP="00DE2FE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E2FE1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. Сертификат специалиста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377241966555</w:t>
            </w:r>
          </w:p>
          <w:p w:rsidR="00DE2FE1" w:rsidRPr="000E5A68" w:rsidRDefault="008F7877" w:rsidP="00DE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ИУВ ФГБУ «НМХЦ им. Н.И. Пирогова» Минздрава России </w:t>
            </w:r>
            <w:r w:rsidR="00DE2FE1" w:rsidRPr="000E5A68"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  <w:p w:rsidR="00DE2FE1" w:rsidRPr="000E5A68" w:rsidRDefault="00DE2FE1" w:rsidP="00DE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«Акушерство и гинекология»</w:t>
            </w:r>
          </w:p>
          <w:p w:rsidR="00DE2FE1" w:rsidRPr="000E5A68" w:rsidRDefault="00DE2FE1" w:rsidP="00DE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2</w:t>
            </w:r>
            <w:r w:rsidR="008F7877" w:rsidRPr="000E5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8F7877" w:rsidRPr="000E5A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E2FE1" w:rsidRPr="000E5A68" w:rsidRDefault="00DE2FE1" w:rsidP="00DE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едующее обучение до 2</w:t>
            </w:r>
            <w:r w:rsidR="008F7877" w:rsidRPr="000E5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8F7877" w:rsidRPr="000E5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E2FE1" w:rsidRPr="000E5A68" w:rsidRDefault="00DE2FE1" w:rsidP="00DE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2.Сертификат специалиста </w:t>
            </w:r>
            <w:r w:rsidR="00863CE1" w:rsidRPr="000E5A68">
              <w:rPr>
                <w:rFonts w:ascii="Times New Roman" w:hAnsi="Times New Roman" w:cs="Times New Roman"/>
                <w:sz w:val="24"/>
                <w:szCs w:val="24"/>
              </w:rPr>
              <w:t>0377180875509</w:t>
            </w:r>
          </w:p>
          <w:p w:rsidR="00DE2FE1" w:rsidRPr="000E5A68" w:rsidRDefault="00863CE1" w:rsidP="00DE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дополнительного профессионального образования «Центральная государственная медицинская академия» Управления делами Президента Российской Федерации </w:t>
            </w:r>
            <w:r w:rsidR="00DE2FE1" w:rsidRPr="000E5A68"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  <w:p w:rsidR="00DE2FE1" w:rsidRPr="000E5A68" w:rsidRDefault="00DE2FE1" w:rsidP="00DE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«Ультразвуковая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ка» </w:t>
            </w:r>
          </w:p>
          <w:p w:rsidR="00DE2FE1" w:rsidRPr="000E5A68" w:rsidRDefault="00DE2FE1" w:rsidP="00DE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="00863CE1" w:rsidRPr="000E5A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3CE1" w:rsidRPr="000E5A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  <w:p w:rsidR="00DE2FE1" w:rsidRPr="000E5A68" w:rsidRDefault="00DE2FE1" w:rsidP="00DE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е обучение до </w:t>
            </w:r>
            <w:r w:rsidR="00863CE1" w:rsidRPr="000E5A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3CE1" w:rsidRPr="000E5A6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  <w:p w:rsidR="00537DD6" w:rsidRPr="000E5A68" w:rsidRDefault="00537DD6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2FE1" w:rsidRPr="000E5A68" w:rsidRDefault="00DE2FE1" w:rsidP="00DE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№</w:t>
            </w:r>
            <w:r w:rsidR="008F7877" w:rsidRPr="000E5A68">
              <w:rPr>
                <w:rFonts w:ascii="Times New Roman" w:hAnsi="Times New Roman" w:cs="Times New Roman"/>
                <w:sz w:val="24"/>
                <w:szCs w:val="24"/>
              </w:rPr>
              <w:t>97084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2FE1" w:rsidRPr="000E5A68" w:rsidRDefault="00DE2FE1" w:rsidP="00DE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Интернатура</w:t>
            </w:r>
          </w:p>
          <w:p w:rsidR="00DE2FE1" w:rsidRPr="000E5A68" w:rsidRDefault="008F7877" w:rsidP="00DE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Балкарский ордена Дружбы народов государственный университет </w:t>
            </w:r>
            <w:r w:rsidR="00DE2FE1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Акушерство и гинекология  </w:t>
            </w:r>
          </w:p>
          <w:p w:rsidR="00DE2FE1" w:rsidRPr="000E5A68" w:rsidRDefault="00DE2FE1" w:rsidP="00DE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ериод обучения 01.0</w:t>
            </w:r>
            <w:r w:rsidR="008F7877" w:rsidRPr="000E5A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877"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1996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по 0</w:t>
            </w:r>
            <w:r w:rsidR="008F7877" w:rsidRPr="000E5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F7877" w:rsidRPr="000E5A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877" w:rsidRPr="000E5A68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37DD6" w:rsidRPr="000E5A68" w:rsidRDefault="00DE2FE1" w:rsidP="008F78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="008F7877" w:rsidRPr="000E5A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877" w:rsidRPr="000E5A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F7877" w:rsidRPr="000E5A68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755B22" w:rsidRPr="000E5A68" w:rsidRDefault="00755B22" w:rsidP="00755B2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через день с 08:00 до 19:00</w:t>
            </w:r>
          </w:p>
          <w:p w:rsidR="00537DD6" w:rsidRPr="000E5A68" w:rsidRDefault="00537DD6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22" w:rsidRPr="000E5A68" w:rsidTr="00EC7C62">
        <w:tc>
          <w:tcPr>
            <w:tcW w:w="534" w:type="dxa"/>
          </w:tcPr>
          <w:p w:rsidR="00755B22" w:rsidRPr="000E5A68" w:rsidRDefault="00755B22" w:rsidP="000E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59" w:type="dxa"/>
          </w:tcPr>
          <w:p w:rsidR="00755B22" w:rsidRPr="000E5A68" w:rsidRDefault="00755B22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а Галина Иннокентьевна </w:t>
            </w:r>
          </w:p>
        </w:tc>
        <w:tc>
          <w:tcPr>
            <w:tcW w:w="1559" w:type="dxa"/>
          </w:tcPr>
          <w:p w:rsidR="00755B22" w:rsidRPr="000E5A68" w:rsidRDefault="00755B22" w:rsidP="008A4CF8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410" w:type="dxa"/>
          </w:tcPr>
          <w:p w:rsidR="00755B22" w:rsidRPr="000E5A68" w:rsidRDefault="00755B22" w:rsidP="0086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1.Диплом  </w:t>
            </w:r>
          </w:p>
          <w:p w:rsidR="00755B22" w:rsidRPr="000E5A68" w:rsidRDefault="00755B22" w:rsidP="0086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ЖВ №716241</w:t>
            </w:r>
          </w:p>
          <w:p w:rsidR="00755B22" w:rsidRPr="000E5A68" w:rsidRDefault="00755B22" w:rsidP="00863CE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Благовещенский</w:t>
            </w:r>
          </w:p>
          <w:p w:rsidR="00755B22" w:rsidRPr="000E5A68" w:rsidRDefault="00755B22" w:rsidP="00863CE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институт  </w:t>
            </w:r>
          </w:p>
          <w:p w:rsidR="00755B22" w:rsidRPr="000E5A68" w:rsidRDefault="00755B22" w:rsidP="0086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Регистр. № 746 </w:t>
            </w:r>
          </w:p>
          <w:p w:rsidR="00755B22" w:rsidRPr="000E5A68" w:rsidRDefault="00755B22" w:rsidP="0086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 Лечебное дело присвоена квалификация Врач</w:t>
            </w:r>
          </w:p>
          <w:p w:rsidR="00755B22" w:rsidRPr="000E5A68" w:rsidRDefault="00755B22" w:rsidP="006D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28.06.1980 г.</w:t>
            </w:r>
          </w:p>
          <w:p w:rsidR="00755B22" w:rsidRPr="000E5A68" w:rsidRDefault="00755B22" w:rsidP="006D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2.Диплом  о профессиональной переподготовке </w:t>
            </w:r>
          </w:p>
          <w:p w:rsidR="00755B22" w:rsidRPr="000E5A68" w:rsidRDefault="00755B22" w:rsidP="006D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463100343919</w:t>
            </w:r>
          </w:p>
          <w:p w:rsidR="00755B22" w:rsidRPr="000E5A68" w:rsidRDefault="00755B22" w:rsidP="006D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Академия успеха» Регистр. № Д465.1219/01 </w:t>
            </w:r>
          </w:p>
          <w:p w:rsidR="00755B22" w:rsidRPr="000E5A68" w:rsidRDefault="00755B22" w:rsidP="006D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На ведение профессиональной деятельности в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«Функциональная диагностика»</w:t>
            </w:r>
          </w:p>
          <w:p w:rsidR="00755B22" w:rsidRPr="000E5A68" w:rsidRDefault="00755B22" w:rsidP="006D01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31.12.2019 г.</w:t>
            </w:r>
          </w:p>
        </w:tc>
        <w:tc>
          <w:tcPr>
            <w:tcW w:w="2693" w:type="dxa"/>
          </w:tcPr>
          <w:p w:rsidR="00755B22" w:rsidRPr="000E5A68" w:rsidRDefault="00755B22" w:rsidP="0086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Удостоверение о повышении квалификации </w:t>
            </w:r>
          </w:p>
          <w:p w:rsidR="00755B22" w:rsidRPr="000E5A68" w:rsidRDefault="00755B22" w:rsidP="0086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7800 00005761</w:t>
            </w:r>
          </w:p>
          <w:p w:rsidR="00755B22" w:rsidRPr="000E5A68" w:rsidRDefault="00755B22" w:rsidP="0086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«Санкт-Петербургский университет повышения квалификации и профессиональной переподготовки»  Рег.№4761 </w:t>
            </w:r>
          </w:p>
          <w:p w:rsidR="00755B22" w:rsidRPr="000E5A68" w:rsidRDefault="00755B22" w:rsidP="0086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</w:p>
          <w:p w:rsidR="00755B22" w:rsidRPr="000E5A68" w:rsidRDefault="00755B22" w:rsidP="0086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Терапия </w:t>
            </w:r>
          </w:p>
          <w:p w:rsidR="00755B22" w:rsidRPr="000E5A68" w:rsidRDefault="00755B22" w:rsidP="0086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</w:t>
            </w:r>
          </w:p>
          <w:p w:rsidR="00755B22" w:rsidRPr="000E5A68" w:rsidRDefault="00755B22" w:rsidP="0086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0.10.2020-24.11.2020</w:t>
            </w:r>
          </w:p>
          <w:p w:rsidR="00755B22" w:rsidRPr="000E5A68" w:rsidRDefault="00755B22" w:rsidP="0086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в объёме 150 часов </w:t>
            </w:r>
          </w:p>
          <w:p w:rsidR="00755B22" w:rsidRPr="000E5A68" w:rsidRDefault="00755B22" w:rsidP="0086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755B22" w:rsidRPr="000E5A68" w:rsidRDefault="00755B22" w:rsidP="0086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2020 г.</w:t>
            </w:r>
          </w:p>
          <w:p w:rsidR="00755B22" w:rsidRPr="000E5A68" w:rsidRDefault="00755B22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5B22" w:rsidRPr="000E5A68" w:rsidRDefault="00755B22" w:rsidP="0086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ертификат специалиста 1178270039391</w:t>
            </w:r>
          </w:p>
          <w:p w:rsidR="00755B22" w:rsidRPr="000E5A68" w:rsidRDefault="00755B22" w:rsidP="0086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«Санкт-Петербургский университет повышения квалификации и профессиональной переподготовки» Рег.№5495 </w:t>
            </w:r>
          </w:p>
          <w:p w:rsidR="00755B22" w:rsidRPr="000E5A68" w:rsidRDefault="00755B22" w:rsidP="0086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Терапия</w:t>
            </w:r>
          </w:p>
          <w:p w:rsidR="00755B22" w:rsidRPr="000E5A68" w:rsidRDefault="00755B22" w:rsidP="0086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27.11.2020 г.</w:t>
            </w:r>
          </w:p>
          <w:p w:rsidR="00755B22" w:rsidRPr="000E5A68" w:rsidRDefault="00755B22" w:rsidP="0086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едующее обучение до 26.11.2025 г.</w:t>
            </w:r>
          </w:p>
          <w:p w:rsidR="00755B22" w:rsidRPr="000E5A68" w:rsidRDefault="00755B22" w:rsidP="006D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.Сертификат специалиста 1146310532988</w:t>
            </w:r>
          </w:p>
          <w:p w:rsidR="00755B22" w:rsidRPr="000E5A68" w:rsidRDefault="00755B22" w:rsidP="006D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профессионального образования «Академия успеха» Рег.№С537.1219/01 </w:t>
            </w:r>
          </w:p>
          <w:p w:rsidR="00755B22" w:rsidRPr="000E5A68" w:rsidRDefault="00755B22" w:rsidP="006D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Функциональная диагностика</w:t>
            </w:r>
          </w:p>
          <w:p w:rsidR="00755B22" w:rsidRPr="000E5A68" w:rsidRDefault="00755B22" w:rsidP="006D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755B22" w:rsidRPr="000E5A68" w:rsidRDefault="00755B22" w:rsidP="006D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31.12.2019 г.</w:t>
            </w:r>
          </w:p>
          <w:p w:rsidR="00755B22" w:rsidRPr="000E5A68" w:rsidRDefault="00755B22" w:rsidP="006D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едующее обучение до 30.12.2024 г.</w:t>
            </w:r>
          </w:p>
          <w:p w:rsidR="00755B22" w:rsidRPr="000E5A68" w:rsidRDefault="00755B22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5B22" w:rsidRPr="000E5A68" w:rsidRDefault="00755B22" w:rsidP="0075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1.Удостоверение о повышении квалификации 180002755040</w:t>
            </w:r>
          </w:p>
          <w:p w:rsidR="00755B22" w:rsidRPr="000E5A68" w:rsidRDefault="00755B22" w:rsidP="0075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ООО Учебный центр «Простые решения»</w:t>
            </w:r>
          </w:p>
          <w:p w:rsidR="00755B22" w:rsidRPr="000E5A68" w:rsidRDefault="00755B22" w:rsidP="0075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Рег.№ ПК21/07/01-002 по доп. программе </w:t>
            </w:r>
          </w:p>
          <w:p w:rsidR="00755B22" w:rsidRPr="000E5A68" w:rsidRDefault="00755B22" w:rsidP="0075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«Иммунопрофилактика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ериод обучения </w:t>
            </w:r>
          </w:p>
          <w:p w:rsidR="00755B22" w:rsidRPr="000E5A68" w:rsidRDefault="00755B22" w:rsidP="0075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8.06.2021-01.07.2021</w:t>
            </w:r>
          </w:p>
          <w:p w:rsidR="00755B22" w:rsidRPr="000E5A68" w:rsidRDefault="00755B22" w:rsidP="0075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 объёме 72 часа</w:t>
            </w:r>
          </w:p>
          <w:p w:rsidR="00755B22" w:rsidRPr="000E5A68" w:rsidRDefault="00755B22" w:rsidP="0075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755B22" w:rsidRPr="000E5A68" w:rsidRDefault="00755B22" w:rsidP="0075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1.07.2021 г.</w:t>
            </w:r>
          </w:p>
          <w:p w:rsidR="00755B22" w:rsidRPr="000E5A68" w:rsidRDefault="00755B22" w:rsidP="00755B2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.Удостоверение о повышении квалификации 771802295724</w:t>
            </w:r>
          </w:p>
          <w:p w:rsidR="00755B22" w:rsidRPr="000E5A68" w:rsidRDefault="00755B22" w:rsidP="0075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У ГНЦ РФ 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МБЦ им. А.И. Бурназяна Рег.№ 284/20  по программе </w:t>
            </w:r>
          </w:p>
          <w:p w:rsidR="00755B22" w:rsidRPr="000E5A68" w:rsidRDefault="00755B22" w:rsidP="0075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вопросы пофпатологии» Период обучения </w:t>
            </w:r>
          </w:p>
          <w:p w:rsidR="00755B22" w:rsidRPr="000E5A68" w:rsidRDefault="00755B22" w:rsidP="0075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0.07.2020-01.08.2020</w:t>
            </w:r>
          </w:p>
          <w:p w:rsidR="00755B22" w:rsidRPr="000E5A68" w:rsidRDefault="00755B22" w:rsidP="00755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в объёме 72 часа Дата выдачи </w:t>
            </w:r>
          </w:p>
          <w:p w:rsidR="00755B22" w:rsidRPr="000E5A68" w:rsidRDefault="00755B22" w:rsidP="00755B2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60" w:type="dxa"/>
          </w:tcPr>
          <w:p w:rsidR="00755B22" w:rsidRPr="000E5A68" w:rsidRDefault="00755B22" w:rsidP="009B50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недельника по пятницу с 08:00 до 17:00</w:t>
            </w:r>
          </w:p>
          <w:p w:rsidR="00755B22" w:rsidRPr="000E5A68" w:rsidRDefault="00755B22" w:rsidP="009B5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22" w:rsidRPr="000E5A68" w:rsidTr="00EC7C62">
        <w:tc>
          <w:tcPr>
            <w:tcW w:w="534" w:type="dxa"/>
          </w:tcPr>
          <w:p w:rsidR="00755B22" w:rsidRPr="000E5A68" w:rsidRDefault="00755B22" w:rsidP="000E4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59" w:type="dxa"/>
          </w:tcPr>
          <w:p w:rsidR="00755B22" w:rsidRPr="000E5A68" w:rsidRDefault="00755B22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Шахпазова Раксана Алибековна</w:t>
            </w:r>
          </w:p>
        </w:tc>
        <w:tc>
          <w:tcPr>
            <w:tcW w:w="1559" w:type="dxa"/>
          </w:tcPr>
          <w:p w:rsidR="00755B22" w:rsidRPr="000E5A68" w:rsidRDefault="00755B22" w:rsidP="008A4CF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410" w:type="dxa"/>
          </w:tcPr>
          <w:p w:rsidR="00755B22" w:rsidRPr="000E5A68" w:rsidRDefault="00755B22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диплому </w:t>
            </w:r>
          </w:p>
          <w:p w:rsidR="00755B22" w:rsidRPr="000E5A68" w:rsidRDefault="00755B22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ГОУ СПО Дербентское медицинское училище.</w:t>
            </w:r>
          </w:p>
          <w:p w:rsidR="00755B22" w:rsidRPr="000E5A68" w:rsidRDefault="00755B22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№СБ5780003.</w:t>
            </w:r>
          </w:p>
          <w:p w:rsidR="00755B22" w:rsidRPr="000E5A68" w:rsidRDefault="00755B22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г.№5948.</w:t>
            </w:r>
          </w:p>
          <w:p w:rsidR="00755B22" w:rsidRPr="000E5A68" w:rsidRDefault="00755B22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Квалификация медсестры.</w:t>
            </w:r>
          </w:p>
          <w:p w:rsidR="00755B22" w:rsidRPr="000E5A68" w:rsidRDefault="00755B22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пециальность сестринское дело.</w:t>
            </w:r>
          </w:p>
          <w:p w:rsidR="00755B22" w:rsidRPr="000E5A68" w:rsidRDefault="00755B22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6.07.2006г.</w:t>
            </w:r>
          </w:p>
        </w:tc>
        <w:tc>
          <w:tcPr>
            <w:tcW w:w="2693" w:type="dxa"/>
          </w:tcPr>
          <w:p w:rsidR="00755B22" w:rsidRPr="000E5A68" w:rsidRDefault="00755B22" w:rsidP="00BD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1.Удостоверение о повышении квалификации </w:t>
            </w:r>
          </w:p>
          <w:p w:rsidR="00755B22" w:rsidRPr="000E5A68" w:rsidRDefault="00755B22" w:rsidP="0074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623102889902</w:t>
            </w:r>
          </w:p>
          <w:p w:rsidR="00755B22" w:rsidRPr="000E5A68" w:rsidRDefault="00755B22" w:rsidP="0074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Центр Специализированного Образования «Проф 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есурс»</w:t>
            </w:r>
          </w:p>
          <w:p w:rsidR="00755B22" w:rsidRPr="000E5A68" w:rsidRDefault="00755B22" w:rsidP="0074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Рег.№6/1110-13ПК по программе Первичная медико-профилактическая помощь населению» Период обучения </w:t>
            </w:r>
          </w:p>
          <w:p w:rsidR="00755B22" w:rsidRPr="000E5A68" w:rsidRDefault="00755B22" w:rsidP="0074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04.12.2020 -25.12.2020</w:t>
            </w:r>
          </w:p>
          <w:p w:rsidR="00755B22" w:rsidRPr="000E5A68" w:rsidRDefault="00755B22" w:rsidP="0074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 объёме 144 часов</w:t>
            </w:r>
          </w:p>
          <w:p w:rsidR="00755B22" w:rsidRPr="000E5A68" w:rsidRDefault="00755B22" w:rsidP="0074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25.12.2020</w:t>
            </w:r>
          </w:p>
          <w:p w:rsidR="00755B22" w:rsidRPr="000E5A68" w:rsidRDefault="00755B22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2.Удостоверение о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и квалификации </w:t>
            </w:r>
          </w:p>
          <w:p w:rsidR="00755B22" w:rsidRPr="000E5A68" w:rsidRDefault="00755B22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УПК 18   087557 Федеральное государственное автономное образовательное учреждение высшего образования «Российский университет дружбы народов» Рег.№87557</w:t>
            </w:r>
          </w:p>
          <w:p w:rsidR="00755B22" w:rsidRPr="000E5A68" w:rsidRDefault="00755B22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программе:  Первичная медико-профилактическая помощь населению</w:t>
            </w:r>
          </w:p>
          <w:p w:rsidR="00755B22" w:rsidRPr="000E5A68" w:rsidRDefault="00755B22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</w:t>
            </w:r>
          </w:p>
          <w:p w:rsidR="00755B22" w:rsidRPr="000E5A68" w:rsidRDefault="00755B22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7.09.2018-15.10.2018</w:t>
            </w:r>
          </w:p>
          <w:p w:rsidR="00755B22" w:rsidRPr="000E5A68" w:rsidRDefault="00755B22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в объёме 144 часа</w:t>
            </w:r>
          </w:p>
          <w:p w:rsidR="00755B22" w:rsidRPr="000E5A68" w:rsidRDefault="00755B22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15.10.2018 </w:t>
            </w:r>
          </w:p>
        </w:tc>
        <w:tc>
          <w:tcPr>
            <w:tcW w:w="2977" w:type="dxa"/>
          </w:tcPr>
          <w:p w:rsidR="00755B22" w:rsidRPr="000E5A68" w:rsidRDefault="00755B22" w:rsidP="0074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Сертификат специалиста </w:t>
            </w:r>
          </w:p>
          <w:p w:rsidR="00755B22" w:rsidRPr="000E5A68" w:rsidRDefault="00755B22" w:rsidP="0074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1622242990522</w:t>
            </w:r>
          </w:p>
          <w:p w:rsidR="00755B22" w:rsidRPr="000E5A68" w:rsidRDefault="00755B22" w:rsidP="0074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Специализированного Образования «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- Ресурс»</w:t>
            </w:r>
          </w:p>
          <w:p w:rsidR="00755B22" w:rsidRPr="000E5A68" w:rsidRDefault="00755B22" w:rsidP="0074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Рег.№6/1110-16СС</w:t>
            </w:r>
          </w:p>
          <w:p w:rsidR="00755B22" w:rsidRPr="000E5A68" w:rsidRDefault="00755B22" w:rsidP="0074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Сестринское дело</w:t>
            </w:r>
          </w:p>
          <w:p w:rsidR="00755B22" w:rsidRPr="000E5A68" w:rsidRDefault="00755B22" w:rsidP="0074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25.12.2020 г.</w:t>
            </w:r>
          </w:p>
          <w:p w:rsidR="00755B22" w:rsidRPr="000E5A68" w:rsidRDefault="00755B22" w:rsidP="0074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едующее обучение до 24.11.2025 г.</w:t>
            </w:r>
          </w:p>
          <w:p w:rsidR="00755B22" w:rsidRPr="000E5A68" w:rsidRDefault="00755B22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.Сертификат специалиста 017704  0115897</w:t>
            </w:r>
          </w:p>
          <w:p w:rsidR="00755B22" w:rsidRPr="000E5A68" w:rsidRDefault="00755B22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Российский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 дружбы народов» Рег.№9845</w:t>
            </w:r>
          </w:p>
          <w:p w:rsidR="00755B22" w:rsidRPr="000E5A68" w:rsidRDefault="00755B22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Сестринское дело</w:t>
            </w:r>
          </w:p>
          <w:p w:rsidR="00755B22" w:rsidRPr="000E5A68" w:rsidRDefault="00755B22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15.10.2018 г.</w:t>
            </w:r>
          </w:p>
          <w:p w:rsidR="00755B22" w:rsidRPr="000E5A68" w:rsidRDefault="00755B22" w:rsidP="00A7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едующее обучение 14.10.2023 г.</w:t>
            </w:r>
          </w:p>
          <w:p w:rsidR="00755B22" w:rsidRPr="000E5A68" w:rsidRDefault="00755B22" w:rsidP="00CC1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22" w:rsidRPr="000E5A68" w:rsidRDefault="00755B22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5B22" w:rsidRPr="000E5A68" w:rsidRDefault="00755B22" w:rsidP="00EC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5B22" w:rsidRPr="000E5A68" w:rsidRDefault="00755B22" w:rsidP="009B50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08:00 до 17:00</w:t>
            </w:r>
          </w:p>
          <w:p w:rsidR="00755B22" w:rsidRPr="000E5A68" w:rsidRDefault="00755B22" w:rsidP="009B50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22" w:rsidRPr="00574362" w:rsidTr="00AD1109">
        <w:tc>
          <w:tcPr>
            <w:tcW w:w="534" w:type="dxa"/>
          </w:tcPr>
          <w:p w:rsidR="00755B22" w:rsidRPr="000E5A68" w:rsidRDefault="00755B22" w:rsidP="00C3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59" w:type="dxa"/>
          </w:tcPr>
          <w:p w:rsidR="00755B22" w:rsidRPr="000E5A68" w:rsidRDefault="00755B22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атаева Наталья Алексеевна</w:t>
            </w:r>
          </w:p>
        </w:tc>
        <w:tc>
          <w:tcPr>
            <w:tcW w:w="1559" w:type="dxa"/>
          </w:tcPr>
          <w:p w:rsidR="00755B22" w:rsidRPr="000E5A68" w:rsidRDefault="00755B22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</w:p>
        </w:tc>
        <w:tc>
          <w:tcPr>
            <w:tcW w:w="2410" w:type="dxa"/>
          </w:tcPr>
          <w:p w:rsidR="00755B22" w:rsidRPr="000E5A68" w:rsidRDefault="00755B22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755B22" w:rsidRPr="000E5A68" w:rsidRDefault="00755B22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УТ №674750 Арзамасское медицинское училище Рег.№ 247</w:t>
            </w:r>
          </w:p>
          <w:p w:rsidR="00755B22" w:rsidRPr="000E5A68" w:rsidRDefault="00755B22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</w:t>
            </w:r>
          </w:p>
          <w:p w:rsidR="00755B22" w:rsidRPr="000E5A68" w:rsidRDefault="00755B22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</w:p>
          <w:p w:rsidR="00755B22" w:rsidRPr="000E5A68" w:rsidRDefault="00755B22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медицинская сестра </w:t>
            </w:r>
          </w:p>
          <w:p w:rsidR="00755B22" w:rsidRPr="000E5A68" w:rsidRDefault="00755B22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</w:p>
          <w:p w:rsidR="00755B22" w:rsidRPr="000E5A68" w:rsidRDefault="00755B22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27.01.1989 г.</w:t>
            </w:r>
          </w:p>
          <w:p w:rsidR="00755B22" w:rsidRPr="000E5A68" w:rsidRDefault="00755B22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22" w:rsidRPr="000E5A68" w:rsidRDefault="00755B22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22" w:rsidRPr="000E5A68" w:rsidRDefault="00755B22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22" w:rsidRPr="000E5A68" w:rsidRDefault="00755B22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22" w:rsidRPr="000E5A68" w:rsidRDefault="00755B22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5B22" w:rsidRPr="000E5A68" w:rsidRDefault="00755B22" w:rsidP="00C3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</w:p>
          <w:p w:rsidR="00755B22" w:rsidRPr="000E5A68" w:rsidRDefault="00755B22" w:rsidP="00C3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623102889904</w:t>
            </w:r>
          </w:p>
          <w:p w:rsidR="00755B22" w:rsidRPr="000E5A68" w:rsidRDefault="00755B22" w:rsidP="00C3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Специализированного Образования «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- Ресурс»</w:t>
            </w:r>
          </w:p>
          <w:p w:rsidR="00755B22" w:rsidRPr="000E5A68" w:rsidRDefault="00755B22" w:rsidP="00C3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Рег.№6/1110-15 ПК</w:t>
            </w:r>
          </w:p>
          <w:p w:rsidR="00755B22" w:rsidRPr="000E5A68" w:rsidRDefault="00755B22" w:rsidP="00C3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Лабораторное дело в рентгенологии</w:t>
            </w:r>
          </w:p>
          <w:p w:rsidR="00755B22" w:rsidRPr="000E5A68" w:rsidRDefault="00755B22" w:rsidP="00C3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 </w:t>
            </w: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2020-25.12.2020</w:t>
            </w:r>
          </w:p>
          <w:p w:rsidR="00755B22" w:rsidRPr="000E5A68" w:rsidRDefault="00755B22" w:rsidP="00C3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в объёме 216 часа</w:t>
            </w:r>
          </w:p>
          <w:p w:rsidR="00755B22" w:rsidRPr="000E5A68" w:rsidRDefault="00755B22" w:rsidP="00C33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25.12.2020</w:t>
            </w:r>
          </w:p>
          <w:p w:rsidR="00755B22" w:rsidRPr="000E5A68" w:rsidRDefault="00755B22" w:rsidP="00CE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55B22" w:rsidRPr="000E5A68" w:rsidRDefault="00755B22" w:rsidP="00CE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ертификат </w:t>
            </w:r>
          </w:p>
          <w:p w:rsidR="00755B22" w:rsidRPr="000E5A68" w:rsidRDefault="00755B22" w:rsidP="00CE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1162242990524</w:t>
            </w:r>
          </w:p>
          <w:p w:rsidR="00755B22" w:rsidRPr="000E5A68" w:rsidRDefault="00755B22" w:rsidP="003D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Специализированного Образования «</w:t>
            </w:r>
            <w:proofErr w:type="gramStart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- Ресурс»</w:t>
            </w:r>
          </w:p>
          <w:p w:rsidR="00755B22" w:rsidRPr="000E5A68" w:rsidRDefault="00755B22" w:rsidP="003D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 xml:space="preserve"> Рег.№6/1110-18 СС</w:t>
            </w:r>
          </w:p>
          <w:p w:rsidR="00755B22" w:rsidRPr="000E5A68" w:rsidRDefault="00755B22" w:rsidP="003D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по специальности Рентгенология</w:t>
            </w:r>
          </w:p>
          <w:p w:rsidR="00755B22" w:rsidRPr="000E5A68" w:rsidRDefault="00755B22" w:rsidP="003D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дата выдачи 25.12.2020</w:t>
            </w:r>
          </w:p>
          <w:p w:rsidR="00755B22" w:rsidRPr="000E5A68" w:rsidRDefault="00755B22" w:rsidP="000B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ледующее обучение до 24.12.2025 г.</w:t>
            </w:r>
          </w:p>
          <w:p w:rsidR="00755B22" w:rsidRPr="000E5A68" w:rsidRDefault="00755B22" w:rsidP="003D1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B22" w:rsidRPr="000E5A68" w:rsidRDefault="00755B22" w:rsidP="00FA7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55B22" w:rsidRPr="000E5A68" w:rsidRDefault="00755B22" w:rsidP="004F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5B22" w:rsidRPr="000E5A68" w:rsidRDefault="00755B22" w:rsidP="00755B2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5A68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08:00 до 13:30</w:t>
            </w:r>
          </w:p>
          <w:p w:rsidR="00755B22" w:rsidRPr="000E5A68" w:rsidRDefault="00755B22" w:rsidP="00053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02B8" w:rsidRDefault="00F102B8"/>
    <w:sectPr w:rsidR="00F102B8" w:rsidSect="00352AC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3CC4"/>
    <w:multiLevelType w:val="multilevel"/>
    <w:tmpl w:val="E3C21362"/>
    <w:lvl w:ilvl="0">
      <w:start w:val="5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1978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32766C0"/>
    <w:multiLevelType w:val="hybridMultilevel"/>
    <w:tmpl w:val="0CD6A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E3CE7"/>
    <w:multiLevelType w:val="hybridMultilevel"/>
    <w:tmpl w:val="A71C5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D69A9"/>
    <w:multiLevelType w:val="hybridMultilevel"/>
    <w:tmpl w:val="6AB03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56F1C"/>
    <w:multiLevelType w:val="hybridMultilevel"/>
    <w:tmpl w:val="6948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40465"/>
    <w:multiLevelType w:val="hybridMultilevel"/>
    <w:tmpl w:val="EB585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A744A"/>
    <w:multiLevelType w:val="hybridMultilevel"/>
    <w:tmpl w:val="6416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42580"/>
    <w:multiLevelType w:val="hybridMultilevel"/>
    <w:tmpl w:val="AA92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24A07"/>
    <w:multiLevelType w:val="hybridMultilevel"/>
    <w:tmpl w:val="E3943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84178"/>
    <w:multiLevelType w:val="hybridMultilevel"/>
    <w:tmpl w:val="6E68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90EE3"/>
    <w:multiLevelType w:val="hybridMultilevel"/>
    <w:tmpl w:val="C4E2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636D7"/>
    <w:multiLevelType w:val="multilevel"/>
    <w:tmpl w:val="40882D36"/>
    <w:lvl w:ilvl="0">
      <w:start w:val="22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C560F8C"/>
    <w:multiLevelType w:val="hybridMultilevel"/>
    <w:tmpl w:val="0232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931D0"/>
    <w:multiLevelType w:val="hybridMultilevel"/>
    <w:tmpl w:val="C48C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27983"/>
    <w:multiLevelType w:val="hybridMultilevel"/>
    <w:tmpl w:val="B37E8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4"/>
  </w:num>
  <w:num w:numId="5">
    <w:abstractNumId w:val="1"/>
  </w:num>
  <w:num w:numId="6">
    <w:abstractNumId w:val="13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11"/>
  </w:num>
  <w:num w:numId="12">
    <w:abstractNumId w:val="7"/>
  </w:num>
  <w:num w:numId="13">
    <w:abstractNumId w:val="5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compat/>
  <w:rsids>
    <w:rsidRoot w:val="00432D59"/>
    <w:rsid w:val="000041F4"/>
    <w:rsid w:val="000229C6"/>
    <w:rsid w:val="00032BD7"/>
    <w:rsid w:val="000357C5"/>
    <w:rsid w:val="00043DC8"/>
    <w:rsid w:val="0004616D"/>
    <w:rsid w:val="00053865"/>
    <w:rsid w:val="00062F11"/>
    <w:rsid w:val="00072C73"/>
    <w:rsid w:val="000818FF"/>
    <w:rsid w:val="00083ABC"/>
    <w:rsid w:val="0008426F"/>
    <w:rsid w:val="0008546E"/>
    <w:rsid w:val="00090110"/>
    <w:rsid w:val="000A0DE9"/>
    <w:rsid w:val="000B5776"/>
    <w:rsid w:val="000B5C8A"/>
    <w:rsid w:val="000B5DE2"/>
    <w:rsid w:val="000D77B8"/>
    <w:rsid w:val="000E453A"/>
    <w:rsid w:val="000E5A68"/>
    <w:rsid w:val="000E79C1"/>
    <w:rsid w:val="000F2170"/>
    <w:rsid w:val="00101B68"/>
    <w:rsid w:val="00106695"/>
    <w:rsid w:val="0011055A"/>
    <w:rsid w:val="00112B2B"/>
    <w:rsid w:val="001151FD"/>
    <w:rsid w:val="00120716"/>
    <w:rsid w:val="00130999"/>
    <w:rsid w:val="00131C03"/>
    <w:rsid w:val="0013592E"/>
    <w:rsid w:val="00152577"/>
    <w:rsid w:val="001631A4"/>
    <w:rsid w:val="00166F6B"/>
    <w:rsid w:val="00173225"/>
    <w:rsid w:val="0017449E"/>
    <w:rsid w:val="0017592B"/>
    <w:rsid w:val="00184564"/>
    <w:rsid w:val="00184C79"/>
    <w:rsid w:val="00185CD1"/>
    <w:rsid w:val="0019174A"/>
    <w:rsid w:val="001A34A5"/>
    <w:rsid w:val="001A5F81"/>
    <w:rsid w:val="001B77F9"/>
    <w:rsid w:val="001C6DB8"/>
    <w:rsid w:val="001D5F07"/>
    <w:rsid w:val="001E520E"/>
    <w:rsid w:val="001F6F41"/>
    <w:rsid w:val="00211DB3"/>
    <w:rsid w:val="00214FEB"/>
    <w:rsid w:val="0022193B"/>
    <w:rsid w:val="00253A62"/>
    <w:rsid w:val="002828F7"/>
    <w:rsid w:val="00285F3A"/>
    <w:rsid w:val="002965FE"/>
    <w:rsid w:val="00296C92"/>
    <w:rsid w:val="002C0CCE"/>
    <w:rsid w:val="002C158A"/>
    <w:rsid w:val="002C2B36"/>
    <w:rsid w:val="002D2597"/>
    <w:rsid w:val="002F7754"/>
    <w:rsid w:val="00306359"/>
    <w:rsid w:val="00306D6D"/>
    <w:rsid w:val="0032344F"/>
    <w:rsid w:val="003234A7"/>
    <w:rsid w:val="0032370B"/>
    <w:rsid w:val="00323B9D"/>
    <w:rsid w:val="003350D6"/>
    <w:rsid w:val="00342352"/>
    <w:rsid w:val="00352ACE"/>
    <w:rsid w:val="00355963"/>
    <w:rsid w:val="00360F9F"/>
    <w:rsid w:val="0037536D"/>
    <w:rsid w:val="003903D4"/>
    <w:rsid w:val="00392BED"/>
    <w:rsid w:val="003A1B5B"/>
    <w:rsid w:val="003A244B"/>
    <w:rsid w:val="003A5B1F"/>
    <w:rsid w:val="003B6716"/>
    <w:rsid w:val="003D156C"/>
    <w:rsid w:val="003F3160"/>
    <w:rsid w:val="004115FE"/>
    <w:rsid w:val="00432D59"/>
    <w:rsid w:val="004413B4"/>
    <w:rsid w:val="0044311B"/>
    <w:rsid w:val="00443B17"/>
    <w:rsid w:val="00443FBE"/>
    <w:rsid w:val="00462909"/>
    <w:rsid w:val="004646C4"/>
    <w:rsid w:val="00476E11"/>
    <w:rsid w:val="00484056"/>
    <w:rsid w:val="0048569D"/>
    <w:rsid w:val="004970C5"/>
    <w:rsid w:val="004A0CBB"/>
    <w:rsid w:val="004C57F4"/>
    <w:rsid w:val="004D2C79"/>
    <w:rsid w:val="004D2F14"/>
    <w:rsid w:val="004E446E"/>
    <w:rsid w:val="004E46DA"/>
    <w:rsid w:val="004F6749"/>
    <w:rsid w:val="005012E0"/>
    <w:rsid w:val="0050530E"/>
    <w:rsid w:val="00516335"/>
    <w:rsid w:val="00531D2B"/>
    <w:rsid w:val="00537DD6"/>
    <w:rsid w:val="00554450"/>
    <w:rsid w:val="00556297"/>
    <w:rsid w:val="0057231A"/>
    <w:rsid w:val="00573D5F"/>
    <w:rsid w:val="00574362"/>
    <w:rsid w:val="00575744"/>
    <w:rsid w:val="00584B4F"/>
    <w:rsid w:val="00593732"/>
    <w:rsid w:val="00593926"/>
    <w:rsid w:val="005950A5"/>
    <w:rsid w:val="00595510"/>
    <w:rsid w:val="00596071"/>
    <w:rsid w:val="005A4392"/>
    <w:rsid w:val="005B1DF1"/>
    <w:rsid w:val="005B2220"/>
    <w:rsid w:val="005C718B"/>
    <w:rsid w:val="005D07E3"/>
    <w:rsid w:val="005D0D1E"/>
    <w:rsid w:val="005D394C"/>
    <w:rsid w:val="005D3B5F"/>
    <w:rsid w:val="005F1977"/>
    <w:rsid w:val="0061034D"/>
    <w:rsid w:val="00611099"/>
    <w:rsid w:val="0061622A"/>
    <w:rsid w:val="00621295"/>
    <w:rsid w:val="0063650A"/>
    <w:rsid w:val="00637D97"/>
    <w:rsid w:val="006501B4"/>
    <w:rsid w:val="006524FC"/>
    <w:rsid w:val="0065487D"/>
    <w:rsid w:val="00656AFE"/>
    <w:rsid w:val="00662212"/>
    <w:rsid w:val="00663E64"/>
    <w:rsid w:val="0067096F"/>
    <w:rsid w:val="00672B30"/>
    <w:rsid w:val="006755F9"/>
    <w:rsid w:val="0068625C"/>
    <w:rsid w:val="006954BF"/>
    <w:rsid w:val="006A751D"/>
    <w:rsid w:val="006B4116"/>
    <w:rsid w:val="006C03C6"/>
    <w:rsid w:val="006C39FE"/>
    <w:rsid w:val="006C3D62"/>
    <w:rsid w:val="006D01AE"/>
    <w:rsid w:val="006E013F"/>
    <w:rsid w:val="006E253C"/>
    <w:rsid w:val="006F35FC"/>
    <w:rsid w:val="007019F6"/>
    <w:rsid w:val="00703EC7"/>
    <w:rsid w:val="00703F1B"/>
    <w:rsid w:val="00706630"/>
    <w:rsid w:val="00711597"/>
    <w:rsid w:val="00742EBB"/>
    <w:rsid w:val="0074384E"/>
    <w:rsid w:val="00745C32"/>
    <w:rsid w:val="00755B22"/>
    <w:rsid w:val="00772F63"/>
    <w:rsid w:val="00781296"/>
    <w:rsid w:val="00784DC8"/>
    <w:rsid w:val="00790A3A"/>
    <w:rsid w:val="00790FB3"/>
    <w:rsid w:val="00796C92"/>
    <w:rsid w:val="007A4B1D"/>
    <w:rsid w:val="007B5F53"/>
    <w:rsid w:val="007C36E9"/>
    <w:rsid w:val="007C5941"/>
    <w:rsid w:val="007F7C24"/>
    <w:rsid w:val="008153F7"/>
    <w:rsid w:val="00856E06"/>
    <w:rsid w:val="00857711"/>
    <w:rsid w:val="00862070"/>
    <w:rsid w:val="00863CE1"/>
    <w:rsid w:val="00865E8D"/>
    <w:rsid w:val="00896290"/>
    <w:rsid w:val="0089767A"/>
    <w:rsid w:val="008A4CF8"/>
    <w:rsid w:val="008C01AF"/>
    <w:rsid w:val="008C27AF"/>
    <w:rsid w:val="008C7FAF"/>
    <w:rsid w:val="008D2753"/>
    <w:rsid w:val="008F1031"/>
    <w:rsid w:val="008F7877"/>
    <w:rsid w:val="0091738C"/>
    <w:rsid w:val="00941D01"/>
    <w:rsid w:val="00943059"/>
    <w:rsid w:val="009455FC"/>
    <w:rsid w:val="00956B4A"/>
    <w:rsid w:val="00956D6B"/>
    <w:rsid w:val="00963DD0"/>
    <w:rsid w:val="00964F50"/>
    <w:rsid w:val="009652F2"/>
    <w:rsid w:val="0097022F"/>
    <w:rsid w:val="0097248E"/>
    <w:rsid w:val="0099109D"/>
    <w:rsid w:val="00992006"/>
    <w:rsid w:val="009A0CC1"/>
    <w:rsid w:val="009A2115"/>
    <w:rsid w:val="009A2ED8"/>
    <w:rsid w:val="009B59DD"/>
    <w:rsid w:val="009B743C"/>
    <w:rsid w:val="009C1D99"/>
    <w:rsid w:val="009D2F2B"/>
    <w:rsid w:val="009E08E8"/>
    <w:rsid w:val="009E18E1"/>
    <w:rsid w:val="009E6372"/>
    <w:rsid w:val="009F5EBE"/>
    <w:rsid w:val="009F656A"/>
    <w:rsid w:val="00A0129D"/>
    <w:rsid w:val="00A34CFC"/>
    <w:rsid w:val="00A45300"/>
    <w:rsid w:val="00A46C90"/>
    <w:rsid w:val="00A5661B"/>
    <w:rsid w:val="00A75C8A"/>
    <w:rsid w:val="00A80E65"/>
    <w:rsid w:val="00A81324"/>
    <w:rsid w:val="00AA6332"/>
    <w:rsid w:val="00AA64C6"/>
    <w:rsid w:val="00AB60B8"/>
    <w:rsid w:val="00AD1109"/>
    <w:rsid w:val="00AD3302"/>
    <w:rsid w:val="00AD37C0"/>
    <w:rsid w:val="00AF6B65"/>
    <w:rsid w:val="00AF6CBD"/>
    <w:rsid w:val="00B0033D"/>
    <w:rsid w:val="00B06040"/>
    <w:rsid w:val="00B07D49"/>
    <w:rsid w:val="00B231C2"/>
    <w:rsid w:val="00B2449F"/>
    <w:rsid w:val="00B7234F"/>
    <w:rsid w:val="00B833A6"/>
    <w:rsid w:val="00B93943"/>
    <w:rsid w:val="00BA4F80"/>
    <w:rsid w:val="00BD05F4"/>
    <w:rsid w:val="00BD623A"/>
    <w:rsid w:val="00BE2A2A"/>
    <w:rsid w:val="00BE2EF7"/>
    <w:rsid w:val="00BE7A81"/>
    <w:rsid w:val="00BF5CC5"/>
    <w:rsid w:val="00C106C4"/>
    <w:rsid w:val="00C333A4"/>
    <w:rsid w:val="00C3448A"/>
    <w:rsid w:val="00C37C4F"/>
    <w:rsid w:val="00C424BE"/>
    <w:rsid w:val="00C53E11"/>
    <w:rsid w:val="00C61049"/>
    <w:rsid w:val="00C74CBA"/>
    <w:rsid w:val="00C80014"/>
    <w:rsid w:val="00C86E81"/>
    <w:rsid w:val="00CA4EA4"/>
    <w:rsid w:val="00CB313B"/>
    <w:rsid w:val="00CB78E0"/>
    <w:rsid w:val="00CC1354"/>
    <w:rsid w:val="00CC469C"/>
    <w:rsid w:val="00CE6FC9"/>
    <w:rsid w:val="00D11BDB"/>
    <w:rsid w:val="00D2444B"/>
    <w:rsid w:val="00D2601A"/>
    <w:rsid w:val="00D331FB"/>
    <w:rsid w:val="00D3320C"/>
    <w:rsid w:val="00D356D0"/>
    <w:rsid w:val="00D42076"/>
    <w:rsid w:val="00D4479B"/>
    <w:rsid w:val="00D45527"/>
    <w:rsid w:val="00D4614F"/>
    <w:rsid w:val="00D549D4"/>
    <w:rsid w:val="00D70C18"/>
    <w:rsid w:val="00D71AD0"/>
    <w:rsid w:val="00D736FF"/>
    <w:rsid w:val="00D90F64"/>
    <w:rsid w:val="00D97D7F"/>
    <w:rsid w:val="00DA304C"/>
    <w:rsid w:val="00DB67C7"/>
    <w:rsid w:val="00DC09BC"/>
    <w:rsid w:val="00DE2FE1"/>
    <w:rsid w:val="00DF306E"/>
    <w:rsid w:val="00DF5704"/>
    <w:rsid w:val="00E061A2"/>
    <w:rsid w:val="00E14DA2"/>
    <w:rsid w:val="00E30E95"/>
    <w:rsid w:val="00E403DF"/>
    <w:rsid w:val="00E4640F"/>
    <w:rsid w:val="00E62888"/>
    <w:rsid w:val="00E648EE"/>
    <w:rsid w:val="00E67ACA"/>
    <w:rsid w:val="00E82DBC"/>
    <w:rsid w:val="00E841A5"/>
    <w:rsid w:val="00E96907"/>
    <w:rsid w:val="00EA18D7"/>
    <w:rsid w:val="00EA60A2"/>
    <w:rsid w:val="00EB1361"/>
    <w:rsid w:val="00EB5A03"/>
    <w:rsid w:val="00EB6639"/>
    <w:rsid w:val="00EC7C62"/>
    <w:rsid w:val="00ED5CD1"/>
    <w:rsid w:val="00EE1461"/>
    <w:rsid w:val="00EE6E1D"/>
    <w:rsid w:val="00EF08B2"/>
    <w:rsid w:val="00EF0ECD"/>
    <w:rsid w:val="00EF199F"/>
    <w:rsid w:val="00EF1D36"/>
    <w:rsid w:val="00EF1D56"/>
    <w:rsid w:val="00F03213"/>
    <w:rsid w:val="00F06C87"/>
    <w:rsid w:val="00F06EB0"/>
    <w:rsid w:val="00F102B8"/>
    <w:rsid w:val="00F17C1F"/>
    <w:rsid w:val="00F23DB9"/>
    <w:rsid w:val="00F42FA0"/>
    <w:rsid w:val="00F7650E"/>
    <w:rsid w:val="00F85926"/>
    <w:rsid w:val="00F86687"/>
    <w:rsid w:val="00F866B4"/>
    <w:rsid w:val="00F907B1"/>
    <w:rsid w:val="00F90A45"/>
    <w:rsid w:val="00F92D2F"/>
    <w:rsid w:val="00F94FA4"/>
    <w:rsid w:val="00FA1EAF"/>
    <w:rsid w:val="00FA703E"/>
    <w:rsid w:val="00FD73A2"/>
    <w:rsid w:val="00FE2486"/>
    <w:rsid w:val="00FE4840"/>
    <w:rsid w:val="00FE5965"/>
    <w:rsid w:val="00FF0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2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99382-6F13-4257-8993-BFB4AFBB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8637</Words>
  <Characters>4923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sman</dc:creator>
  <cp:lastModifiedBy>Alexandr</cp:lastModifiedBy>
  <cp:revision>3</cp:revision>
  <dcterms:created xsi:type="dcterms:W3CDTF">2023-10-26T05:50:00Z</dcterms:created>
  <dcterms:modified xsi:type="dcterms:W3CDTF">2023-10-30T12:25:00Z</dcterms:modified>
</cp:coreProperties>
</file>